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F2" w:rsidRPr="005E7AE7" w:rsidRDefault="00AC5CF2" w:rsidP="005E7AE7">
      <w:pPr>
        <w:spacing w:after="0" w:line="276" w:lineRule="auto"/>
        <w:jc w:val="center"/>
        <w:rPr>
          <w:sz w:val="40"/>
          <w:szCs w:val="40"/>
          <w:u w:val="single"/>
        </w:rPr>
      </w:pPr>
      <w:r w:rsidRPr="005E7AE7">
        <w:rPr>
          <w:sz w:val="40"/>
          <w:szCs w:val="40"/>
          <w:u w:val="single"/>
        </w:rPr>
        <w:t>CURSO DE INFORMÁTCA</w:t>
      </w:r>
    </w:p>
    <w:p w:rsidR="00AC5CF2" w:rsidRPr="005E7AE7" w:rsidRDefault="00AC5CF2" w:rsidP="005E7AE7">
      <w:pPr>
        <w:spacing w:after="0" w:line="276" w:lineRule="auto"/>
        <w:rPr>
          <w:sz w:val="27"/>
          <w:szCs w:val="27"/>
        </w:rPr>
      </w:pPr>
    </w:p>
    <w:p w:rsidR="00AC5CF2" w:rsidRDefault="00AC5CF2" w:rsidP="005E7AE7">
      <w:pPr>
        <w:spacing w:after="0" w:line="276" w:lineRule="auto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5E7AE7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  <w:t>Módulo 3: Introducción a Windows</w:t>
      </w:r>
    </w:p>
    <w:p w:rsidR="00130847" w:rsidRPr="00130847" w:rsidRDefault="00130847" w:rsidP="00873EA0">
      <w:pPr>
        <w:pStyle w:val="Prrafodelista"/>
        <w:numPr>
          <w:ilvl w:val="0"/>
          <w:numId w:val="74"/>
        </w:numPr>
        <w:spacing w:after="0" w:line="276" w:lineRule="auto"/>
        <w:outlineLvl w:val="1"/>
        <w:rPr>
          <w:rFonts w:eastAsia="Times New Roman" w:cstheme="minorHAnsi"/>
          <w:bCs/>
          <w:sz w:val="16"/>
          <w:szCs w:val="16"/>
          <w:lang w:eastAsia="es-ES"/>
        </w:rPr>
      </w:pPr>
      <w:r w:rsidRPr="00130847">
        <w:rPr>
          <w:rFonts w:eastAsia="Times New Roman" w:cstheme="minorHAnsi"/>
          <w:bCs/>
          <w:sz w:val="27"/>
          <w:szCs w:val="27"/>
          <w:lang w:eastAsia="es-ES"/>
        </w:rPr>
        <w:t>Introducción a Windows</w:t>
      </w:r>
    </w:p>
    <w:p w:rsidR="00503E74" w:rsidRDefault="00130847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nici</w:t>
      </w:r>
      <w:r w:rsidR="00503E74">
        <w:rPr>
          <w:rFonts w:eastAsia="Times New Roman" w:cstheme="minorHAnsi"/>
          <w:sz w:val="27"/>
          <w:szCs w:val="27"/>
          <w:lang w:eastAsia="es-ES"/>
        </w:rPr>
        <w:t>ar sesión</w:t>
      </w:r>
    </w:p>
    <w:p w:rsidR="00130847" w:rsidRPr="00130847" w:rsidRDefault="00503E74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>Interfaz gráfica</w:t>
      </w:r>
    </w:p>
    <w:p w:rsidR="00130847" w:rsidRPr="00130847" w:rsidRDefault="00130847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Navegación básica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13084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conos, carpetas y accesos directos.</w:t>
      </w:r>
    </w:p>
    <w:p w:rsidR="005E7AE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Seleccionar, copiar, cortar, pegar y mover archivos.</w:t>
      </w:r>
    </w:p>
    <w:p w:rsidR="00130847" w:rsidRPr="00D34D72" w:rsidRDefault="00130847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Personalización:</w:t>
      </w:r>
    </w:p>
    <w:p w:rsidR="00D34D72" w:rsidRPr="00D34D72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 xml:space="preserve">Cambiar fondos de pantalla, 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los </w:t>
      </w:r>
      <w:r w:rsidRPr="00D34D72">
        <w:rPr>
          <w:rFonts w:eastAsia="Times New Roman" w:cstheme="minorHAnsi"/>
          <w:sz w:val="27"/>
          <w:szCs w:val="27"/>
          <w:lang w:eastAsia="es-ES"/>
        </w:rPr>
        <w:t>temas y colores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 del sistema</w:t>
      </w:r>
      <w:r w:rsidRPr="00D34D72">
        <w:rPr>
          <w:rFonts w:eastAsia="Times New Roman" w:cstheme="minorHAnsi"/>
          <w:sz w:val="27"/>
          <w:szCs w:val="27"/>
          <w:lang w:eastAsia="es-ES"/>
        </w:rPr>
        <w:t>.</w:t>
      </w:r>
    </w:p>
    <w:p w:rsidR="00D34D72" w:rsidRPr="005E7AE7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onfiguración de la barra de tareas y menú Inicio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Accesos rápidos y atajos de teclado:</w:t>
      </w:r>
    </w:p>
    <w:p w:rsidR="009D1D88" w:rsidRPr="00D34D72" w:rsidRDefault="00AC5CF2" w:rsidP="00873EA0">
      <w:pPr>
        <w:pStyle w:val="Prrafodelista"/>
        <w:numPr>
          <w:ilvl w:val="0"/>
          <w:numId w:val="79"/>
        </w:numPr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>Combinaciones de teclas más comunes (Ctrl+C, Ctrl+V, etc.).</w:t>
      </w:r>
    </w:p>
    <w:p w:rsidR="00AC5CF2" w:rsidRPr="00D34D72" w:rsidRDefault="00D34D72" w:rsidP="00873EA0">
      <w:pPr>
        <w:pStyle w:val="Prrafodelista"/>
        <w:numPr>
          <w:ilvl w:val="0"/>
          <w:numId w:val="79"/>
        </w:numPr>
        <w:tabs>
          <w:tab w:val="left" w:pos="851"/>
        </w:tabs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 xml:space="preserve">     </w:t>
      </w:r>
      <w:r w:rsidR="00AC5CF2" w:rsidRPr="00D34D72">
        <w:rPr>
          <w:rFonts w:eastAsia="Times New Roman" w:cstheme="minorHAnsi"/>
          <w:sz w:val="27"/>
          <w:szCs w:val="27"/>
          <w:lang w:eastAsia="es-ES"/>
        </w:rPr>
        <w:t>Uso de la tecla Windows.</w:t>
      </w:r>
    </w:p>
    <w:p w:rsidR="00AC5CF2" w:rsidRPr="00D34D72" w:rsidRDefault="002D5CDD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Uso de Cortana (si está disponible</w:t>
      </w:r>
      <w:r w:rsidR="00AC5CF2" w:rsidRPr="00D34D72">
        <w:rPr>
          <w:rFonts w:eastAsia="Times New Roman" w:cstheme="minorHAnsi"/>
          <w:bCs/>
          <w:sz w:val="27"/>
          <w:szCs w:val="27"/>
          <w:lang w:eastAsia="es-ES"/>
        </w:rPr>
        <w:t>)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Gestión de archivos y almacenamiento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AC5CF2" w:rsidRPr="00D34D72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Explorador de archivos: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, renombrar, eliminar y organizar carpetas.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Búsqueda avanzada de archivos.</w:t>
      </w:r>
    </w:p>
    <w:p w:rsidR="00AC5CF2" w:rsidRPr="00EF57BD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Compresión de archivos:</w:t>
      </w:r>
    </w:p>
    <w:p w:rsidR="00AC5CF2" w:rsidRPr="005E7AE7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 y extraer archivos ZIP.</w:t>
      </w:r>
    </w:p>
    <w:p w:rsidR="00A82736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Her</w:t>
      </w:r>
      <w:r w:rsidR="0069026F" w:rsidRPr="005E7AE7">
        <w:rPr>
          <w:rFonts w:eastAsia="Times New Roman" w:cstheme="minorHAnsi"/>
          <w:sz w:val="27"/>
          <w:szCs w:val="27"/>
          <w:lang w:eastAsia="es-ES"/>
        </w:rPr>
        <w:t>ramientas de terceros (WinRAR, Win</w:t>
      </w:r>
      <w:r w:rsidRPr="005E7AE7">
        <w:rPr>
          <w:rFonts w:eastAsia="Times New Roman" w:cstheme="minorHAnsi"/>
          <w:sz w:val="27"/>
          <w:szCs w:val="27"/>
          <w:lang w:eastAsia="es-ES"/>
        </w:rPr>
        <w:t>Zip).</w:t>
      </w:r>
    </w:p>
    <w:p w:rsidR="00EF57BD" w:rsidRPr="005D7AE5" w:rsidRDefault="00EF57BD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D7AE5">
        <w:rPr>
          <w:rFonts w:eastAsia="Times New Roman" w:cstheme="minorHAnsi"/>
          <w:bCs/>
          <w:sz w:val="27"/>
          <w:szCs w:val="27"/>
          <w:lang w:eastAsia="es-ES"/>
        </w:rPr>
        <w:t>Unidades y particiones: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Tipos de almacenamiento (HDD, SSD, USB).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134" w:hanging="65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Uso de discos externos.</w:t>
      </w:r>
    </w:p>
    <w:p w:rsidR="00AC5CF2" w:rsidRPr="00EF57BD" w:rsidRDefault="00AC5CF2" w:rsidP="00873EA0">
      <w:pPr>
        <w:pStyle w:val="Prrafodelista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OneDrive y almacenamiento en la nube:</w:t>
      </w:r>
    </w:p>
    <w:p w:rsidR="003A715B" w:rsidRPr="00B95361" w:rsidRDefault="00AC5CF2" w:rsidP="00B95361">
      <w:pPr>
        <w:pStyle w:val="Prrafodelista"/>
        <w:numPr>
          <w:ilvl w:val="0"/>
          <w:numId w:val="81"/>
        </w:numPr>
        <w:tabs>
          <w:tab w:val="left" w:pos="5015"/>
        </w:tabs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B95361">
        <w:rPr>
          <w:rFonts w:eastAsia="Times New Roman" w:cstheme="minorHAnsi"/>
          <w:sz w:val="27"/>
          <w:szCs w:val="27"/>
          <w:lang w:eastAsia="es-ES"/>
        </w:rPr>
        <w:t xml:space="preserve">Sincronización y </w:t>
      </w:r>
      <w:r w:rsidR="00332CC2">
        <w:rPr>
          <w:rFonts w:eastAsia="Times New Roman" w:cstheme="minorHAnsi"/>
          <w:sz w:val="27"/>
          <w:szCs w:val="27"/>
          <w:lang w:eastAsia="es-ES"/>
        </w:rPr>
        <w:t>funciones básicas</w:t>
      </w:r>
      <w:r w:rsidRPr="00B95361">
        <w:rPr>
          <w:rFonts w:eastAsia="Times New Roman" w:cstheme="minorHAnsi"/>
          <w:sz w:val="27"/>
          <w:szCs w:val="27"/>
          <w:lang w:eastAsia="es-ES"/>
        </w:rPr>
        <w:t>.</w:t>
      </w:r>
    </w:p>
    <w:p w:rsidR="00213C90" w:rsidRPr="00213C90" w:rsidRDefault="00213C90" w:rsidP="00842C36">
      <w:pPr>
        <w:pStyle w:val="Prrafodelista"/>
        <w:tabs>
          <w:tab w:val="left" w:pos="5015"/>
        </w:tabs>
        <w:spacing w:after="0" w:line="276" w:lineRule="auto"/>
        <w:ind w:left="1854"/>
        <w:rPr>
          <w:rFonts w:eastAsia="Times New Roman" w:cstheme="minorHAnsi"/>
          <w:sz w:val="27"/>
          <w:szCs w:val="27"/>
          <w:lang w:eastAsia="es-ES"/>
        </w:rPr>
      </w:pPr>
    </w:p>
    <w:p w:rsidR="00ED3B4A" w:rsidRPr="005E7AE7" w:rsidRDefault="00ED3B4A" w:rsidP="005E7AE7">
      <w:pPr>
        <w:tabs>
          <w:tab w:val="left" w:pos="5015"/>
        </w:tabs>
        <w:spacing w:after="0" w:line="276" w:lineRule="auto"/>
        <w:ind w:left="142" w:firstLine="567"/>
        <w:rPr>
          <w:rFonts w:eastAsia="Times New Roman" w:cstheme="minorHAnsi"/>
          <w:sz w:val="27"/>
          <w:szCs w:val="27"/>
          <w:lang w:eastAsia="es-ES"/>
        </w:rPr>
      </w:pPr>
    </w:p>
    <w:p w:rsidR="00EF6989" w:rsidRPr="005E7AE7" w:rsidRDefault="00213C90" w:rsidP="005E7AE7">
      <w:pPr>
        <w:tabs>
          <w:tab w:val="left" w:pos="5015"/>
        </w:tabs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t xml:space="preserve"> </w:t>
      </w:r>
    </w:p>
    <w:p w:rsidR="00476D09" w:rsidRPr="005E7AE7" w:rsidRDefault="00476D0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1C5D74" w:rsidRPr="005E7AE7" w:rsidRDefault="00ED3B4A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0</wp:posOffset>
                </wp:positionV>
                <wp:extent cx="2999105" cy="228600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</w:pPr>
                            <w:r w:rsidRPr="00842C3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  <w:t>Introducción a Windows</w:t>
                            </w:r>
                          </w:p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ES"/>
                              </w:rPr>
                            </w:pPr>
                          </w:p>
                          <w:p w:rsidR="00503E74" w:rsidRPr="00415825" w:rsidRDefault="00415825" w:rsidP="0041582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415825">
                              <w:rPr>
                                <w:rStyle w:val="Textoennegrita"/>
                                <w:sz w:val="27"/>
                                <w:szCs w:val="27"/>
                              </w:rPr>
                              <w:t>Window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es un sistema operativo desarrollado por Microsoft, diseñado para gestionar los recursos de hardware y software de </w:t>
                            </w:r>
                            <w:r w:rsidR="00F10088">
                              <w:rPr>
                                <w:sz w:val="27"/>
                                <w:szCs w:val="27"/>
                              </w:rPr>
                              <w:t>un ordenador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. Es uno de los sistemas operativos más utilizados en el mundo, especialmente en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ordenadore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personales (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7.8pt;margin-top:0;width:236.15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" stroked="f">
                <v:textbox>
                  <w:txbxContent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</w:pPr>
                      <w:r w:rsidRPr="00842C3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  <w:t>Introducción a Windows</w:t>
                      </w:r>
                    </w:p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ES"/>
                        </w:rPr>
                      </w:pPr>
                    </w:p>
                    <w:p w:rsidR="00503E74" w:rsidRPr="00415825" w:rsidRDefault="00415825" w:rsidP="0041582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7"/>
                          <w:szCs w:val="27"/>
                          <w:lang w:eastAsia="es-ES"/>
                        </w:rPr>
                      </w:pPr>
                      <w:r w:rsidRPr="00415825">
                        <w:rPr>
                          <w:rStyle w:val="Textoennegrita"/>
                          <w:sz w:val="27"/>
                          <w:szCs w:val="27"/>
                        </w:rPr>
                        <w:t>Window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es un sistema operativo desarrollado por Microsoft, diseñado para gestionar los recursos de hardware y software de </w:t>
                      </w:r>
                      <w:r w:rsidR="00F10088">
                        <w:rPr>
                          <w:sz w:val="27"/>
                          <w:szCs w:val="27"/>
                        </w:rPr>
                        <w:t>un ordenador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. Es uno de los sistemas operativos más utilizados en el mundo, especialmente en </w:t>
                      </w:r>
                      <w:r>
                        <w:rPr>
                          <w:sz w:val="27"/>
                          <w:szCs w:val="27"/>
                        </w:rPr>
                        <w:t>ordenadore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personales (P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AE7">
        <w:rPr>
          <w:rFonts w:eastAsia="Times New Roman" w:cstheme="minorHAnsi"/>
          <w:noProof/>
          <w:sz w:val="27"/>
          <w:szCs w:val="27"/>
          <w:lang w:eastAsia="es-ES"/>
        </w:rPr>
        <w:drawing>
          <wp:inline distT="0" distB="0" distL="0" distR="0" wp14:anchorId="1CD0942E" wp14:editId="08D16F26">
            <wp:extent cx="3506926" cy="21042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ndows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14" cy="2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89" w:rsidRPr="005E7AE7" w:rsidRDefault="00EF698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5538DA" w:rsidRPr="00222309" w:rsidRDefault="00222309" w:rsidP="005538DA">
      <w:pPr>
        <w:spacing w:after="0" w:line="276" w:lineRule="auto"/>
        <w:rPr>
          <w:rStyle w:val="Textoennegrita"/>
          <w:rFonts w:cstheme="minorHAnsi"/>
          <w:bCs w:val="0"/>
          <w:sz w:val="27"/>
          <w:szCs w:val="27"/>
        </w:rPr>
      </w:pPr>
      <w:r w:rsidRPr="00222309">
        <w:rPr>
          <w:sz w:val="27"/>
          <w:szCs w:val="27"/>
        </w:rPr>
        <w:t>La instalación de Windows 10 está disponible en nuestro Módulo 2: Sistemas Operativos (SO).</w:t>
      </w:r>
    </w:p>
    <w:p w:rsidR="00222309" w:rsidRDefault="00222309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0938" wp14:editId="57176F7A">
                <wp:simplePos x="0" y="0"/>
                <wp:positionH relativeFrom="margin">
                  <wp:align>left</wp:align>
                </wp:positionH>
                <wp:positionV relativeFrom="paragraph">
                  <wp:posOffset>98331</wp:posOffset>
                </wp:positionV>
                <wp:extent cx="6529891" cy="10758"/>
                <wp:effectExtent l="0" t="0" r="23495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5F68" id="Conector recto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514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3433B" w:rsidRDefault="0023433B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1B1E81">
        <w:rPr>
          <w:rFonts w:asciiTheme="minorHAnsi" w:hAnsiTheme="minorHAnsi" w:cstheme="minorHAnsi"/>
          <w:sz w:val="27"/>
          <w:szCs w:val="27"/>
          <w:u w:val="single"/>
        </w:rPr>
        <w:t>Inici</w:t>
      </w:r>
      <w:r w:rsidR="00503E74">
        <w:rPr>
          <w:rFonts w:asciiTheme="minorHAnsi" w:hAnsiTheme="minorHAnsi" w:cstheme="minorHAnsi"/>
          <w:sz w:val="27"/>
          <w:szCs w:val="27"/>
          <w:u w:val="single"/>
        </w:rPr>
        <w:t>ar sesión:</w:t>
      </w:r>
    </w:p>
    <w:p w:rsidR="00276248" w:rsidRPr="00276248" w:rsidRDefault="00A017FF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0170</wp:posOffset>
                </wp:positionV>
                <wp:extent cx="4038600" cy="199707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017FF" w:rsidRDefault="00503E74" w:rsidP="00660595">
                            <w:pPr>
                              <w:pStyle w:val="Ttulo2"/>
                              <w:tabs>
                                <w:tab w:val="right" w:pos="10631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Cuando enciendes tu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ordenador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después del inicio del sistema, verás una pantalla llamad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antalla de inicio de sesió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. En esta etapa, Windows te pedirá que elijas un usuario (si hay más de uno) y que introduzcas un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contraseña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I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utilices otro método de acceso (como reconocimiento facial o huella, si están configurados).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resiona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Enter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haz clic en el botón de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flecha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ara ingre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8pt;margin-top:7.1pt;width:318pt;height:1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" stroked="f">
                <v:textbox>
                  <w:txbxContent>
                    <w:p w:rsidR="00503E74" w:rsidRPr="00A017FF" w:rsidRDefault="00503E74" w:rsidP="00660595">
                      <w:pPr>
                        <w:pStyle w:val="Ttulo2"/>
                        <w:tabs>
                          <w:tab w:val="right" w:pos="10631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Cuando enciendes tu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ordenador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después del inicio del sistema, verás una pantalla llamad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antalla de inicio de sesió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. En esta etapa, Windows te pedirá que elijas un usuario (si hay más de uno) y que introduzcas un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contraseña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I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utilices otro método de acceso (como reconocimiento facial o huella, si están configurados).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resiona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Enter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haz clic en el botón de 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flecha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ara ingres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E63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276248" w:rsidRDefault="00276248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>
            <wp:extent cx="2529192" cy="184825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2863" r="58331" b="19101"/>
                    <a:stretch/>
                  </pic:blipFill>
                  <pic:spPr bwMode="auto">
                    <a:xfrm>
                      <a:off x="0" y="0"/>
                      <a:ext cx="2529510" cy="18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A9" w:rsidRPr="00A006A9" w:rsidRDefault="00A006A9" w:rsidP="00A006A9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006A9" w:rsidRDefault="00A006A9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 w:rsidRPr="00A006A9">
        <w:rPr>
          <w:rFonts w:cstheme="minorHAnsi"/>
          <w:sz w:val="27"/>
          <w:szCs w:val="27"/>
        </w:rPr>
        <w:t>Una vez que los datos sean correctos, accederás al escritorio de Windows y podrás comenzar a usar tu equipo.</w: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762F0" wp14:editId="7CFB7F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603A" id="Conector recto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b/>
          <w:sz w:val="27"/>
          <w:szCs w:val="27"/>
          <w:u w:val="single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FD704F" wp14:editId="5ACA33E1">
                <wp:simplePos x="0" y="0"/>
                <wp:positionH relativeFrom="page">
                  <wp:align>center</wp:align>
                </wp:positionH>
                <wp:positionV relativeFrom="paragraph">
                  <wp:posOffset>313055</wp:posOffset>
                </wp:positionV>
                <wp:extent cx="6905625" cy="135255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La </w:t>
                            </w:r>
                            <w:r w:rsidRPr="00A006A9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t>interfaz gráfica de usuario (GUI)</w:t>
                            </w: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 en Windows es el conjunto de elementos visuales que permite al usuario interactuar con el sistema operativo de forma fácil e intuitiva, sin necesidad de escribir comandos</w:t>
                            </w:r>
                            <w:r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. </w:t>
                            </w:r>
                          </w:p>
                          <w:p w:rsidR="00503E74" w:rsidRPr="009A747A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A626B" w:rsidRPr="00AA626B" w:rsidRDefault="00AA626B" w:rsidP="00AA626B">
                            <w:pPr>
                              <w:spacing w:after="0" w:line="240" w:lineRule="auto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AA626B">
                              <w:rPr>
                                <w:sz w:val="27"/>
                                <w:szCs w:val="27"/>
                              </w:rPr>
                              <w:t>Una vez que inicias sesión en Windows, lo primero que ves es la interfaz gráfica, compuesta por varios elementos que hacen más fácil tu experiencia como usuario.</w:t>
                            </w:r>
                          </w:p>
                          <w:p w:rsidR="00503E74" w:rsidRPr="001576A2" w:rsidRDefault="00503E74" w:rsidP="00AA626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04F" id="_x0000_s1028" type="#_x0000_t202" style="position:absolute;left:0;text-align:left;margin-left:0;margin-top:24.65pt;width:543.75pt;height:106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" stroked="f">
                <v:textbox>
                  <w:txbxContent>
                    <w:p w:rsidR="00503E74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La </w:t>
                      </w:r>
                      <w:r w:rsidRPr="00A006A9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es-ES"/>
                        </w:rPr>
                        <w:t>interfaz gráfica de usuario (GUI)</w:t>
                      </w: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 en Windows es el conjunto de elementos visuales que permite al usuario interactuar con el sistema operativo de forma fácil e intuitiva, sin necesidad de escribir comandos</w:t>
                      </w:r>
                      <w:r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. </w:t>
                      </w:r>
                    </w:p>
                    <w:p w:rsidR="00503E74" w:rsidRPr="009A747A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eastAsia="es-ES"/>
                        </w:rPr>
                      </w:pPr>
                    </w:p>
                    <w:p w:rsidR="00AA626B" w:rsidRPr="00AA626B" w:rsidRDefault="00AA626B" w:rsidP="00AA626B">
                      <w:pPr>
                        <w:spacing w:after="0" w:line="240" w:lineRule="auto"/>
                        <w:jc w:val="both"/>
                        <w:rPr>
                          <w:sz w:val="27"/>
                          <w:szCs w:val="27"/>
                        </w:rPr>
                      </w:pPr>
                      <w:r w:rsidRPr="00AA626B">
                        <w:rPr>
                          <w:sz w:val="27"/>
                          <w:szCs w:val="27"/>
                        </w:rPr>
                        <w:t>Una vez que inicias sesión en Windows, lo primero que ves es la interfaz gráfica, compuesta por varios elementos que hacen más fácil tu experiencia como usuario.</w:t>
                      </w:r>
                    </w:p>
                    <w:p w:rsidR="00503E74" w:rsidRPr="001576A2" w:rsidRDefault="00503E74" w:rsidP="00AA626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3E74">
        <w:rPr>
          <w:rFonts w:cstheme="minorHAnsi"/>
          <w:b/>
          <w:sz w:val="27"/>
          <w:szCs w:val="27"/>
          <w:u w:val="single"/>
        </w:rPr>
        <w:t>Interfaz gráfica</w:t>
      </w:r>
      <w:r>
        <w:rPr>
          <w:rFonts w:cstheme="minorHAnsi"/>
          <w:b/>
          <w:sz w:val="27"/>
          <w:szCs w:val="27"/>
          <w:u w:val="single"/>
        </w:rPr>
        <w:t>:</w:t>
      </w:r>
    </w:p>
    <w:p w:rsidR="00503E74" w:rsidRDefault="00503E74" w:rsidP="00A006A9">
      <w:pPr>
        <w:spacing w:after="0" w:line="240" w:lineRule="auto"/>
        <w:jc w:val="both"/>
        <w:rPr>
          <w:noProof/>
          <w:lang w:eastAsia="es-ES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381DC0" wp14:editId="4DDA2956">
                <wp:simplePos x="0" y="0"/>
                <wp:positionH relativeFrom="margin">
                  <wp:posOffset>2940685</wp:posOffset>
                </wp:positionH>
                <wp:positionV relativeFrom="paragraph">
                  <wp:posOffset>1507490</wp:posOffset>
                </wp:positionV>
                <wp:extent cx="3838575" cy="20281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06A9"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>Principales componentes de la interfaz gráfica en Windows:</w:t>
                            </w:r>
                            <w:r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7B47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Escritorio:</w:t>
                            </w:r>
                            <w:r w:rsidRPr="00277B47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>Es la pantalla principal que aparece después de iniciar sesión. Puedes ver accesos directos a programas, carpetas o archivo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1576A2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84194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Barra de tareas:</w:t>
                            </w:r>
                            <w:r w:rsidRPr="00784194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 xml:space="preserve">Se encuentra normalmente en la parte inf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DC0" id="_x0000_s1029" type="#_x0000_t202" style="position:absolute;left:0;text-align:left;margin-left:231.55pt;margin-top:118.7pt;width:302.25pt;height:159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KLKAIAACo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" stroked="f">
                <v:textbox>
                  <w:txbxContent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A006A9"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>Principales componentes de la interfaz gráfica en Windows:</w:t>
                      </w:r>
                      <w:r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277B47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Escritorio:</w:t>
                      </w:r>
                      <w:r w:rsidRPr="00277B47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>Es la pantalla principal que aparece después de iniciar sesión. Puedes ver accesos directos a programas, carpetas o archivos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1576A2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7"/>
                          <w:szCs w:val="27"/>
                        </w:rPr>
                      </w:pPr>
                      <w:r w:rsidRPr="00784194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Barra de tareas:</w:t>
                      </w:r>
                      <w:r w:rsidRPr="00784194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 xml:space="preserve">Se encuentra normalmente en la parte inferi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79CEFFA" wp14:editId="2AAEF0C9">
            <wp:extent cx="2795954" cy="167736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z gráfica window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7" cy="1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9" w:rsidRDefault="00784194" w:rsidP="00503E74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lastRenderedPageBreak/>
        <w:t>M</w:t>
      </w:r>
      <w:r w:rsidR="00A006A9" w:rsidRPr="00A006A9">
        <w:rPr>
          <w:rStyle w:val="Textoennegrita"/>
          <w:rFonts w:cstheme="minorHAnsi"/>
          <w:sz w:val="27"/>
          <w:szCs w:val="27"/>
        </w:rPr>
        <w:t>enú de inicio:</w:t>
      </w:r>
      <w:r w:rsidR="00A006A9" w:rsidRPr="00A006A9">
        <w:rPr>
          <w:rFonts w:cstheme="minorHAnsi"/>
          <w:sz w:val="27"/>
          <w:szCs w:val="27"/>
        </w:rPr>
        <w:br/>
        <w:t>Al hacer clic en el ícono de Windows (esquina inferior izquierda), se abre el menú donde puedes buscar programas, acceder a configuraciones, apagar el equipo y má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Ventanas:</w:t>
      </w:r>
      <w:r w:rsidRPr="00A006A9">
        <w:rPr>
          <w:rFonts w:cstheme="minorHAnsi"/>
          <w:sz w:val="27"/>
          <w:szCs w:val="27"/>
        </w:rPr>
        <w:br/>
        <w:t>Cada programa o carpeta se abre en su propia “ventana”. Estas se pueden mover, redimensionar, minimizar o cerrar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Iconos:</w:t>
      </w:r>
      <w:r w:rsidRPr="00A006A9">
        <w:rPr>
          <w:rFonts w:cstheme="minorHAnsi"/>
          <w:sz w:val="27"/>
          <w:szCs w:val="27"/>
        </w:rPr>
        <w:br/>
        <w:t>Representan accesos directos a aplicaciones, archivos o funciones. Un doble clic sobre ellos permite abrirlo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Explorador de archivos:</w:t>
      </w:r>
      <w:r w:rsidRPr="00A006A9">
        <w:rPr>
          <w:rFonts w:cstheme="minorHAnsi"/>
          <w:sz w:val="27"/>
          <w:szCs w:val="27"/>
        </w:rPr>
        <w:br/>
        <w:t>Es la herramienta que permite navegar por las carpetas y archivos del equipo de forma visual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623769" w:rsidRDefault="00A006A9" w:rsidP="00D95E8E">
      <w:pPr>
        <w:spacing w:after="0" w:line="240" w:lineRule="auto"/>
        <w:rPr>
          <w:rStyle w:val="Textoennegrita"/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Centro de notificaciones:</w:t>
      </w:r>
    </w:p>
    <w:p w:rsidR="00A006A9" w:rsidRPr="00A006A9" w:rsidRDefault="00623769" w:rsidP="00D95E8E">
      <w:pPr>
        <w:spacing w:after="0" w:line="240" w:lineRule="auto"/>
        <w:rPr>
          <w:rFonts w:cstheme="minorHAnsi"/>
          <w:sz w:val="27"/>
          <w:szCs w:val="27"/>
        </w:rPr>
      </w:pPr>
      <w:r w:rsidRPr="00623769">
        <w:rPr>
          <w:rFonts w:cstheme="minorHAnsi"/>
          <w:sz w:val="27"/>
          <w:szCs w:val="27"/>
        </w:rPr>
        <w:t>Aparece en el lateral derecho y muestra alertas del sistema, mensajes, y accesos rápidos a funciones como Wi-Fi, brillo o modo avión.</w:t>
      </w:r>
      <w:r w:rsidR="00A006A9" w:rsidRPr="00A006A9">
        <w:rPr>
          <w:rFonts w:cstheme="minorHAnsi"/>
          <w:sz w:val="27"/>
          <w:szCs w:val="27"/>
        </w:rPr>
        <w:br/>
      </w:r>
    </w:p>
    <w:p w:rsidR="001E0C2E" w:rsidRPr="005E7AE7" w:rsidRDefault="00903EB2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/>
          <w:sz w:val="27"/>
          <w:szCs w:val="27"/>
        </w:rPr>
        <w:t xml:space="preserve">Si deseas más información dirigirte a: </w:t>
      </w:r>
      <w:hyperlink r:id="rId11" w:history="1"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https://corde</w:t>
        </w:r>
        <w:r w:rsidR="0013050A"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 xml:space="preserve"> </w:t>
        </w:r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roinformaticos.com/tutoriales/el-explorador-de-archivos-de-windows/</w:t>
        </w:r>
      </w:hyperlink>
    </w:p>
    <w:p w:rsidR="00777A8D" w:rsidRPr="001B1E81" w:rsidRDefault="00777A8D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16"/>
          <w:szCs w:val="16"/>
        </w:rPr>
      </w:pPr>
    </w:p>
    <w:p w:rsidR="00777A8D" w:rsidRPr="005E7AE7" w:rsidRDefault="0023433B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BC131" wp14:editId="618F4605">
                <wp:simplePos x="0" y="0"/>
                <wp:positionH relativeFrom="margin">
                  <wp:posOffset>-77821</wp:posOffset>
                </wp:positionH>
                <wp:positionV relativeFrom="paragraph">
                  <wp:posOffset>82496</wp:posOffset>
                </wp:positionV>
                <wp:extent cx="6529891" cy="10758"/>
                <wp:effectExtent l="0" t="0" r="23495" b="2794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3FD2" id="Conector recto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15pt,6.5pt" to="5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77A8D" w:rsidRPr="0023433B" w:rsidRDefault="0023433B" w:rsidP="0023433B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</w:pPr>
      <w:r w:rsidRPr="0023433B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  <w:t>Navegación básica</w:t>
      </w:r>
    </w:p>
    <w:p w:rsidR="00F5009A" w:rsidRDefault="00F5009A" w:rsidP="00873EA0">
      <w:pPr>
        <w:pStyle w:val="Ttulo3"/>
        <w:numPr>
          <w:ilvl w:val="0"/>
          <w:numId w:val="81"/>
        </w:numPr>
        <w:spacing w:before="0" w:line="276" w:lineRule="auto"/>
        <w:ind w:left="567" w:hanging="435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, Carpetas y Accesos Directos en Windows 10</w:t>
      </w:r>
    </w:p>
    <w:p w:rsidR="00A22F04" w:rsidRPr="00A22F04" w:rsidRDefault="00A22F04" w:rsidP="00C43442">
      <w:pPr>
        <w:spacing w:after="0"/>
        <w:rPr>
          <w:sz w:val="16"/>
          <w:szCs w:val="16"/>
        </w:rPr>
      </w:pPr>
    </w:p>
    <w:p w:rsidR="00F5009A" w:rsidRPr="00A22F04" w:rsidRDefault="00F5009A" w:rsidP="00C43442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F0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</w:t>
      </w:r>
    </w:p>
    <w:p w:rsidR="00652380" w:rsidRDefault="00F5009A" w:rsidP="0066059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íconos en Windows 10 son representaciones gráficas de archivos, carpetas, aplicaciones o accesos directos. Se encuentran en el escritorio, la barra de tareas y el Explorador de archivos.</w:t>
      </w:r>
    </w:p>
    <w:p w:rsidR="00F5009A" w:rsidRPr="005E7AE7" w:rsidRDefault="00F5009A" w:rsidP="00A22F0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íconos:</w:t>
      </w:r>
    </w:p>
    <w:p w:rsidR="006C0ACA" w:rsidRPr="001B1E81" w:rsidRDefault="006C0ACA" w:rsidP="005538DA">
      <w:pPr>
        <w:pStyle w:val="Prrafodelista"/>
        <w:spacing w:after="0" w:line="276" w:lineRule="auto"/>
        <w:ind w:left="1212"/>
        <w:rPr>
          <w:rFonts w:cstheme="minorHAnsi"/>
          <w:sz w:val="16"/>
          <w:szCs w:val="16"/>
        </w:rPr>
      </w:pPr>
    </w:p>
    <w:p w:rsidR="006C0ACA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2700</wp:posOffset>
                </wp:positionV>
                <wp:extent cx="4665980" cy="1404620"/>
                <wp:effectExtent l="0" t="0" r="127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0C139A" w:rsidRDefault="00503E74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0C139A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programas:</w:t>
                            </w:r>
                            <w:r w:rsidRPr="000C139A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aplicaciones instaladas (Ejemplo: Microsoft   Edge, Word).</w:t>
                            </w:r>
                          </w:p>
                          <w:p w:rsidR="00503E74" w:rsidRPr="000C139A" w:rsidRDefault="00503E74" w:rsidP="00A22F04">
                            <w:pPr>
                              <w:pStyle w:val="Prrafodelista"/>
                              <w:spacing w:after="0" w:line="276" w:lineRule="auto"/>
                              <w:ind w:left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5E7AE7" w:rsidRDefault="00503E74" w:rsidP="000C139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</w:pPr>
                            <w:r w:rsidRPr="005E7AE7">
                              <w:rPr>
                                <w:rStyle w:val="Textoennegrita"/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>Personalización  de íconos:</w:t>
                            </w:r>
                          </w:p>
                          <w:p w:rsidR="00503E74" w:rsidRPr="001B7AC3" w:rsidRDefault="001B7AC3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1B7AC3">
                              <w:rPr>
                                <w:rStyle w:val="oypena"/>
                                <w:color w:val="282A29"/>
                                <w:sz w:val="27"/>
                                <w:szCs w:val="27"/>
                              </w:rPr>
                              <w:t>Clic derecho sobre el icono → Propiedades → Cambiar ícono → Examinar → Aceptar → Aplicar → Aceptar</w:t>
                            </w:r>
                          </w:p>
                          <w:p w:rsidR="00503E74" w:rsidRDefault="00503E7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2pt;margin-top:1pt;width:367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" stroked="f">
                <v:textbox style="mso-fit-shape-to-text:t">
                  <w:txbxContent>
                    <w:p w:rsidR="00503E74" w:rsidRPr="000C139A" w:rsidRDefault="00503E74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0C139A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programas:</w:t>
                      </w:r>
                      <w:r w:rsidRPr="000C139A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aplicaciones instaladas (Ejemplo: Microsoft   Edge, Word).</w:t>
                      </w:r>
                    </w:p>
                    <w:p w:rsidR="00503E74" w:rsidRPr="000C139A" w:rsidRDefault="00503E74" w:rsidP="00A22F04">
                      <w:pPr>
                        <w:pStyle w:val="Prrafodelista"/>
                        <w:spacing w:after="0" w:line="276" w:lineRule="auto"/>
                        <w:ind w:left="284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03E74" w:rsidRPr="005E7AE7" w:rsidRDefault="00503E74" w:rsidP="000C139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</w:pPr>
                      <w:r w:rsidRPr="005E7AE7">
                        <w:rPr>
                          <w:rStyle w:val="Textoennegrita"/>
                          <w:rFonts w:asciiTheme="minorHAnsi" w:hAnsiTheme="minorHAnsi" w:cstheme="minorHAnsi"/>
                          <w:sz w:val="27"/>
                          <w:szCs w:val="27"/>
                        </w:rPr>
                        <w:t>Personalización  de íconos:</w:t>
                      </w:r>
                    </w:p>
                    <w:p w:rsidR="00503E74" w:rsidRPr="001B7AC3" w:rsidRDefault="001B7AC3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1B7AC3">
                        <w:rPr>
                          <w:rStyle w:val="oypena"/>
                          <w:color w:val="282A29"/>
                          <w:sz w:val="27"/>
                          <w:szCs w:val="27"/>
                        </w:rPr>
                        <w:t>Clic derecho sobre el icono → Propiedades → Cambiar ícono → Examinar → Aceptar → Aplicar → Aceptar</w:t>
                      </w:r>
                    </w:p>
                    <w:p w:rsidR="00503E74" w:rsidRDefault="00503E7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C0ACA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AB0D349" wp14:editId="29A6423D">
            <wp:extent cx="1809345" cy="172572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3" t="20319" r="37002" b="13783"/>
                    <a:stretch/>
                  </pic:blipFill>
                  <pic:spPr bwMode="auto">
                    <a:xfrm>
                      <a:off x="0" y="0"/>
                      <a:ext cx="1827430" cy="17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E74" w:rsidRPr="00503E74" w:rsidRDefault="00503E7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16"/>
          <w:szCs w:val="16"/>
        </w:rPr>
      </w:pPr>
    </w:p>
    <w:p w:rsidR="00F5009A" w:rsidRDefault="00503E74" w:rsidP="00A22F0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7698</wp:posOffset>
                </wp:positionH>
                <wp:positionV relativeFrom="paragraph">
                  <wp:posOffset>202977</wp:posOffset>
                </wp:positionV>
                <wp:extent cx="543697" cy="312317"/>
                <wp:effectExtent l="38100" t="0" r="2794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97" cy="31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6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2.5pt;margin-top:16pt;width:42.8pt;height:24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83499" wp14:editId="44F6B829">
                <wp:simplePos x="0" y="0"/>
                <wp:positionH relativeFrom="column">
                  <wp:posOffset>4313050</wp:posOffset>
                </wp:positionH>
                <wp:positionV relativeFrom="paragraph">
                  <wp:posOffset>177905</wp:posOffset>
                </wp:positionV>
                <wp:extent cx="159824" cy="335367"/>
                <wp:effectExtent l="0" t="0" r="50165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4" cy="33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D7C" id="Conector recto de flecha 15" o:spid="_x0000_s1026" type="#_x0000_t32" style="position:absolute;margin-left:339.6pt;margin-top:14pt;width:12.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76DC5" wp14:editId="445AF496">
                <wp:simplePos x="0" y="0"/>
                <wp:positionH relativeFrom="column">
                  <wp:posOffset>3508692</wp:posOffset>
                </wp:positionH>
                <wp:positionV relativeFrom="paragraph">
                  <wp:posOffset>201485</wp:posOffset>
                </wp:positionV>
                <wp:extent cx="180784" cy="327507"/>
                <wp:effectExtent l="0" t="0" r="67310" b="539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" cy="32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F3B" id="Conector recto de flecha 14" o:spid="_x0000_s1026" type="#_x0000_t32" style="position:absolute;margin-left:276.25pt;margin-top:15.85pt;width:14.25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5009A" w:rsidRPr="00A22F04">
        <w:rPr>
          <w:rStyle w:val="Textoennegrita"/>
          <w:rFonts w:cstheme="minorHAnsi"/>
          <w:sz w:val="27"/>
          <w:szCs w:val="27"/>
        </w:rPr>
        <w:t>Íconos de archivos:</w:t>
      </w:r>
      <w:r w:rsidR="00F5009A" w:rsidRPr="00A22F04">
        <w:rPr>
          <w:rFonts w:cstheme="minorHAnsi"/>
          <w:sz w:val="27"/>
          <w:szCs w:val="27"/>
        </w:rPr>
        <w:t xml:space="preserve"> Representan documentos, imágenes, videos, etc.</w:t>
      </w:r>
    </w:p>
    <w:p w:rsidR="00AB4909" w:rsidRPr="00A22F04" w:rsidRDefault="00AB4909" w:rsidP="00A22F04">
      <w:pPr>
        <w:spacing w:after="0" w:line="276" w:lineRule="auto"/>
        <w:rPr>
          <w:rFonts w:cstheme="minorHAnsi"/>
          <w:sz w:val="27"/>
          <w:szCs w:val="27"/>
        </w:rPr>
      </w:pPr>
    </w:p>
    <w:p w:rsidR="00770F59" w:rsidRPr="00AB4909" w:rsidRDefault="00AB4909" w:rsidP="00AB4909">
      <w:pPr>
        <w:spacing w:after="0" w:line="276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t xml:space="preserve">                                                                    </w:t>
      </w:r>
      <w:r w:rsidRPr="005E7AE7">
        <w:rPr>
          <w:noProof/>
          <w:lang w:eastAsia="es-ES"/>
        </w:rPr>
        <w:drawing>
          <wp:inline distT="0" distB="0" distL="0" distR="0" wp14:anchorId="2051F2CF" wp14:editId="02DCA4ED">
            <wp:extent cx="1134745" cy="620035"/>
            <wp:effectExtent l="0" t="0" r="825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8" t="56713" r="73556" b="35351"/>
                    <a:stretch/>
                  </pic:blipFill>
                  <pic:spPr bwMode="auto">
                    <a:xfrm>
                      <a:off x="0" y="0"/>
                      <a:ext cx="1135345" cy="6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2B293D2" wp14:editId="07DD9CCF">
            <wp:extent cx="542925" cy="577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42" t="40267" r="77431" b="51234"/>
                    <a:stretch/>
                  </pic:blipFill>
                  <pic:spPr bwMode="auto">
                    <a:xfrm>
                      <a:off x="0" y="0"/>
                      <a:ext cx="570479" cy="6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767B62F4" wp14:editId="76902658">
            <wp:extent cx="809565" cy="595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4" t="83307" r="75067" b="8412"/>
                    <a:stretch/>
                  </pic:blipFill>
                  <pic:spPr bwMode="auto">
                    <a:xfrm>
                      <a:off x="0" y="0"/>
                      <a:ext cx="843479" cy="6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ACA" w:rsidRPr="005E7AE7" w:rsidRDefault="00770F59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w:t xml:space="preserve">          </w:t>
      </w:r>
    </w:p>
    <w:p w:rsidR="006C0ACA" w:rsidRDefault="00A22F04" w:rsidP="00FB5066">
      <w:pPr>
        <w:pStyle w:val="Prrafodelista"/>
        <w:spacing w:after="0" w:line="276" w:lineRule="auto"/>
        <w:ind w:left="0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970317" wp14:editId="275E74E1">
                <wp:simplePos x="0" y="0"/>
                <wp:positionH relativeFrom="column">
                  <wp:posOffset>2171700</wp:posOffset>
                </wp:positionH>
                <wp:positionV relativeFrom="paragraph">
                  <wp:posOffset>430530</wp:posOffset>
                </wp:positionV>
                <wp:extent cx="4119245" cy="1404620"/>
                <wp:effectExtent l="0" t="0" r="0" b="889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22F04" w:rsidRDefault="00503E74" w:rsidP="00A22F04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A22F04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carpetas:</w:t>
                            </w:r>
                            <w:r w:rsidRPr="00A22F04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directorios que contienen archivos y otras carpetas.</w:t>
                            </w:r>
                          </w:p>
                          <w:p w:rsidR="00503E74" w:rsidRDefault="00503E74" w:rsidP="00A22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0317" id="_x0000_s1031" type="#_x0000_t202" style="position:absolute;margin-left:171pt;margin-top:33.9pt;width:324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" stroked="f">
                <v:textbox style="mso-fit-shape-to-text:t">
                  <w:txbxContent>
                    <w:p w:rsidR="00503E74" w:rsidRPr="00A22F04" w:rsidRDefault="00503E74" w:rsidP="00A22F04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A22F04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carpetas:</w:t>
                      </w:r>
                      <w:r w:rsidRPr="00A22F04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directorios que contienen archivos y otras carpetas.</w:t>
                      </w:r>
                    </w:p>
                    <w:p w:rsidR="00503E74" w:rsidRDefault="00503E74" w:rsidP="00A22F04"/>
                  </w:txbxContent>
                </v:textbox>
                <w10:wrap type="square"/>
              </v:shape>
            </w:pict>
          </mc:Fallback>
        </mc:AlternateContent>
      </w:r>
      <w:r w:rsidR="00770F59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1D48930" wp14:editId="0536EB27">
            <wp:extent cx="2049137" cy="1509399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1" t="33352" r="22922" b="10577"/>
                    <a:stretch/>
                  </pic:blipFill>
                  <pic:spPr bwMode="auto">
                    <a:xfrm>
                      <a:off x="0" y="0"/>
                      <a:ext cx="2081941" cy="15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42" w:rsidRPr="001B1E81" w:rsidRDefault="0019180E" w:rsidP="005538DA">
      <w:pPr>
        <w:pStyle w:val="Prrafodelista"/>
        <w:spacing w:after="0" w:line="276" w:lineRule="auto"/>
        <w:rPr>
          <w:rFonts w:cstheme="minorHAnsi"/>
          <w:sz w:val="16"/>
          <w:szCs w:val="16"/>
        </w:rPr>
      </w:pPr>
      <w:r w:rsidRPr="005E7AE7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1930</wp:posOffset>
                </wp:positionH>
                <wp:positionV relativeFrom="paragraph">
                  <wp:posOffset>71741</wp:posOffset>
                </wp:positionV>
                <wp:extent cx="264457" cy="902862"/>
                <wp:effectExtent l="4762" t="71438" r="26353" b="26352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457" cy="9028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74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4" o:spid="_x0000_s1026" type="#_x0000_t88" style="position:absolute;margin-left:71pt;margin-top:5.65pt;width:20.8pt;height:71.1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" adj="527" strokecolor="black [3200]" strokeweight=".5pt">
                <v:stroke joinstyle="miter"/>
              </v:shape>
            </w:pict>
          </mc:Fallback>
        </mc:AlternateContent>
      </w:r>
    </w:p>
    <w:p w:rsidR="00F5009A" w:rsidRPr="005E7AE7" w:rsidRDefault="00F5009A" w:rsidP="00873EA0">
      <w:pPr>
        <w:pStyle w:val="Prrafodelista"/>
        <w:numPr>
          <w:ilvl w:val="0"/>
          <w:numId w:val="23"/>
        </w:numPr>
        <w:spacing w:after="0" w:line="276" w:lineRule="auto"/>
        <w:ind w:left="284" w:hanging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Íconos de acceso directo:</w:t>
      </w:r>
      <w:r w:rsidRPr="005E7AE7">
        <w:rPr>
          <w:rFonts w:cstheme="minorHAnsi"/>
          <w:sz w:val="27"/>
          <w:szCs w:val="27"/>
        </w:rPr>
        <w:t xml:space="preserve"> Enlaces rápidos a programas, carpetas o archivos.</w:t>
      </w:r>
    </w:p>
    <w:p w:rsidR="004B0CDB" w:rsidRPr="005E7AE7" w:rsidRDefault="004B0CDB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</w:p>
    <w:p w:rsidR="004B0CDB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noProof/>
          <w:sz w:val="27"/>
          <w:szCs w:val="27"/>
          <w:lang w:eastAsia="es-ES"/>
        </w:rPr>
      </w:pPr>
      <w:r>
        <w:rPr>
          <w:rFonts w:cstheme="minorHAnsi"/>
          <w:noProof/>
          <w:sz w:val="27"/>
          <w:szCs w:val="27"/>
          <w:lang w:eastAsia="es-ES"/>
        </w:rPr>
        <w:t xml:space="preserve">  </w:t>
      </w:r>
      <w:r w:rsidR="004B0CDB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4033A1B6" wp14:editId="2ED3FF38">
            <wp:extent cx="2704289" cy="1520415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571" cy="1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0E" w:rsidRPr="005E7AE7" w:rsidRDefault="0019180E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</w:p>
    <w:p w:rsidR="00A4060A" w:rsidRPr="001B1E81" w:rsidRDefault="00503E74" w:rsidP="00A4060A">
      <w:pPr>
        <w:tabs>
          <w:tab w:val="num" w:pos="284"/>
        </w:tabs>
        <w:spacing w:after="0" w:line="276" w:lineRule="auto"/>
        <w:ind w:left="567" w:hanging="56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5009A" w:rsidRPr="001B1E81" w:rsidRDefault="00F5009A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rpetas</w:t>
      </w:r>
    </w:p>
    <w:p w:rsidR="00F5009A" w:rsidRDefault="00F5009A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s carpetas son contenedores que permiten organizar archivos dentro del sistema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621955" w:rsidP="00873EA0">
      <w:pPr>
        <w:pStyle w:val="NormalWeb"/>
        <w:numPr>
          <w:ilvl w:val="0"/>
          <w:numId w:val="24"/>
        </w:numPr>
        <w:tabs>
          <w:tab w:val="clear" w:pos="720"/>
          <w:tab w:val="num" w:pos="142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asciiTheme="minorHAnsi" w:hAnsiTheme="minorHAnsi" w:cstheme="minorHAnsi"/>
          <w:sz w:val="27"/>
          <w:szCs w:val="27"/>
        </w:rPr>
        <w:t>Ubicaciones comunes de carpetas:</w:t>
      </w:r>
    </w:p>
    <w:p w:rsidR="00F5009A" w:rsidRPr="005E7AE7" w:rsidRDefault="00621955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</w:t>
      </w:r>
      <w:r w:rsidR="00A22F04">
        <w:rPr>
          <w:rStyle w:val="Textoennegrita"/>
          <w:rFonts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cstheme="minorHAnsi"/>
          <w:sz w:val="27"/>
          <w:szCs w:val="27"/>
        </w:rPr>
        <w:t>Escritorio:</w:t>
      </w:r>
      <w:r w:rsidR="00F5009A" w:rsidRPr="005E7AE7">
        <w:rPr>
          <w:rFonts w:cstheme="minorHAnsi"/>
          <w:sz w:val="27"/>
          <w:szCs w:val="27"/>
        </w:rPr>
        <w:t xml:space="preserve"> Carpeta principal en la pantalla de inicio de Windows.</w:t>
      </w:r>
    </w:p>
    <w:p w:rsidR="004B0CDB" w:rsidRPr="00A22F04" w:rsidRDefault="00F5009A" w:rsidP="00873EA0">
      <w:pPr>
        <w:pStyle w:val="Prrafodelista"/>
        <w:numPr>
          <w:ilvl w:val="0"/>
          <w:numId w:val="23"/>
        </w:numPr>
        <w:tabs>
          <w:tab w:val="num" w:pos="142"/>
        </w:tabs>
        <w:spacing w:after="0" w:line="240" w:lineRule="auto"/>
        <w:ind w:left="851" w:hanging="567"/>
        <w:rPr>
          <w:rFonts w:cstheme="minorHAnsi"/>
          <w:sz w:val="27"/>
          <w:szCs w:val="27"/>
        </w:rPr>
      </w:pPr>
      <w:r w:rsidRPr="00A22F04">
        <w:rPr>
          <w:rStyle w:val="Textoennegrita"/>
          <w:rFonts w:cstheme="minorHAnsi"/>
          <w:sz w:val="27"/>
          <w:szCs w:val="27"/>
        </w:rPr>
        <w:t>Documentos, Imágenes, Descargas, Videos:</w:t>
      </w:r>
      <w:r w:rsidRPr="00A22F04">
        <w:rPr>
          <w:rFonts w:cstheme="minorHAnsi"/>
          <w:sz w:val="27"/>
          <w:szCs w:val="27"/>
        </w:rPr>
        <w:t xml:space="preserve"> Ubicaciones predeterminadas en el Explorador de archivos.</w:t>
      </w:r>
      <w:r w:rsidR="00777A8D" w:rsidRPr="00A22F04">
        <w:rPr>
          <w:rFonts w:cstheme="minorHAnsi"/>
          <w:sz w:val="27"/>
          <w:szCs w:val="27"/>
        </w:rPr>
        <w:t xml:space="preserve"> </w:t>
      </w:r>
    </w:p>
    <w:p w:rsidR="00F5009A" w:rsidRDefault="00777A8D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="00F5009A" w:rsidRPr="005E7AE7">
        <w:rPr>
          <w:rStyle w:val="Textoennegrita"/>
          <w:rFonts w:cstheme="minorHAnsi"/>
          <w:sz w:val="27"/>
          <w:szCs w:val="27"/>
        </w:rPr>
        <w:t>Unidad C:</w:t>
      </w:r>
      <w:r w:rsidR="00F5009A" w:rsidRPr="005E7AE7">
        <w:rPr>
          <w:rFonts w:cstheme="minorHAnsi"/>
          <w:sz w:val="27"/>
          <w:szCs w:val="27"/>
        </w:rPr>
        <w:t xml:space="preserve"> Contiene los archivos del sistema y programas instalados.</w:t>
      </w:r>
    </w:p>
    <w:p w:rsidR="00A4060A" w:rsidRPr="00A4060A" w:rsidRDefault="00A4060A" w:rsidP="001B1E81">
      <w:pPr>
        <w:pStyle w:val="Prrafodelista"/>
        <w:spacing w:after="0" w:line="240" w:lineRule="auto"/>
        <w:ind w:left="284"/>
        <w:rPr>
          <w:rFonts w:cstheme="minorHAnsi"/>
          <w:sz w:val="16"/>
          <w:szCs w:val="16"/>
        </w:rPr>
      </w:pPr>
    </w:p>
    <w:p w:rsidR="00273BB5" w:rsidRPr="005E7AE7" w:rsidRDefault="00F5009A" w:rsidP="00873EA0">
      <w:pPr>
        <w:pStyle w:val="Normal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cciones con carpetas:</w:t>
      </w:r>
    </w:p>
    <w:p w:rsidR="00F5009A" w:rsidRPr="005E7AE7" w:rsidRDefault="00F5009A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284" w:firstLine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b/>
          <w:sz w:val="27"/>
          <w:szCs w:val="27"/>
        </w:rPr>
        <w:t>Crear una carpeta</w:t>
      </w:r>
      <w:r w:rsidRPr="005E7AE7">
        <w:rPr>
          <w:rFonts w:asciiTheme="minorHAnsi" w:hAnsiTheme="minorHAnsi" w:cstheme="minorHAnsi"/>
          <w:sz w:val="27"/>
          <w:szCs w:val="27"/>
        </w:rPr>
        <w:t>: Clic derecho → Nuevo → Carpeta.</w:t>
      </w:r>
    </w:p>
    <w:p w:rsidR="00F5009A" w:rsidRPr="005E7AE7" w:rsidRDefault="0050168A" w:rsidP="001B1E81">
      <w:pPr>
        <w:pStyle w:val="Prrafodelista"/>
        <w:spacing w:after="0" w:line="240" w:lineRule="auto"/>
        <w:ind w:left="142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Renombrar</w:t>
      </w:r>
      <w:r w:rsidR="00F5009A" w:rsidRPr="005E7AE7">
        <w:rPr>
          <w:rFonts w:cstheme="minorHAnsi"/>
          <w:sz w:val="27"/>
          <w:szCs w:val="27"/>
        </w:rPr>
        <w:t>: Clic derecho → Cambiar nombre.</w:t>
      </w:r>
    </w:p>
    <w:p w:rsidR="00EF009A" w:rsidRPr="00EF009A" w:rsidRDefault="0050168A" w:rsidP="001B1E81">
      <w:pPr>
        <w:spacing w:after="0" w:line="240" w:lineRule="auto"/>
        <w:ind w:left="142"/>
        <w:rPr>
          <w:rFonts w:cstheme="minorHAnsi"/>
          <w:sz w:val="16"/>
          <w:szCs w:val="16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Mover o copiar</w:t>
      </w:r>
      <w:r w:rsidR="00F5009A" w:rsidRPr="005E7AE7">
        <w:rPr>
          <w:rFonts w:cstheme="minorHAnsi"/>
          <w:sz w:val="27"/>
          <w:szCs w:val="27"/>
        </w:rPr>
        <w:t xml:space="preserve">: Arrastrar a otra ubicación o usar </w:t>
      </w:r>
      <w:r w:rsidR="00F5009A" w:rsidRPr="005E7AE7">
        <w:rPr>
          <w:rStyle w:val="Textoennegrita"/>
          <w:rFonts w:cstheme="minorHAnsi"/>
          <w:sz w:val="27"/>
          <w:szCs w:val="27"/>
        </w:rPr>
        <w:t>Ctrl + C</w:t>
      </w:r>
      <w:r w:rsidR="00F5009A" w:rsidRPr="005E7AE7">
        <w:rPr>
          <w:rFonts w:cstheme="minorHAnsi"/>
          <w:sz w:val="27"/>
          <w:szCs w:val="27"/>
        </w:rPr>
        <w:t xml:space="preserve"> y </w:t>
      </w:r>
      <w:r w:rsidR="00F5009A" w:rsidRPr="005E7AE7">
        <w:rPr>
          <w:rStyle w:val="Textoennegrita"/>
          <w:rFonts w:cstheme="minorHAnsi"/>
          <w:sz w:val="27"/>
          <w:szCs w:val="27"/>
        </w:rPr>
        <w:t>Ctrl + V</w:t>
      </w:r>
      <w:r w:rsidR="00F5009A" w:rsidRPr="005E7AE7">
        <w:rPr>
          <w:rFonts w:cstheme="minorHAnsi"/>
          <w:sz w:val="27"/>
          <w:szCs w:val="27"/>
        </w:rPr>
        <w:t>.</w:t>
      </w:r>
    </w:p>
    <w:p w:rsidR="00A4060A" w:rsidRPr="005E7AE7" w:rsidRDefault="00503E74" w:rsidP="00A4060A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5009A" w:rsidRPr="001B1E81" w:rsidRDefault="00F5009A" w:rsidP="001B1E81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ccesos Directos</w:t>
      </w:r>
    </w:p>
    <w:p w:rsidR="00F5009A" w:rsidRDefault="00F5009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directos son enlaces que permiten abrir rápidamente un archivo, programa o carpeta sin ir a su ubicación original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ómo crear un acceso directo:</w:t>
      </w:r>
    </w:p>
    <w:p w:rsidR="00F5009A" w:rsidRPr="005E7AE7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sobre un archivo, programa o carpeta → Enviar a → Escritorio (crear acceso directo).</w:t>
      </w:r>
    </w:p>
    <w:p w:rsidR="00F5009A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F5009A" w:rsidRPr="00355D19">
        <w:rPr>
          <w:rFonts w:cstheme="minorHAnsi"/>
          <w:sz w:val="27"/>
          <w:szCs w:val="27"/>
        </w:rPr>
        <w:t xml:space="preserve">Arrastrar un icono con </w:t>
      </w:r>
      <w:r w:rsidR="00F5009A" w:rsidRPr="00355D19">
        <w:rPr>
          <w:rStyle w:val="Textoennegrita"/>
          <w:rFonts w:cstheme="minorHAnsi"/>
          <w:sz w:val="27"/>
          <w:szCs w:val="27"/>
        </w:rPr>
        <w:t>Alt</w:t>
      </w:r>
      <w:r w:rsidR="00F5009A" w:rsidRPr="00355D19">
        <w:rPr>
          <w:rFonts w:cstheme="minorHAnsi"/>
          <w:sz w:val="27"/>
          <w:szCs w:val="27"/>
        </w:rPr>
        <w:t xml:space="preserve"> presionado para crear un acceso directo.</w:t>
      </w:r>
    </w:p>
    <w:p w:rsidR="00A4060A" w:rsidRPr="00A4060A" w:rsidRDefault="00A4060A" w:rsidP="001B1E81">
      <w:pPr>
        <w:pStyle w:val="Prrafodelista"/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84" w:hanging="142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un acceso directo:</w:t>
      </w:r>
    </w:p>
    <w:p w:rsidR="00F5009A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→ Eliminar (esto no borra el archivo original).</w:t>
      </w:r>
    </w:p>
    <w:p w:rsidR="00A4060A" w:rsidRPr="00A4060A" w:rsidRDefault="001B1E81" w:rsidP="00A4060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2CE4A" wp14:editId="4690AB73">
                <wp:simplePos x="0" y="0"/>
                <wp:positionH relativeFrom="margin">
                  <wp:align>left</wp:align>
                </wp:positionH>
                <wp:positionV relativeFrom="paragraph">
                  <wp:posOffset>126460</wp:posOffset>
                </wp:positionV>
                <wp:extent cx="6529891" cy="10758"/>
                <wp:effectExtent l="0" t="0" r="23495" b="2794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907DD" id="Conector recto 57" o:spid="_x0000_s1026" style="position:absolute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5pt" to="514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33ABB" w:rsidRPr="00A4060A" w:rsidRDefault="00C33ABB" w:rsidP="005538DA">
      <w:pPr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A4060A">
        <w:rPr>
          <w:rFonts w:cstheme="minorHAnsi"/>
          <w:b/>
          <w:sz w:val="27"/>
          <w:szCs w:val="27"/>
          <w:u w:val="single"/>
        </w:rPr>
        <w:t xml:space="preserve">Personalización: </w:t>
      </w:r>
    </w:p>
    <w:p w:rsidR="00C33ABB" w:rsidRPr="00A4060A" w:rsidRDefault="00C33ABB" w:rsidP="00873EA0">
      <w:pPr>
        <w:pStyle w:val="Prrafodelista"/>
        <w:numPr>
          <w:ilvl w:val="0"/>
          <w:numId w:val="81"/>
        </w:numPr>
        <w:spacing w:after="0" w:line="240" w:lineRule="auto"/>
        <w:ind w:left="426"/>
        <w:rPr>
          <w:rFonts w:cstheme="minorHAnsi"/>
          <w:b/>
          <w:sz w:val="27"/>
          <w:szCs w:val="27"/>
        </w:rPr>
      </w:pPr>
      <w:r w:rsidRPr="00A4060A">
        <w:rPr>
          <w:rFonts w:cstheme="minorHAnsi"/>
          <w:b/>
          <w:sz w:val="27"/>
          <w:szCs w:val="27"/>
        </w:rPr>
        <w:t xml:space="preserve">Cambiar fondos de pantalla, temas y colores. </w:t>
      </w:r>
    </w:p>
    <w:p w:rsidR="00B4577F" w:rsidRPr="00A4060A" w:rsidRDefault="00B4577F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lastRenderedPageBreak/>
        <w:t>Cambiar el Fondo de Pantalla</w:t>
      </w:r>
    </w:p>
    <w:p w:rsidR="00B4577F" w:rsidRDefault="00B4577F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personalizar el fondo de escritorio con una imagen, color sólido o presentación de diapositiva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fondo</w:t>
      </w:r>
      <w:r w:rsidR="0071562F">
        <w:rPr>
          <w:rStyle w:val="Textoennegrita"/>
          <w:rFonts w:asciiTheme="minorHAnsi" w:hAnsiTheme="minorHAnsi" w:cstheme="minorHAnsi"/>
          <w:sz w:val="27"/>
          <w:szCs w:val="27"/>
        </w:rPr>
        <w:t xml:space="preserve"> de escritorio: 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escritorio y selecciona </w:t>
      </w:r>
      <w:r w:rsidRPr="005E7AE7">
        <w:rPr>
          <w:rStyle w:val="Textoennegrita"/>
          <w:rFonts w:cstheme="minorHAnsi"/>
          <w:sz w:val="27"/>
          <w:szCs w:val="27"/>
        </w:rPr>
        <w:t>Personalizar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la pestaña </w:t>
      </w:r>
      <w:r w:rsidRPr="005E7AE7">
        <w:rPr>
          <w:rStyle w:val="Textoennegrita"/>
          <w:rFonts w:cstheme="minorHAnsi"/>
          <w:sz w:val="27"/>
          <w:szCs w:val="27"/>
        </w:rPr>
        <w:t>Fondo</w:t>
      </w:r>
      <w:r w:rsidRPr="005E7AE7">
        <w:rPr>
          <w:rFonts w:cstheme="minorHAnsi"/>
          <w:sz w:val="27"/>
          <w:szCs w:val="27"/>
        </w:rPr>
        <w:t>, elige entre:</w:t>
      </w:r>
    </w:p>
    <w:p w:rsidR="00B4577F" w:rsidRPr="00355D19" w:rsidRDefault="00355D19" w:rsidP="00355D19">
      <w:pPr>
        <w:spacing w:after="0" w:line="240" w:lineRule="auto"/>
        <w:ind w:left="426" w:hanging="425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Imagen:</w:t>
      </w:r>
      <w:r w:rsidR="00B4577F" w:rsidRPr="00355D19">
        <w:rPr>
          <w:rFonts w:cstheme="minorHAnsi"/>
          <w:sz w:val="27"/>
          <w:szCs w:val="27"/>
        </w:rPr>
        <w:t xml:space="preserve"> Selecciona una imagen de las predeterminadas o usa "Examinar" para elegir una propia.</w:t>
      </w:r>
      <w:r w:rsidR="006074C5" w:rsidRPr="00355D19">
        <w:rPr>
          <w:rFonts w:cstheme="minorHAnsi"/>
          <w:sz w:val="27"/>
          <w:szCs w:val="27"/>
        </w:rPr>
        <w:tab/>
      </w:r>
    </w:p>
    <w:p w:rsidR="00B4577F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Color sólido:</w:t>
      </w:r>
      <w:r w:rsidR="00B4577F" w:rsidRPr="00355D19">
        <w:rPr>
          <w:rFonts w:cstheme="minorHAnsi"/>
          <w:sz w:val="27"/>
          <w:szCs w:val="27"/>
        </w:rPr>
        <w:t xml:space="preserve"> Selecciona un color de fondo.</w:t>
      </w:r>
    </w:p>
    <w:p w:rsidR="00B4577F" w:rsidRDefault="00B4577F" w:rsidP="001B1E81">
      <w:pPr>
        <w:spacing w:after="0" w:line="240" w:lineRule="auto"/>
        <w:ind w:left="709" w:hanging="282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resentación:</w:t>
      </w:r>
      <w:r w:rsidRPr="005E7AE7">
        <w:rPr>
          <w:rFonts w:cstheme="minorHAnsi"/>
          <w:sz w:val="27"/>
          <w:szCs w:val="27"/>
        </w:rPr>
        <w:t xml:space="preserve"> Escoge varias imágenes y define cada cuánto tiempo cambian.</w:t>
      </w:r>
    </w:p>
    <w:p w:rsidR="001B1E81" w:rsidRDefault="00503E74" w:rsidP="001B1E81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mbiar el Tema de Windows 10</w:t>
      </w:r>
    </w:p>
    <w:p w:rsidR="00B4577F" w:rsidRPr="00355D19" w:rsidRDefault="00B4577F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Un tema cambia el fondo, los colores y los sonidos del sistema.</w:t>
      </w:r>
    </w:p>
    <w:p w:rsidR="00355D19" w:rsidRPr="00355D19" w:rsidRDefault="00355D19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tema: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Tema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un tema preinstalado o haz clic en </w:t>
      </w:r>
      <w:r w:rsidRPr="005E7AE7">
        <w:rPr>
          <w:rStyle w:val="Textoennegrita"/>
          <w:rFonts w:cstheme="minorHAnsi"/>
          <w:sz w:val="27"/>
          <w:szCs w:val="27"/>
        </w:rPr>
        <w:t>Obtener más temas en Microsoft Store</w:t>
      </w:r>
      <w:r w:rsidRPr="005E7AE7">
        <w:rPr>
          <w:rFonts w:cstheme="minorHAnsi"/>
          <w:sz w:val="27"/>
          <w:szCs w:val="27"/>
        </w:rPr>
        <w:t>.</w:t>
      </w:r>
    </w:p>
    <w:p w:rsidR="00B4577F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 un tema nuevo y aplícalo.</w:t>
      </w:r>
    </w:p>
    <w:p w:rsidR="00A4060A" w:rsidRDefault="00503E74" w:rsidP="00A4060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os Colores de Windows</w:t>
      </w:r>
    </w:p>
    <w:p w:rsidR="00B4577F" w:rsidRPr="00355D19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ambiar el color del menú de inicio, la barra de tareas y las ventanas.</w:t>
      </w:r>
    </w:p>
    <w:p w:rsidR="002D4ED4" w:rsidRPr="00355D19" w:rsidRDefault="002D4ED4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Default="00B4577F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colores:</w:t>
      </w:r>
    </w:p>
    <w:p w:rsidR="00355D19" w:rsidRPr="00355D19" w:rsidRDefault="00355D19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lore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</w:t>
      </w:r>
      <w:r w:rsidRPr="005E7AE7">
        <w:rPr>
          <w:rStyle w:val="Textoennegrita"/>
          <w:rFonts w:cstheme="minorHAnsi"/>
          <w:sz w:val="27"/>
          <w:szCs w:val="27"/>
        </w:rPr>
        <w:t>Elige tu color</w:t>
      </w:r>
      <w:r w:rsidRPr="005E7AE7">
        <w:rPr>
          <w:rFonts w:cstheme="minorHAnsi"/>
          <w:sz w:val="27"/>
          <w:szCs w:val="27"/>
        </w:rPr>
        <w:t>, selecciona: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laro:</w:t>
      </w:r>
      <w:r w:rsidRPr="005E7AE7">
        <w:rPr>
          <w:rFonts w:cstheme="minorHAnsi"/>
          <w:sz w:val="27"/>
          <w:szCs w:val="27"/>
        </w:rPr>
        <w:t xml:space="preserve"> Tema claro para ventanas y menús.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Oscuro:</w:t>
      </w:r>
      <w:r w:rsidRPr="005E7AE7">
        <w:rPr>
          <w:rFonts w:cstheme="minorHAnsi"/>
          <w:sz w:val="27"/>
          <w:szCs w:val="27"/>
        </w:rPr>
        <w:t xml:space="preserve"> Activa el modo oscuro en todo el sistema.</w:t>
      </w:r>
    </w:p>
    <w:p w:rsidR="00B4577F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ersonalizado:</w:t>
      </w:r>
      <w:r w:rsidRPr="005E7AE7">
        <w:rPr>
          <w:rFonts w:cstheme="minorHAnsi"/>
          <w:sz w:val="27"/>
          <w:szCs w:val="27"/>
        </w:rPr>
        <w:t xml:space="preserve"> Puedes elegir un modo para el sistema y otro para las aplicaciones.</w:t>
      </w:r>
    </w:p>
    <w:p w:rsidR="00EF009A" w:rsidRPr="00EF009A" w:rsidRDefault="00EF009A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ctiva la opción </w:t>
      </w:r>
      <w:r w:rsidRPr="005E7AE7">
        <w:rPr>
          <w:rStyle w:val="Textoennegrita"/>
          <w:rFonts w:cstheme="minorHAnsi"/>
          <w:sz w:val="27"/>
          <w:szCs w:val="27"/>
        </w:rPr>
        <w:t>Mostrar color en Inicio, barra de tareas y centro de actividades</w:t>
      </w:r>
      <w:r w:rsidRPr="005E7AE7">
        <w:rPr>
          <w:rFonts w:cstheme="minorHAnsi"/>
          <w:sz w:val="27"/>
          <w:szCs w:val="27"/>
        </w:rPr>
        <w:t xml:space="preserve"> si deseas que coincidan con el color seleccionado.</w:t>
      </w:r>
    </w:p>
    <w:p w:rsidR="00C94054" w:rsidRDefault="00503E74" w:rsidP="00C9405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p w:rsidR="001B3BB1" w:rsidRDefault="001B3BB1" w:rsidP="005538DA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 la Barra de Tareas</w:t>
      </w:r>
    </w:p>
    <w:p w:rsidR="001B3BB1" w:rsidRDefault="001B3BB1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 barra de tareas es la franja en la parte inferior de la pantalla donde se encuentran el botón de inicio, accesos directos, aplicaciones abiertas y el área de notificaciones.</w:t>
      </w:r>
    </w:p>
    <w:p w:rsidR="00EF009A" w:rsidRPr="00EF009A" w:rsidRDefault="00EF009A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1B3BB1" w:rsidRDefault="001B3BB1" w:rsidP="00EF009A">
      <w:pPr>
        <w:pStyle w:val="Ttulo4"/>
        <w:spacing w:before="0" w:line="240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a barra de tareas:</w:t>
      </w:r>
    </w:p>
    <w:p w:rsidR="00C94054" w:rsidRPr="00C94054" w:rsidRDefault="00C94054" w:rsidP="00EF009A">
      <w:pPr>
        <w:spacing w:after="0" w:line="240" w:lineRule="auto"/>
        <w:rPr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en la barra de tareas →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Bloquear la barra de tareas:</w:t>
      </w:r>
      <w:r w:rsidR="001B3BB1" w:rsidRPr="00355D19">
        <w:rPr>
          <w:rFonts w:cstheme="minorHAnsi"/>
          <w:sz w:val="27"/>
          <w:szCs w:val="27"/>
        </w:rPr>
        <w:t xml:space="preserve"> Evita que se mueva accidentalmente.</w:t>
      </w:r>
    </w:p>
    <w:p w:rsidR="006C29F3" w:rsidRPr="00355D19" w:rsidRDefault="00355D19" w:rsidP="00355D19">
      <w:pPr>
        <w:spacing w:after="0" w:line="240" w:lineRule="auto"/>
        <w:ind w:left="426" w:hanging="426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Ocultar automáticamente:</w:t>
      </w:r>
      <w:r w:rsidR="001B3BB1" w:rsidRPr="00355D19">
        <w:rPr>
          <w:rFonts w:cstheme="minorHAnsi"/>
          <w:sz w:val="27"/>
          <w:szCs w:val="27"/>
        </w:rPr>
        <w:t xml:space="preserve"> La barra desaparece cuando no se usa y reaparece al mover el cursor hacia abajo.</w:t>
      </w:r>
    </w:p>
    <w:p w:rsidR="006C29F3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lastRenderedPageBreak/>
        <w:t>Ubicación de la barra:</w:t>
      </w:r>
      <w:r w:rsidRPr="00355D19">
        <w:rPr>
          <w:rFonts w:cstheme="minorHAnsi"/>
          <w:sz w:val="27"/>
          <w:szCs w:val="27"/>
        </w:rPr>
        <w:t xml:space="preserve"> Se puede mover a la izquierda, derecha, arriba o mantenerla en la parte inferior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Usar iconos pequeños:</w:t>
      </w:r>
      <w:r w:rsidRPr="00355D19">
        <w:rPr>
          <w:rFonts w:cstheme="minorHAnsi"/>
          <w:sz w:val="27"/>
          <w:szCs w:val="27"/>
        </w:rPr>
        <w:t xml:space="preserve"> Reduce el tamaño de los iconos para ahorrar espacio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aplicaciones a la barra de tareas:</w:t>
      </w:r>
    </w:p>
    <w:p w:rsidR="001B3BB1" w:rsidRDefault="001B3BB1" w:rsidP="00355D19">
      <w:pPr>
        <w:pStyle w:val="Prrafodelista"/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una aplicación, luego haz clic derecho en su icono en la barra de tareas y selecciona </w:t>
      </w:r>
      <w:r w:rsidRPr="005E7AE7">
        <w:rPr>
          <w:rStyle w:val="Textoennegrita"/>
          <w:rFonts w:cstheme="minorHAnsi"/>
          <w:sz w:val="27"/>
          <w:szCs w:val="27"/>
        </w:rPr>
        <w:t>Anclar a la barra de tareas</w:t>
      </w:r>
      <w:r w:rsidRPr="005E7AE7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accesos directos de la barra de tarea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sobre el icono anclado → </w:t>
      </w:r>
      <w:r w:rsidR="001B3BB1" w:rsidRPr="00355D19">
        <w:rPr>
          <w:rStyle w:val="Textoennegrita"/>
          <w:rFonts w:cstheme="minorHAnsi"/>
          <w:sz w:val="27"/>
          <w:szCs w:val="27"/>
        </w:rPr>
        <w:t>Desanclar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nfigurar la vista de iconos del área de notificación:</w:t>
      </w:r>
    </w:p>
    <w:p w:rsidR="001B3BB1" w:rsidRPr="00355D19" w:rsidRDefault="00355D19" w:rsidP="00355D19">
      <w:pPr>
        <w:spacing w:after="0" w:line="276" w:lineRule="auto"/>
        <w:ind w:left="426" w:hanging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Barra de tareas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Seleccionar los iconos que aparecerán en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1B3BB1" w:rsidRPr="005E7AE7" w:rsidRDefault="00503E74" w:rsidP="005538D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p w:rsidR="001B3BB1" w:rsidRPr="00A4060A" w:rsidRDefault="001B3BB1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l Menú Inicio</w:t>
      </w:r>
    </w:p>
    <w:p w:rsidR="001B3BB1" w:rsidRDefault="001B3BB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El Menú Inicio es el punto de acceso a programas, configuraciones y aplicacione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1B3BB1" w:rsidRPr="00C94054" w:rsidRDefault="001B3BB1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el Menú Inicio:</w:t>
      </w: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Inicio</w:t>
      </w:r>
      <w:r w:rsidR="001B3BB1"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F41F29" w:rsidRPr="00355D19" w:rsidRDefault="00355D19" w:rsidP="00355D19">
      <w:pPr>
        <w:spacing w:after="0" w:line="240" w:lineRule="auto"/>
        <w:rPr>
          <w:rFonts w:cstheme="minorHAnsi"/>
          <w:b/>
          <w:bCs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Mostrar más iconos:</w:t>
      </w:r>
      <w:r w:rsidR="001B3BB1" w:rsidRPr="00355D19">
        <w:rPr>
          <w:rFonts w:cstheme="minorHAnsi"/>
          <w:sz w:val="27"/>
          <w:szCs w:val="27"/>
        </w:rPr>
        <w:t xml:space="preserve"> Aumenta el número de aplicaciones visibles.</w:t>
      </w:r>
    </w:p>
    <w:p w:rsidR="00F41F29" w:rsidRPr="00355D19" w:rsidRDefault="00355D19" w:rsidP="00355D19">
      <w:pPr>
        <w:spacing w:after="0" w:line="240" w:lineRule="auto"/>
        <w:ind w:left="426" w:hanging="426"/>
        <w:rPr>
          <w:rStyle w:val="Textoennegrita"/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Usar el menú a pantalla completa:</w:t>
      </w:r>
      <w:r w:rsidR="001B3BB1" w:rsidRPr="00355D19">
        <w:rPr>
          <w:rFonts w:cstheme="minorHAnsi"/>
          <w:sz w:val="27"/>
          <w:szCs w:val="27"/>
        </w:rPr>
        <w:t xml:space="preserve"> Hace que el menú cubra toda la pantalla (similar a Windows 8)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Mostrar aplicaciones más usadas o recientes:</w:t>
      </w:r>
      <w:r w:rsidRPr="00355D19">
        <w:rPr>
          <w:rFonts w:cstheme="minorHAnsi"/>
          <w:sz w:val="27"/>
          <w:szCs w:val="27"/>
        </w:rPr>
        <w:t xml:space="preserve"> Muestra accesos rápidos a apps utilizadas con frecuencia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o desanclar aplicaciones del Inicio: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Anclar:</w:t>
      </w:r>
      <w:r w:rsidRPr="00355D19">
        <w:rPr>
          <w:rFonts w:cstheme="minorHAnsi"/>
          <w:sz w:val="27"/>
          <w:szCs w:val="27"/>
        </w:rPr>
        <w:t xml:space="preserve"> Busca la aplicación en la lista, clic derecho → </w:t>
      </w:r>
      <w:r w:rsidRPr="00355D19">
        <w:rPr>
          <w:rStyle w:val="Textoennegrita"/>
          <w:rFonts w:cstheme="minorHAnsi"/>
          <w:sz w:val="27"/>
          <w:szCs w:val="27"/>
        </w:rPr>
        <w:t>Anclar a Inicio</w:t>
      </w:r>
      <w:r w:rsidRPr="00355D19">
        <w:rPr>
          <w:rFonts w:cstheme="minorHAnsi"/>
          <w:sz w:val="27"/>
          <w:szCs w:val="27"/>
        </w:rPr>
        <w:t>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Desanclar:</w:t>
      </w:r>
      <w:r w:rsidRPr="00355D19">
        <w:rPr>
          <w:rFonts w:cstheme="minorHAnsi"/>
          <w:sz w:val="27"/>
          <w:szCs w:val="27"/>
        </w:rPr>
        <w:t xml:space="preserve"> Clic derecho en el icono anclado y selecciona </w:t>
      </w:r>
      <w:r w:rsidRPr="00355D19">
        <w:rPr>
          <w:rStyle w:val="Textoennegrita"/>
          <w:rFonts w:cstheme="minorHAnsi"/>
          <w:sz w:val="27"/>
          <w:szCs w:val="27"/>
        </w:rPr>
        <w:t>Desanclar de Inicio</w:t>
      </w:r>
      <w:r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rganizar accesos rápidos:</w:t>
      </w:r>
    </w:p>
    <w:p w:rsidR="001B3BB1" w:rsidRPr="00355D19" w:rsidRDefault="001B3BB1" w:rsidP="00355D19">
      <w:pPr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355D19">
        <w:rPr>
          <w:rFonts w:cstheme="minorHAnsi"/>
          <w:sz w:val="27"/>
          <w:szCs w:val="27"/>
        </w:rPr>
        <w:t>Arrastra los iconos dentro del Menú Inicio para agruparlos o moverlos.</w:t>
      </w:r>
    </w:p>
    <w:p w:rsidR="00EF009A" w:rsidRPr="00EF009A" w:rsidRDefault="00EF009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EF009A" w:rsidRPr="00EF009A" w:rsidRDefault="00F70743" w:rsidP="00EF009A">
      <w:pPr>
        <w:tabs>
          <w:tab w:val="num" w:pos="426"/>
        </w:tabs>
        <w:spacing w:after="0" w:line="276" w:lineRule="auto"/>
        <w:rPr>
          <w:rFonts w:cstheme="minorHAnsi"/>
          <w:sz w:val="16"/>
          <w:szCs w:val="16"/>
          <w:u w:val="single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AB05C" wp14:editId="419C9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878B" id="Conector recto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12259" w:rsidRPr="00EF009A" w:rsidRDefault="00CA3605" w:rsidP="00EF009A">
      <w:pPr>
        <w:tabs>
          <w:tab w:val="num" w:pos="426"/>
        </w:tabs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EF009A">
        <w:rPr>
          <w:rFonts w:cstheme="minorHAnsi"/>
          <w:b/>
          <w:sz w:val="27"/>
          <w:szCs w:val="27"/>
          <w:u w:val="single"/>
        </w:rPr>
        <w:t>Acces</w:t>
      </w:r>
      <w:r w:rsidR="00F41F29" w:rsidRPr="00EF009A">
        <w:rPr>
          <w:rFonts w:cstheme="minorHAnsi"/>
          <w:b/>
          <w:sz w:val="27"/>
          <w:szCs w:val="27"/>
          <w:u w:val="single"/>
        </w:rPr>
        <w:t>os rápidos y atajos de teclado</w:t>
      </w:r>
      <w:r w:rsidRPr="00EF009A">
        <w:rPr>
          <w:rFonts w:cstheme="minorHAnsi"/>
          <w:b/>
          <w:sz w:val="27"/>
          <w:szCs w:val="27"/>
          <w:u w:val="single"/>
        </w:rPr>
        <w:t xml:space="preserve">. Uso de la tecla Windows. </w:t>
      </w: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rápidos permiten abrir aplicaciones y configuraciones con un solo clic o combinación de teclas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ccesos rápidos comunes: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Menú Inicio:</w:t>
      </w:r>
      <w:r w:rsidRPr="005E7AE7">
        <w:rPr>
          <w:rFonts w:cstheme="minorHAnsi"/>
          <w:sz w:val="27"/>
          <w:szCs w:val="27"/>
        </w:rPr>
        <w:t xml:space="preserve"> Presiona la tecla </w:t>
      </w:r>
      <w:r w:rsidRPr="005E7AE7">
        <w:rPr>
          <w:rStyle w:val="Textoennegrita"/>
          <w:rFonts w:cstheme="minorHAnsi"/>
          <w:sz w:val="27"/>
          <w:szCs w:val="27"/>
        </w:rPr>
        <w:t>Windows</w:t>
      </w:r>
      <w:r w:rsidRPr="005E7AE7">
        <w:rPr>
          <w:rFonts w:cstheme="minorHAnsi"/>
          <w:sz w:val="27"/>
          <w:szCs w:val="27"/>
        </w:rPr>
        <w:t xml:space="preserve"> o haz clic en el botón de Inicio.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xplorador de archiv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scritori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D</w:t>
      </w:r>
      <w:r w:rsidRPr="005E7AE7">
        <w:rPr>
          <w:rFonts w:cstheme="minorHAnsi"/>
          <w:sz w:val="27"/>
          <w:szCs w:val="27"/>
        </w:rPr>
        <w:t xml:space="preserve"> (minimiza todas las ventana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entro de actividad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A</w:t>
      </w:r>
      <w:r w:rsidRPr="005E7AE7">
        <w:rPr>
          <w:rFonts w:cstheme="minorHAnsi"/>
          <w:sz w:val="27"/>
          <w:szCs w:val="27"/>
        </w:rPr>
        <w:t xml:space="preserve"> (notificaciones y accesos directo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jecutar comand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R</w:t>
      </w:r>
    </w:p>
    <w:p w:rsidR="00512259" w:rsidRPr="00EF009A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Style w:val="Textoennegrita"/>
          <w:rFonts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lastRenderedPageBreak/>
        <w:t>Buscar archivos o aplicacion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</w:p>
    <w:p w:rsidR="00EF009A" w:rsidRPr="00EF009A" w:rsidRDefault="00EF009A" w:rsidP="00EF009A">
      <w:pPr>
        <w:spacing w:after="0" w:line="276" w:lineRule="auto"/>
        <w:ind w:left="720"/>
        <w:rPr>
          <w:rStyle w:val="Textoennegrita"/>
          <w:rFonts w:cstheme="minorHAnsi"/>
          <w:b w:val="0"/>
          <w:bCs w:val="0"/>
          <w:sz w:val="16"/>
          <w:szCs w:val="16"/>
        </w:rPr>
      </w:pP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tajos de teclado permiten realizar acciones rápidas sin usar el mouse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generales: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C</w:t>
      </w:r>
      <w:r w:rsidRPr="005E7AE7">
        <w:rPr>
          <w:rFonts w:cstheme="minorHAnsi"/>
          <w:sz w:val="27"/>
          <w:szCs w:val="27"/>
        </w:rPr>
        <w:t xml:space="preserve"> → Copi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V</w:t>
      </w:r>
      <w:r w:rsidRPr="005E7AE7">
        <w:rPr>
          <w:rFonts w:cstheme="minorHAnsi"/>
          <w:sz w:val="27"/>
          <w:szCs w:val="27"/>
        </w:rPr>
        <w:t xml:space="preserve"> → Peg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X</w:t>
      </w:r>
      <w:r w:rsidRPr="005E7AE7">
        <w:rPr>
          <w:rFonts w:cstheme="minorHAnsi"/>
          <w:sz w:val="27"/>
          <w:szCs w:val="27"/>
        </w:rPr>
        <w:t xml:space="preserve"> → Cort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Z</w:t>
      </w:r>
      <w:r w:rsidRPr="005E7AE7">
        <w:rPr>
          <w:rFonts w:cstheme="minorHAnsi"/>
          <w:sz w:val="27"/>
          <w:szCs w:val="27"/>
        </w:rPr>
        <w:t xml:space="preserve"> → Des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Y</w:t>
      </w:r>
      <w:r w:rsidRPr="005E7AE7">
        <w:rPr>
          <w:rFonts w:cstheme="minorHAnsi"/>
          <w:sz w:val="27"/>
          <w:szCs w:val="27"/>
        </w:rPr>
        <w:t xml:space="preserve"> → Re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A</w:t>
      </w:r>
      <w:r w:rsidRPr="005E7AE7">
        <w:rPr>
          <w:rFonts w:cstheme="minorHAnsi"/>
          <w:sz w:val="27"/>
          <w:szCs w:val="27"/>
        </w:rPr>
        <w:t xml:space="preserve"> → Seleccionar todo</w:t>
      </w:r>
    </w:p>
    <w:p w:rsidR="00E4198A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Tab</w:t>
      </w:r>
      <w:r w:rsidRPr="005E7AE7">
        <w:rPr>
          <w:rFonts w:cstheme="minorHAnsi"/>
          <w:sz w:val="27"/>
          <w:szCs w:val="27"/>
        </w:rPr>
        <w:t xml:space="preserve"> → Cambiar entre ventanas abiertas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F4</w:t>
      </w:r>
      <w:r w:rsidRPr="005E7AE7">
        <w:rPr>
          <w:rFonts w:cstheme="minorHAnsi"/>
          <w:sz w:val="27"/>
          <w:szCs w:val="27"/>
        </w:rPr>
        <w:t xml:space="preserve"> → Cerrar la ventana activa</w:t>
      </w:r>
    </w:p>
    <w:p w:rsidR="00777A8D" w:rsidRPr="00C43442" w:rsidRDefault="00777A8D" w:rsidP="005538D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la barra de tareas y ventanas: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</w:t>
      </w:r>
      <w:r w:rsidRPr="005E7AE7">
        <w:rPr>
          <w:rFonts w:cstheme="minorHAnsi"/>
          <w:sz w:val="27"/>
          <w:szCs w:val="27"/>
        </w:rPr>
        <w:t xml:space="preserve"> → Navegar entre las aplicaciones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1, 2, 3…</w:t>
      </w:r>
      <w:r w:rsidRPr="005E7AE7">
        <w:rPr>
          <w:rFonts w:cstheme="minorHAnsi"/>
          <w:sz w:val="27"/>
          <w:szCs w:val="27"/>
        </w:rPr>
        <w:t xml:space="preserve"> → Abre las aplicaciones ancladas según su posición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↑</w:t>
      </w:r>
      <w:r w:rsidRPr="005E7AE7">
        <w:rPr>
          <w:rFonts w:cstheme="minorHAnsi"/>
          <w:sz w:val="27"/>
          <w:szCs w:val="27"/>
        </w:rPr>
        <w:t xml:space="preserve"> → Max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↓</w:t>
      </w:r>
      <w:r w:rsidRPr="005E7AE7">
        <w:rPr>
          <w:rFonts w:cstheme="minorHAnsi"/>
          <w:sz w:val="27"/>
          <w:szCs w:val="27"/>
        </w:rPr>
        <w:t xml:space="preserve"> → Min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←</w:t>
      </w:r>
      <w:r w:rsidRPr="005E7AE7">
        <w:rPr>
          <w:rFonts w:cstheme="minorHAnsi"/>
          <w:sz w:val="27"/>
          <w:szCs w:val="27"/>
        </w:rPr>
        <w:t xml:space="preserve"> → Ajustar ventana a la izquierda</w:t>
      </w:r>
    </w:p>
    <w:p w:rsidR="00E4198A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→</w:t>
      </w:r>
      <w:r w:rsidRPr="005E7AE7">
        <w:rPr>
          <w:rFonts w:cstheme="minorHAnsi"/>
          <w:sz w:val="27"/>
          <w:szCs w:val="27"/>
        </w:rPr>
        <w:t xml:space="preserve"> → Ajustar ventana a la derecha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escritorios virtuales: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ab</w:t>
      </w:r>
      <w:r w:rsidRPr="005E7AE7">
        <w:rPr>
          <w:rFonts w:cstheme="minorHAnsi"/>
          <w:sz w:val="27"/>
          <w:szCs w:val="27"/>
        </w:rPr>
        <w:t xml:space="preserve"> → Vista de tareas y escritorios virtuales</w:t>
      </w:r>
    </w:p>
    <w:p w:rsidR="0089692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D</w:t>
      </w:r>
      <w:r w:rsidRPr="005E7AE7">
        <w:rPr>
          <w:rFonts w:cstheme="minorHAnsi"/>
          <w:sz w:val="27"/>
          <w:szCs w:val="27"/>
        </w:rPr>
        <w:t xml:space="preserve"> → Crear un nuevo escritorio virtual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→</w:t>
      </w:r>
      <w:r w:rsidRPr="005E7AE7">
        <w:rPr>
          <w:rFonts w:cstheme="minorHAnsi"/>
          <w:sz w:val="27"/>
          <w:szCs w:val="27"/>
        </w:rPr>
        <w:t xml:space="preserve"> → Moverse al siguiente escritorio</w:t>
      </w:r>
    </w:p>
    <w:p w:rsidR="00E4198A" w:rsidRPr="005E7AE7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←</w:t>
      </w:r>
      <w:r w:rsidRPr="005E7AE7">
        <w:rPr>
          <w:rFonts w:cstheme="minorHAnsi"/>
          <w:sz w:val="27"/>
          <w:szCs w:val="27"/>
        </w:rPr>
        <w:t xml:space="preserve"> → Moverse al escritorio anterior</w:t>
      </w:r>
    </w:p>
    <w:p w:rsidR="00E4198A" w:rsidRPr="00EF009A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16"/>
          <w:szCs w:val="16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F4</w:t>
      </w:r>
      <w:r w:rsidRPr="005E7AE7">
        <w:rPr>
          <w:rFonts w:cstheme="minorHAnsi"/>
          <w:sz w:val="27"/>
          <w:szCs w:val="27"/>
        </w:rPr>
        <w:t xml:space="preserve"> → Cerrar el escritorio virtual actual</w:t>
      </w: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  <w:r w:rsidRPr="00EF009A">
        <w:rPr>
          <w:rFonts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42813" wp14:editId="36C21F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D8F7" id="Conector recto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CZBbw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81276" w:rsidRPr="00C43442" w:rsidRDefault="00581276" w:rsidP="00C43442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C43442">
        <w:rPr>
          <w:rFonts w:asciiTheme="minorHAnsi" w:hAnsiTheme="minorHAnsi" w:cstheme="minorHAnsi"/>
          <w:sz w:val="27"/>
          <w:szCs w:val="27"/>
          <w:u w:val="single"/>
        </w:rPr>
        <w:t>Uso de Cortana (si aplica).</w:t>
      </w:r>
    </w:p>
    <w:p w:rsidR="00581276" w:rsidRDefault="00581276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b w:val="0"/>
          <w:sz w:val="27"/>
          <w:szCs w:val="27"/>
        </w:rPr>
        <w:t>Cortana es el asistente virtual de Microsoft integrado en Windows 10, diseñado para ayudar con tareas diarias mediante comandos de voz o texto.</w:t>
      </w:r>
    </w:p>
    <w:p w:rsidR="00C43442" w:rsidRPr="00C43442" w:rsidRDefault="00C43442" w:rsidP="00EF009A">
      <w:pPr>
        <w:pStyle w:val="Ttulo2"/>
        <w:tabs>
          <w:tab w:val="right" w:pos="10631"/>
        </w:tabs>
        <w:spacing w:before="0" w:beforeAutospacing="0" w:after="0" w:afterAutospacing="0"/>
        <w:rPr>
          <w:rFonts w:asciiTheme="minorHAnsi" w:hAnsiTheme="minorHAnsi" w:cstheme="minorHAnsi"/>
          <w:b w:val="0"/>
          <w:sz w:val="16"/>
          <w:szCs w:val="16"/>
        </w:rPr>
      </w:pPr>
    </w:p>
    <w:p w:rsidR="00581276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Activar y Configurar Cortana</w:t>
      </w:r>
    </w:p>
    <w:p w:rsidR="00581276" w:rsidRDefault="00581276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Cortana está disponible en tu región, sigue estos pasos para activarla:</w:t>
      </w:r>
    </w:p>
    <w:p w:rsidR="00C43442" w:rsidRPr="00C43442" w:rsidRDefault="00C43442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1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Abrir Cortana:</w:t>
      </w:r>
    </w:p>
    <w:p w:rsidR="00581276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Presiona </w:t>
      </w:r>
      <w:r w:rsidR="00581276" w:rsidRPr="005E7AE7">
        <w:rPr>
          <w:rStyle w:val="Textoennegrita"/>
          <w:rFonts w:cstheme="minorHAnsi"/>
          <w:sz w:val="27"/>
          <w:szCs w:val="27"/>
        </w:rPr>
        <w:t>Windows + S</w:t>
      </w:r>
      <w:r w:rsidR="00581276" w:rsidRPr="005E7AE7">
        <w:rPr>
          <w:rFonts w:cstheme="minorHAnsi"/>
          <w:sz w:val="27"/>
          <w:szCs w:val="27"/>
        </w:rPr>
        <w:t xml:space="preserve"> o haz clic en el icono de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 xml:space="preserve"> en la barra de tareas.</w:t>
      </w:r>
    </w:p>
    <w:p w:rsidR="00C43442" w:rsidRPr="00C43442" w:rsidRDefault="00C43442" w:rsidP="00EF009A">
      <w:pPr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2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Iniciar sesión:</w:t>
      </w:r>
    </w:p>
    <w:p w:rsidR="00581276" w:rsidRDefault="00B071DB" w:rsidP="00EF009A">
      <w:pPr>
        <w:spacing w:after="0" w:line="240" w:lineRule="auto"/>
        <w:ind w:firstLine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Si no has iniciado sesión, haz clic en </w:t>
      </w:r>
      <w:r w:rsidR="00581276" w:rsidRPr="005E7AE7">
        <w:rPr>
          <w:rStyle w:val="Textoennegrita"/>
          <w:rFonts w:cstheme="minorHAnsi"/>
          <w:sz w:val="27"/>
          <w:szCs w:val="27"/>
        </w:rPr>
        <w:t>Iniciar sesión</w:t>
      </w:r>
      <w:r w:rsidR="00581276" w:rsidRPr="005E7AE7">
        <w:rPr>
          <w:rFonts w:cstheme="minorHAnsi"/>
          <w:sz w:val="27"/>
          <w:szCs w:val="27"/>
        </w:rPr>
        <w:t xml:space="preserve"> y usa tu cuenta de Microsoft.</w:t>
      </w:r>
    </w:p>
    <w:p w:rsidR="00C43442" w:rsidRPr="00C43442" w:rsidRDefault="00C43442" w:rsidP="00EF009A">
      <w:pPr>
        <w:spacing w:after="0" w:line="240" w:lineRule="auto"/>
        <w:ind w:firstLine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3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Habilitar "Hola Cortana" (Opcional):</w:t>
      </w:r>
    </w:p>
    <w:p w:rsidR="00581276" w:rsidRPr="005E7AE7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Ve a </w:t>
      </w:r>
      <w:r w:rsidR="00581276" w:rsidRPr="005E7AE7">
        <w:rPr>
          <w:rStyle w:val="Textoennegrita"/>
          <w:rFonts w:cstheme="minorHAnsi"/>
          <w:sz w:val="27"/>
          <w:szCs w:val="27"/>
        </w:rPr>
        <w:t>Configuración</w:t>
      </w:r>
      <w:r w:rsidR="00581276" w:rsidRPr="005E7AE7">
        <w:rPr>
          <w:rFonts w:cstheme="minorHAnsi"/>
          <w:sz w:val="27"/>
          <w:szCs w:val="27"/>
        </w:rPr>
        <w:t xml:space="preserve"> (</w:t>
      </w:r>
      <w:r w:rsidR="00581276" w:rsidRPr="005E7AE7">
        <w:rPr>
          <w:rStyle w:val="Textoennegrita"/>
          <w:rFonts w:cstheme="minorHAnsi"/>
          <w:sz w:val="27"/>
          <w:szCs w:val="27"/>
        </w:rPr>
        <w:t>Windows + I</w:t>
      </w:r>
      <w:r w:rsidR="00581276" w:rsidRPr="005E7AE7">
        <w:rPr>
          <w:rFonts w:cstheme="minorHAnsi"/>
          <w:sz w:val="27"/>
          <w:szCs w:val="27"/>
        </w:rPr>
        <w:t xml:space="preserve">) →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>.</w:t>
      </w:r>
    </w:p>
    <w:p w:rsidR="00B071DB" w:rsidRDefault="00B071DB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Activa </w:t>
      </w:r>
      <w:r w:rsidR="00581276" w:rsidRPr="005E7AE7">
        <w:rPr>
          <w:rStyle w:val="Textoennegrita"/>
          <w:rFonts w:cstheme="minorHAnsi"/>
          <w:sz w:val="27"/>
          <w:szCs w:val="27"/>
        </w:rPr>
        <w:t>"Hola Cortana"</w:t>
      </w:r>
      <w:r w:rsidR="00581276" w:rsidRPr="005E7AE7">
        <w:rPr>
          <w:rFonts w:cstheme="minorHAnsi"/>
          <w:sz w:val="27"/>
          <w:szCs w:val="27"/>
        </w:rPr>
        <w:t xml:space="preserve"> para que el asistente escuche comandos de voz sin </w:t>
      </w:r>
      <w:r w:rsidR="008A3800" w:rsidRPr="005E7AE7">
        <w:rPr>
          <w:rFonts w:cstheme="minorHAnsi"/>
          <w:sz w:val="27"/>
          <w:szCs w:val="27"/>
        </w:rPr>
        <w:t xml:space="preserve">    </w:t>
      </w:r>
      <w:r w:rsidR="00581276" w:rsidRPr="005E7AE7">
        <w:rPr>
          <w:rFonts w:cstheme="minorHAnsi"/>
          <w:sz w:val="27"/>
          <w:szCs w:val="27"/>
        </w:rPr>
        <w:t>presionar teclas.</w:t>
      </w:r>
    </w:p>
    <w:p w:rsidR="00C43442" w:rsidRPr="00C43442" w:rsidRDefault="00C43442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89692A" w:rsidRPr="00C43442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lastRenderedPageBreak/>
        <w:t>Comandos Básicos de Cortana</w:t>
      </w:r>
    </w:p>
    <w:p w:rsidR="00581276" w:rsidRDefault="00581276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Cortana responde a comandos de voz y texto. Algunos ejemplos útiles:</w:t>
      </w:r>
    </w:p>
    <w:p w:rsidR="00C43442" w:rsidRPr="00C43442" w:rsidRDefault="00C43442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581276" w:rsidP="00EF009A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Búsquedas y Navegación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Qué hora es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Cuál es el clima hoy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bre Word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Busca fotos de ayer"</w:t>
      </w:r>
    </w:p>
    <w:p w:rsidR="00581276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Muéstrame archivos reciente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roductividad y Configuración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Programa una reunión a las 10 AM"</w:t>
      </w:r>
    </w:p>
    <w:p w:rsidR="006852AE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cuérdame llamar a Juan a las 5 PM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ctiva el modo avión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justa el brillo al 50%"</w:t>
      </w:r>
    </w:p>
    <w:p w:rsidR="0089692A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ambia el fondo de pantalla"</w:t>
      </w:r>
      <w:r w:rsidR="00166090" w:rsidRPr="005E7AE7">
        <w:rPr>
          <w:rFonts w:cstheme="minorHAnsi"/>
          <w:sz w:val="27"/>
          <w:szCs w:val="27"/>
        </w:rPr>
        <w:t xml:space="preserve"> 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Entretenimiento y Noticias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uéntame un chiste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Dime las noticias de hoy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produce música"</w:t>
      </w:r>
    </w:p>
    <w:p w:rsidR="00581276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Traduce 'Hola' al francé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C43442" w:rsidRDefault="00B071DB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esactivar Cortana (Si no se utiliza</w:t>
      </w:r>
      <w:r w:rsidR="00581276"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)</w:t>
      </w:r>
    </w:p>
    <w:p w:rsidR="00581276" w:rsidRPr="005E7AE7" w:rsidRDefault="00581276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deseas usar Cortana, puedes desactivarla: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brir Configuración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  <w:r w:rsidRPr="005E7AE7">
        <w:rPr>
          <w:rFonts w:cstheme="minorHAnsi"/>
          <w:sz w:val="27"/>
          <w:szCs w:val="27"/>
        </w:rPr>
        <w:t xml:space="preserve">) → </w:t>
      </w:r>
      <w:r w:rsidRPr="005E7AE7">
        <w:rPr>
          <w:rStyle w:val="Textoennegrita"/>
          <w:rFonts w:cstheme="minorHAnsi"/>
          <w:sz w:val="27"/>
          <w:szCs w:val="27"/>
        </w:rPr>
        <w:t>Cortana</w:t>
      </w:r>
      <w:r w:rsidRPr="005E7AE7">
        <w:rPr>
          <w:rFonts w:cstheme="minorHAnsi"/>
          <w:sz w:val="27"/>
          <w:szCs w:val="27"/>
        </w:rPr>
        <w:t>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Desactiva todas las opciones, incluyendo </w:t>
      </w:r>
      <w:r w:rsidRPr="005E7AE7">
        <w:rPr>
          <w:rStyle w:val="Textoennegrita"/>
          <w:rFonts w:cstheme="minorHAnsi"/>
          <w:sz w:val="27"/>
          <w:szCs w:val="27"/>
        </w:rPr>
        <w:t>"Hola Cortana"</w:t>
      </w:r>
      <w:r w:rsidRPr="005E7AE7">
        <w:rPr>
          <w:rFonts w:cstheme="minorHAnsi"/>
          <w:sz w:val="27"/>
          <w:szCs w:val="27"/>
        </w:rPr>
        <w:t xml:space="preserve"> y el acceso a búsquedas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i deseas quitar el icono de Cortana de la barra de tareas:</w:t>
      </w:r>
    </w:p>
    <w:p w:rsidR="00581276" w:rsidRPr="005E7AE7" w:rsidRDefault="00581276" w:rsidP="00873EA0">
      <w:pPr>
        <w:pStyle w:val="Prrafodelista"/>
        <w:numPr>
          <w:ilvl w:val="0"/>
          <w:numId w:val="23"/>
        </w:numPr>
        <w:spacing w:after="0" w:line="276" w:lineRule="auto"/>
        <w:ind w:left="85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la barra de tareas → </w:t>
      </w:r>
      <w:r w:rsidRPr="005E7AE7">
        <w:rPr>
          <w:rStyle w:val="Textoennegrita"/>
          <w:rFonts w:cstheme="minorHAnsi"/>
          <w:sz w:val="27"/>
          <w:szCs w:val="27"/>
        </w:rPr>
        <w:t>Mostrar botón de Cortana</w:t>
      </w:r>
      <w:r w:rsidRPr="005E7AE7">
        <w:rPr>
          <w:rFonts w:cstheme="minorHAnsi"/>
          <w:sz w:val="27"/>
          <w:szCs w:val="27"/>
        </w:rPr>
        <w:t xml:space="preserve"> (desactívalo).</w:t>
      </w:r>
    </w:p>
    <w:p w:rsidR="00166090" w:rsidRPr="00EF009A" w:rsidRDefault="00166090" w:rsidP="005538DA">
      <w:pPr>
        <w:spacing w:after="0" w:line="276" w:lineRule="auto"/>
        <w:rPr>
          <w:rFonts w:eastAsia="Times New Roman" w:cstheme="minorHAnsi"/>
          <w:sz w:val="16"/>
          <w:szCs w:val="16"/>
          <w:lang w:eastAsia="es-ES"/>
        </w:rPr>
      </w:pPr>
    </w:p>
    <w:p w:rsidR="00A21DC2" w:rsidRPr="00EF009A" w:rsidRDefault="00A21DC2" w:rsidP="00A21DC2">
      <w:pPr>
        <w:spacing w:after="0" w:line="276" w:lineRule="auto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C2B4C" wp14:editId="1BD5C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1B46" id="Conector recto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WuwTl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6090" w:rsidRPr="00EF009A" w:rsidRDefault="00166090" w:rsidP="005538DA">
      <w:pPr>
        <w:pStyle w:val="Prrafodelista"/>
        <w:spacing w:after="0" w:line="276" w:lineRule="auto"/>
        <w:ind w:left="0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EF009A">
        <w:rPr>
          <w:rFonts w:eastAsia="Times New Roman" w:cstheme="minorHAnsi"/>
          <w:b/>
          <w:bCs/>
          <w:sz w:val="27"/>
          <w:szCs w:val="27"/>
          <w:lang w:eastAsia="es-ES"/>
        </w:rPr>
        <w:t>Explorador de archivos:</w:t>
      </w:r>
    </w:p>
    <w:p w:rsidR="00290B33" w:rsidRPr="00EF009A" w:rsidRDefault="00290B33" w:rsidP="005538DA">
      <w:pPr>
        <w:spacing w:after="0" w:line="276" w:lineRule="auto"/>
        <w:rPr>
          <w:rFonts w:eastAsia="Times New Roman" w:cstheme="minorHAnsi"/>
          <w:i/>
          <w:sz w:val="27"/>
          <w:szCs w:val="27"/>
          <w:lang w:eastAsia="es-ES"/>
        </w:rPr>
      </w:pPr>
      <w:r w:rsidRPr="00EF009A">
        <w:rPr>
          <w:rFonts w:eastAsia="Times New Roman" w:cstheme="minorHAnsi"/>
          <w:i/>
          <w:sz w:val="27"/>
          <w:szCs w:val="27"/>
          <w:lang w:eastAsia="es-ES"/>
        </w:rPr>
        <w:t>Crear, renombrar, eliminar y organizar carpetas.</w:t>
      </w:r>
    </w:p>
    <w:p w:rsidR="00A571FC" w:rsidRPr="005E7AE7" w:rsidRDefault="00A571FC" w:rsidP="005538D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</w:t>
      </w:r>
      <w:r w:rsidRPr="005E7AE7">
        <w:rPr>
          <w:rFonts w:cstheme="minorHAnsi"/>
          <w:b/>
          <w:i/>
          <w:sz w:val="27"/>
          <w:szCs w:val="27"/>
        </w:rPr>
        <w:t>crear carpetas</w:t>
      </w:r>
      <w:r w:rsidRPr="005E7AE7">
        <w:rPr>
          <w:rFonts w:cstheme="minorHAnsi"/>
          <w:sz w:val="27"/>
          <w:szCs w:val="27"/>
        </w:rPr>
        <w:t xml:space="preserve"> en cualquier ubicación (Escritorio, Documentos, Descargas, etc.).</w:t>
      </w:r>
    </w:p>
    <w:p w:rsidR="00A571FC" w:rsidRPr="00452332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Usando el Menú Contextual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Haz clic derecho</w:t>
      </w:r>
      <w:r w:rsidRPr="005E7AE7">
        <w:rPr>
          <w:rFonts w:cstheme="minorHAnsi"/>
          <w:sz w:val="27"/>
          <w:szCs w:val="27"/>
        </w:rPr>
        <w:t xml:space="preserve"> en un área vacía dentro del Explorador de Archivos o en el Escritorio.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un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2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tajo de Teclado</w:t>
      </w:r>
    </w:p>
    <w:p w:rsidR="00A571FC" w:rsidRPr="005E7AE7" w:rsidRDefault="00A571FC" w:rsidP="00873EA0">
      <w:pPr>
        <w:numPr>
          <w:ilvl w:val="0"/>
          <w:numId w:val="3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Shift + N</w:t>
      </w:r>
      <w:r w:rsidRPr="005E7AE7">
        <w:rPr>
          <w:rFonts w:cstheme="minorHAnsi"/>
          <w:sz w:val="27"/>
          <w:szCs w:val="27"/>
        </w:rPr>
        <w:t xml:space="preserve"> → Crea una nueva carpeta de inmediato.</w:t>
      </w:r>
    </w:p>
    <w:p w:rsidR="00A571FC" w:rsidRPr="00EF009A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Renombr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deseas cambiar el nombre de una carpeta, puedes hacerlo de varias formas: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lastRenderedPageBreak/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ic derecho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ambiar nombre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Selección directa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un solo clic sobre la carpeta para seleccionarla.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F2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limin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ya no necesitas una carpeta, puedes eliminarla fácilmente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1: Clic derecho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liminar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nfirma si es necesari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Tecla Supr (Delete)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upr (Delete)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3: Eliminar Permanentemente</w:t>
      </w:r>
    </w:p>
    <w:p w:rsidR="00A571FC" w:rsidRPr="005E7AE7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hift + Supr</w:t>
      </w:r>
      <w:r w:rsidRPr="005E7AE7">
        <w:rPr>
          <w:rFonts w:cstheme="minorHAnsi"/>
          <w:sz w:val="27"/>
          <w:szCs w:val="27"/>
        </w:rPr>
        <w:t xml:space="preserve"> → Esto la elimina sin enviarla a la Papelera de reciclaje.</w:t>
      </w:r>
    </w:p>
    <w:p w:rsidR="00A46461" w:rsidRPr="00EF009A" w:rsidRDefault="00A46461" w:rsidP="00A46461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Organizar Carpetas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Mover Carpetas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a carpeta a otra ubicación dentro del Explorador de archivos.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X (Cort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mover la carpeta a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opiar Carpetas</w:t>
      </w:r>
    </w:p>
    <w:p w:rsidR="00A571FC" w:rsidRPr="005E7AE7" w:rsidRDefault="00A571FC" w:rsidP="00873EA0">
      <w:pPr>
        <w:numPr>
          <w:ilvl w:val="0"/>
          <w:numId w:val="4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C (Copi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duplicar la carpeta en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asificar Carpetas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la pestaña </w:t>
      </w:r>
      <w:r w:rsidRPr="005E7AE7">
        <w:rPr>
          <w:rStyle w:val="Textoennegrita"/>
          <w:rFonts w:cstheme="minorHAnsi"/>
          <w:sz w:val="27"/>
          <w:szCs w:val="27"/>
        </w:rPr>
        <w:t>Vista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Ordenar por</w:t>
      </w:r>
      <w:r w:rsidRPr="005E7AE7">
        <w:rPr>
          <w:rFonts w:cstheme="minorHAnsi"/>
          <w:sz w:val="27"/>
          <w:szCs w:val="27"/>
        </w:rPr>
        <w:t xml:space="preserve"> (nombre, fecha, tipo, tamaño).</w:t>
      </w:r>
    </w:p>
    <w:p w:rsidR="00A571FC" w:rsidRPr="00452332" w:rsidRDefault="00A571FC" w:rsidP="00873EA0">
      <w:pPr>
        <w:numPr>
          <w:ilvl w:val="0"/>
          <w:numId w:val="47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cstheme="minorHAnsi"/>
          <w:sz w:val="27"/>
          <w:szCs w:val="27"/>
        </w:rPr>
        <w:t xml:space="preserve">Usa la opción </w:t>
      </w:r>
      <w:r w:rsidRPr="005E7AE7">
        <w:rPr>
          <w:rStyle w:val="Textoennegrita"/>
          <w:rFonts w:cstheme="minorHAnsi"/>
          <w:sz w:val="27"/>
          <w:szCs w:val="27"/>
        </w:rPr>
        <w:t>Agrupar por</w:t>
      </w:r>
      <w:r w:rsidRPr="005E7AE7">
        <w:rPr>
          <w:rFonts w:cstheme="minorHAnsi"/>
          <w:sz w:val="27"/>
          <w:szCs w:val="27"/>
        </w:rPr>
        <w:t xml:space="preserve"> si deseas separar carpetas por categorías.</w:t>
      </w:r>
    </w:p>
    <w:p w:rsidR="00452332" w:rsidRPr="005E7AE7" w:rsidRDefault="00503E74" w:rsidP="00452332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1" style="width:0;height:1.5pt" o:hralign="center" o:hrstd="t" o:hr="t" fillcolor="#a0a0a0" stroked="f"/>
        </w:pict>
      </w:r>
    </w:p>
    <w:p w:rsidR="00166090" w:rsidRDefault="00166090" w:rsidP="005538DA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Búsqueda avanzada de archivos.</w:t>
      </w:r>
    </w:p>
    <w:p w:rsidR="00452332" w:rsidRPr="00452332" w:rsidRDefault="00452332" w:rsidP="005538DA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1. Búsqueda Básica en el Explorador de Archivos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 a la carpeta donde deseas buscar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o parte del nombre del archivo en la barra de búsqueda (arriba a la derecha).</w:t>
      </w:r>
    </w:p>
    <w:p w:rsidR="006F2461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Windows mostrará los resultados en la lista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2. Búsqueda Avanzada con Filtros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ara mejorar la precisión de la búsqueda, puedes usar filtros avanz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Filtros Comunes: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Tipo de archiv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*.pdf</w:t>
      </w:r>
      <w:r w:rsidRPr="005E7AE7">
        <w:rPr>
          <w:rFonts w:cstheme="minorHAnsi"/>
          <w:sz w:val="27"/>
          <w:szCs w:val="27"/>
        </w:rPr>
        <w:t xml:space="preserve"> (Busca todos los archivos PDF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fecha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ayer</w:t>
      </w:r>
      <w:r w:rsidRPr="005E7AE7">
        <w:rPr>
          <w:rFonts w:cstheme="minorHAnsi"/>
          <w:sz w:val="27"/>
          <w:szCs w:val="27"/>
        </w:rPr>
        <w:t xml:space="preserve"> o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01/02/2024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tamañ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gt;50MB</w:t>
      </w:r>
      <w:r w:rsidRPr="005E7AE7">
        <w:rPr>
          <w:rFonts w:cstheme="minorHAnsi"/>
          <w:sz w:val="27"/>
          <w:szCs w:val="27"/>
        </w:rPr>
        <w:t xml:space="preserve"> (Muestra archivos mayores de 50 MB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contenid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"palabra clave"</w:t>
      </w:r>
      <w:r w:rsidRPr="005E7AE7">
        <w:rPr>
          <w:rFonts w:cstheme="minorHAnsi"/>
          <w:sz w:val="27"/>
          <w:szCs w:val="27"/>
        </w:rPr>
        <w:t xml:space="preserve"> (Busca archivos que contengan una palabra específica en su contenido)</w:t>
      </w: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>Ejemplos: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nombre: informe</w:t>
      </w:r>
      <w:r w:rsidRPr="005E7AE7">
        <w:rPr>
          <w:rFonts w:cstheme="minorHAnsi"/>
          <w:sz w:val="27"/>
          <w:szCs w:val="27"/>
        </w:rPr>
        <w:t xml:space="preserve"> → Busca archivos con "informe" en el nombre.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este mes</w:t>
      </w:r>
      <w:r w:rsidRPr="005E7AE7">
        <w:rPr>
          <w:rFonts w:cstheme="minorHAnsi"/>
          <w:sz w:val="27"/>
          <w:szCs w:val="27"/>
        </w:rPr>
        <w:t xml:space="preserve"> → Busca archivos modificados este mes.</w:t>
      </w:r>
    </w:p>
    <w:p w:rsidR="00A46461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EF009A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lt;10KB</w:t>
      </w:r>
      <w:r w:rsidRPr="00EF009A">
        <w:rPr>
          <w:rFonts w:cstheme="minorHAnsi"/>
          <w:sz w:val="27"/>
          <w:szCs w:val="27"/>
        </w:rPr>
        <w:t xml:space="preserve"> → Archivos menores de 10 KB.</w:t>
      </w:r>
    </w:p>
    <w:p w:rsidR="00EF009A" w:rsidRPr="00EF009A" w:rsidRDefault="00EF009A" w:rsidP="00EF009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46461" w:rsidRPr="005E7AE7" w:rsidRDefault="006F2461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Uso de Operadores de Búsqueda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ombinar filtros con operadores para obtener mejores result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806"/>
      </w:tblGrid>
      <w:tr w:rsidR="00B101AA" w:rsidRPr="005E7AE7" w:rsidTr="00A72F2F">
        <w:tc>
          <w:tcPr>
            <w:tcW w:w="1838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perado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Ejemplo</w:t>
            </w:r>
          </w:p>
        </w:tc>
        <w:tc>
          <w:tcPr>
            <w:tcW w:w="5806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Descripción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AND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AND ventas</w:t>
            </w:r>
          </w:p>
        </w:tc>
        <w:tc>
          <w:tcPr>
            <w:tcW w:w="5806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Busca archivos que contengan amb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R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OR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Archivos que contengan una de l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NOT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NOT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Excluye archivos con "ventas".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*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reporte*.docx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reporte1.docx", "reporte_final.docx", etc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?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foto?.jpg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foto1.jpg", "fotoA.jpg", etc.</w:t>
            </w:r>
          </w:p>
        </w:tc>
      </w:tr>
    </w:tbl>
    <w:p w:rsidR="00452332" w:rsidRPr="00452332" w:rsidRDefault="00452332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Búsqueda en Todo el Equipo</w:t>
      </w:r>
    </w:p>
    <w:p w:rsidR="006F2461" w:rsidRPr="005E7AE7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sabes dónde está un archivo, puedes buscar en todo el sistem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  <w:r w:rsidRPr="005E7AE7">
        <w:rPr>
          <w:rFonts w:cstheme="minorHAnsi"/>
          <w:sz w:val="27"/>
          <w:szCs w:val="27"/>
        </w:rPr>
        <w:t xml:space="preserve"> para abrir el menú de búsqued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del archivo o una palabra clave.</w:t>
      </w:r>
    </w:p>
    <w:p w:rsidR="006F2461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los filtros en la parte superior para refinar la búsqueda.</w:t>
      </w:r>
    </w:p>
    <w:p w:rsidR="00A14833" w:rsidRDefault="00503E74" w:rsidP="00A14833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p w:rsidR="00A14833" w:rsidRPr="00A14833" w:rsidRDefault="00A14833" w:rsidP="00A14833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A14833">
        <w:rPr>
          <w:rFonts w:eastAsia="Times New Roman" w:cstheme="minorHAnsi"/>
          <w:b/>
          <w:sz w:val="27"/>
          <w:szCs w:val="27"/>
          <w:lang w:eastAsia="es-ES"/>
        </w:rPr>
        <w:t>Compresión de archivos</w:t>
      </w:r>
    </w:p>
    <w:p w:rsidR="00A14833" w:rsidRPr="005E7AE7" w:rsidRDefault="00A14833" w:rsidP="00A46461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Los archivos </w:t>
      </w:r>
      <w:r w:rsidRPr="005E7AE7">
        <w:rPr>
          <w:rStyle w:val="Textoennegrita"/>
          <w:rFonts w:cstheme="minorHAnsi"/>
          <w:sz w:val="27"/>
          <w:szCs w:val="27"/>
        </w:rPr>
        <w:t>ZIP</w:t>
      </w:r>
      <w:r w:rsidRPr="005E7AE7">
        <w:rPr>
          <w:rFonts w:cstheme="minorHAnsi"/>
          <w:sz w:val="27"/>
          <w:szCs w:val="27"/>
        </w:rPr>
        <w:t xml:space="preserve"> permiten comprimir varios archivos en uno solo, ahorrando espacio y facilitando su envío. Windows 10 tiene herramientas integradas para crear y extraer archivos ZIP sin necesidad de programas adicionales.</w:t>
      </w:r>
    </w:p>
    <w:p w:rsidR="00A14833" w:rsidRPr="00A14833" w:rsidRDefault="00A14833" w:rsidP="00A14833">
      <w:pPr>
        <w:pStyle w:val="Prrafodelista"/>
        <w:spacing w:after="0" w:line="276" w:lineRule="auto"/>
        <w:ind w:left="0"/>
        <w:rPr>
          <w:rFonts w:cstheme="minorHAnsi"/>
          <w:sz w:val="16"/>
          <w:szCs w:val="16"/>
        </w:rPr>
      </w:pPr>
    </w:p>
    <w:p w:rsidR="00A14833" w:rsidRDefault="00A14833" w:rsidP="00EF009A">
      <w:pPr>
        <w:pStyle w:val="Prrafodelista"/>
        <w:spacing w:after="0" w:line="240" w:lineRule="auto"/>
        <w:ind w:left="0"/>
        <w:rPr>
          <w:rStyle w:val="Textoennegrita"/>
          <w:rFonts w:cstheme="minorHAnsi"/>
          <w:bCs w:val="0"/>
          <w:i/>
          <w:sz w:val="27"/>
          <w:szCs w:val="27"/>
        </w:rPr>
      </w:pPr>
      <w:r w:rsidRPr="005E7AE7">
        <w:rPr>
          <w:rStyle w:val="Textoennegrita"/>
          <w:rFonts w:cstheme="minorHAnsi"/>
          <w:b w:val="0"/>
          <w:bCs w:val="0"/>
          <w:color w:val="FF0000"/>
          <w:sz w:val="27"/>
          <w:szCs w:val="27"/>
        </w:rPr>
        <w:t xml:space="preserve"> </w:t>
      </w:r>
      <w:r w:rsidRPr="00A14833">
        <w:rPr>
          <w:rStyle w:val="Textoennegrita"/>
          <w:rFonts w:cstheme="minorHAnsi"/>
          <w:bCs w:val="0"/>
          <w:i/>
          <w:sz w:val="27"/>
          <w:szCs w:val="27"/>
        </w:rPr>
        <w:t>Crear un Archivo ZIP</w:t>
      </w:r>
    </w:p>
    <w:p w:rsidR="00A14833" w:rsidRPr="00A14833" w:rsidRDefault="00A14833" w:rsidP="00EF009A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Desde el Explorador de Archivos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os archivos o carpetas que deseas comprimir.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y elige </w:t>
      </w:r>
      <w:r w:rsidRPr="005E7AE7">
        <w:rPr>
          <w:rStyle w:val="Textoennegrita"/>
          <w:rFonts w:cstheme="minorHAnsi"/>
          <w:sz w:val="27"/>
          <w:szCs w:val="27"/>
        </w:rPr>
        <w:t>Enviar a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un nombre para el archivo ZIP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14833" w:rsidRPr="00A14833" w:rsidRDefault="00A14833" w:rsidP="00EF009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Crear un ZIP Vacío y Agregar Archivos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>Haz clic derecho en un área vacía dentro de una carpeta.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ómbralo y arrastra archivos dentro del ZIP.</w:t>
      </w:r>
    </w:p>
    <w:p w:rsidR="00A14833" w:rsidRPr="00A46461" w:rsidRDefault="00A14833" w:rsidP="00EF009A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A14833" w:rsidRDefault="00A14833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traer un Archivo ZIP</w:t>
      </w: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Extraer Todo el Contenido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el archivo ZIP.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traer todo…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la carpeta de destino y haz clic en </w:t>
      </w:r>
      <w:r w:rsidRPr="005E7AE7">
        <w:rPr>
          <w:rStyle w:val="Textoennegrita"/>
          <w:rFonts w:cstheme="minorHAnsi"/>
          <w:sz w:val="27"/>
          <w:szCs w:val="27"/>
        </w:rPr>
        <w:t>Extrae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A1483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Extraer Solo Algunos Archivos</w:t>
      </w:r>
    </w:p>
    <w:p w:rsidR="00A14833" w:rsidRPr="005E7AE7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bre el archivo ZIP con doble clic.</w:t>
      </w:r>
    </w:p>
    <w:p w:rsidR="00A14833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os archivos que necesites a otra ubicación.</w:t>
      </w:r>
    </w:p>
    <w:p w:rsidR="00A225B8" w:rsidRPr="005E7AE7" w:rsidRDefault="00503E74" w:rsidP="00A225B8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p w:rsidR="00A14833" w:rsidRPr="00A14833" w:rsidRDefault="00A14833" w:rsidP="00A14833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WinRAR y WinZip: Diferencias y Usos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WinRAR y WinZip son dos de los programas más populares par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mprimir y descomprimir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Windows. Aunque Windows 10 puede manejar archivos ZIP de forma nativa, estos programas ofrecen funciones avanzada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RAR?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software de compresión que usa su propio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ero también permite trabaj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ZIP, 7Z, TAR, ISO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RAR y ZIP.</w:t>
      </w:r>
      <w:r w:rsidRPr="005E7AE7">
        <w:rPr>
          <w:rFonts w:asciiTheme="minorHAnsi" w:hAnsiTheme="minorHAnsi" w:cstheme="minorHAnsi"/>
          <w:sz w:val="27"/>
          <w:szCs w:val="27"/>
        </w:rPr>
        <w:br/>
        <w:t>- Dividir archivos grandes en varias partes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ger archivos con contraseña y cifrado.</w:t>
      </w:r>
      <w:r w:rsidRPr="005E7AE7">
        <w:rPr>
          <w:rFonts w:asciiTheme="minorHAnsi" w:hAnsiTheme="minorHAnsi" w:cstheme="minorHAnsi"/>
          <w:sz w:val="27"/>
          <w:szCs w:val="27"/>
        </w:rPr>
        <w:br/>
        <w:t>- Reparar archivos dañados o corrupto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Gratis por 40 días, pero sigue funcionando después con recordatorio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📥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8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-rar.com</w:t>
        </w:r>
      </w:hyperlink>
    </w:p>
    <w:p w:rsidR="00A14833" w:rsidRPr="00FA192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Zip?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programa de compresión enfocado en el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, aunque también soport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, 7Z, TAR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ZIP y otros formatos.</w:t>
      </w:r>
      <w:r w:rsidRPr="005E7AE7">
        <w:rPr>
          <w:rFonts w:asciiTheme="minorHAnsi" w:hAnsiTheme="minorHAnsi" w:cstheme="minorHAnsi"/>
          <w:sz w:val="27"/>
          <w:szCs w:val="27"/>
        </w:rPr>
        <w:br/>
        <w:t>- Integración con la nube (Google Drive, Dropbox, OneDrive)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cción con contraseña y cifrado AES.</w:t>
      </w:r>
      <w:r w:rsidRPr="005E7AE7">
        <w:rPr>
          <w:rFonts w:asciiTheme="minorHAnsi" w:hAnsiTheme="minorHAnsi" w:cstheme="minorHAnsi"/>
          <w:sz w:val="27"/>
          <w:szCs w:val="27"/>
        </w:rPr>
        <w:br/>
        <w:t>- Convertir archivos a PDF y cambiar formatos de imágene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Versión de prueba gratuita, pero se necesita pago para seguir usándolo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9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zip.com</w:t>
        </w:r>
      </w:hyperlink>
    </w:p>
    <w:p w:rsidR="00FA1927" w:rsidRPr="00A14833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lastRenderedPageBreak/>
        <w:t>¿Cuál Elegir?</w:t>
      </w:r>
    </w:p>
    <w:p w:rsidR="0001367D" w:rsidRPr="0001367D" w:rsidRDefault="0001367D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para archivo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</w:t>
      </w:r>
      <w:r w:rsidRPr="005E7AE7">
        <w:rPr>
          <w:rFonts w:asciiTheme="minorHAnsi" w:hAnsiTheme="minorHAnsi" w:cstheme="minorHAnsi"/>
          <w:sz w:val="27"/>
          <w:szCs w:val="27"/>
        </w:rPr>
        <w:t>, dividir archivos grandes y reparar archivos dañados.</w:t>
      </w:r>
    </w:p>
    <w:p w:rsidR="00A14833" w:rsidRPr="00EF009A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si necesitas integración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nube y formatos adicionale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FA1927" w:rsidRPr="00EF009A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EF009A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F009A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FC2088" wp14:editId="5678C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CEDB" id="Conector recto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/4LfI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A1927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EF009A">
        <w:rPr>
          <w:rFonts w:asciiTheme="minorHAnsi" w:hAnsiTheme="minorHAnsi" w:cstheme="minorHAnsi"/>
          <w:b/>
          <w:bCs/>
          <w:sz w:val="27"/>
          <w:szCs w:val="27"/>
          <w:u w:val="single"/>
        </w:rPr>
        <w:t>Unidades y particiones:</w: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Tipos de almacenamiento (HDD, SSD, USB).</w:t>
      </w:r>
    </w:p>
    <w:p w:rsidR="00FA1927" w:rsidRDefault="00FA1927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Windows 10 es compatible con varios tipos de almacenamiento, cada uno con características y ventajas específicas.</w:t>
      </w:r>
    </w:p>
    <w:p w:rsidR="00FA1927" w:rsidRPr="00FA192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isco Duro (HDD - Hard Disk Drive)</w:t>
      </w:r>
    </w:p>
    <w:p w:rsidR="00FA1927" w:rsidRP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Pr="005E7AE7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46FEA559" wp14:editId="321A1E70">
            <wp:extent cx="3881337" cy="2547983"/>
            <wp:effectExtent l="0" t="0" r="508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co du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7D" w:rsidRPr="0001367D" w:rsidRDefault="0001367D" w:rsidP="00FA1927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discos magnéticos y un cabezal mecánico para leer y escribir datos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ayor capacidad de almacenamiento (hasta 20 TB o más)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locidades más lentas en comparación con SSD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económico por GB de almacenamiento.</w:t>
      </w:r>
    </w:p>
    <w:p w:rsidR="00FA192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nsible a golpes y movimientos bruscos.</w:t>
      </w:r>
    </w:p>
    <w:p w:rsidR="0001367D" w:rsidRPr="0001367D" w:rsidRDefault="0001367D" w:rsidP="0001367D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lmacenamiento de archivos grandes y copias de seguridad.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rvidores y PCs donde la velocidad no es una prioridad.</w:t>
      </w:r>
    </w:p>
    <w:p w:rsidR="00FA1927" w:rsidRPr="00A46461" w:rsidRDefault="00FA1927" w:rsidP="00FA1927">
      <w:pPr>
        <w:spacing w:after="0" w:line="276" w:lineRule="auto"/>
        <w:rPr>
          <w:rFonts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01367D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Unidad de Estado Sólido (SSD - Solid State Drive)</w:t>
      </w:r>
    </w:p>
    <w:p w:rsidR="0001367D" w:rsidRPr="0001367D" w:rsidRDefault="0001367D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Default="00FA1927" w:rsidP="00A06051">
      <w:pPr>
        <w:pStyle w:val="Ttulo2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lastRenderedPageBreak/>
        <w:drawing>
          <wp:inline distT="0" distB="0" distL="0" distR="0" wp14:anchorId="2F0E7B6A" wp14:editId="59A16B58">
            <wp:extent cx="4348264" cy="2492961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69" cy="25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D1" w:rsidRDefault="009C50D1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Pr="009C50D1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⚡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o tiene partes mecánicas, usa memoria flash para almacenar datos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ucho más rápido que un HDD (carga Windows y programas en segundos)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resistente a golpes y consumo de energía reducido.</w:t>
      </w:r>
    </w:p>
    <w:p w:rsidR="00FA192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caro por GB en comparación con HDD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Instalación del sistema operativo para mayor velocidad.</w:t>
      </w:r>
    </w:p>
    <w:p w:rsidR="00FA192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dición de video, gaming y tareas que requieren rapidez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🔹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SSD:</w:t>
      </w:r>
    </w:p>
    <w:p w:rsidR="00FA1927" w:rsidRPr="005E7AE7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SATA SSD:</w:t>
      </w:r>
      <w:r w:rsidRPr="005E7AE7">
        <w:rPr>
          <w:rFonts w:cstheme="minorHAnsi"/>
          <w:sz w:val="27"/>
          <w:szCs w:val="27"/>
        </w:rPr>
        <w:t xml:space="preserve"> Más rápido que HDD pero más lento que NVMe.</w:t>
      </w:r>
    </w:p>
    <w:p w:rsidR="00FA1927" w:rsidRPr="009C50D1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b/>
          <w:bCs/>
          <w:i/>
          <w:color w:val="FF0000"/>
          <w:sz w:val="27"/>
          <w:szCs w:val="27"/>
        </w:rPr>
      </w:pPr>
      <w:r w:rsidRPr="009C50D1">
        <w:rPr>
          <w:rStyle w:val="Textoennegrita"/>
          <w:rFonts w:cstheme="minorHAnsi"/>
          <w:sz w:val="27"/>
          <w:szCs w:val="27"/>
        </w:rPr>
        <w:t>NVMe SSD (M.2 o PCIe):</w:t>
      </w:r>
      <w:r w:rsidRPr="009C50D1">
        <w:rPr>
          <w:rFonts w:cstheme="minorHAnsi"/>
          <w:sz w:val="27"/>
          <w:szCs w:val="27"/>
        </w:rPr>
        <w:t xml:space="preserve"> Velocidades hasta 10 veces mayores que SATA SSD.</w:t>
      </w:r>
    </w:p>
    <w:p w:rsidR="009C50D1" w:rsidRPr="009C50D1" w:rsidRDefault="009C50D1" w:rsidP="009C50D1">
      <w:pPr>
        <w:spacing w:after="0" w:line="276" w:lineRule="auto"/>
        <w:ind w:left="720"/>
        <w:rPr>
          <w:rStyle w:val="Textoennegrita"/>
          <w:rFonts w:cstheme="minorHAnsi"/>
          <w:i/>
          <w:color w:val="FF0000"/>
          <w:sz w:val="16"/>
          <w:szCs w:val="16"/>
        </w:rPr>
      </w:pPr>
    </w:p>
    <w:p w:rsidR="009C50D1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Memorias USB y Tarjetas SD</w:t>
      </w: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</w:t>
      </w:r>
    </w:p>
    <w:p w:rsidR="00FA1927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                                  </w:t>
      </w:r>
    </w:p>
    <w:p w:rsidR="00A46461" w:rsidRDefault="00FA1927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tulo3Car"/>
          <w:rFonts w:asciiTheme="minorHAnsi" w:hAnsiTheme="minorHAnsi" w:cstheme="minorHAnsi"/>
          <w:b w:val="0"/>
          <w:bCs w:val="0"/>
          <w:i/>
          <w:noProof/>
          <w:color w:val="FF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A00702" wp14:editId="36398AC1">
                <wp:simplePos x="0" y="0"/>
                <wp:positionH relativeFrom="margin">
                  <wp:posOffset>3508929</wp:posOffset>
                </wp:positionH>
                <wp:positionV relativeFrom="paragraph">
                  <wp:posOffset>827095</wp:posOffset>
                </wp:positionV>
                <wp:extent cx="1685290" cy="1404620"/>
                <wp:effectExtent l="0" t="0" r="0" b="444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Memorias USB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00702" id="_x0000_s1032" type="#_x0000_t202" style="position:absolute;margin-left:276.3pt;margin-top:65.15pt;width:132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Memorias USB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</w:t>
      </w:r>
      <w:r w:rsidRPr="005E7AE7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588CDC56" wp14:editId="2EEDC15C">
            <wp:extent cx="2821021" cy="279721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81" t="23512" r="30636" b="8264"/>
                    <a:stretch/>
                  </pic:blipFill>
                  <pic:spPr bwMode="auto">
                    <a:xfrm>
                      <a:off x="0" y="0"/>
                      <a:ext cx="2913704" cy="2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</w:p>
    <w:p w:rsidR="00FA1927" w:rsidRPr="005E7AE7" w:rsidRDefault="00A46461" w:rsidP="00A46461">
      <w:pPr>
        <w:pStyle w:val="Ttulo2"/>
        <w:spacing w:before="0" w:beforeAutospacing="0" w:after="0" w:afterAutospacing="0" w:line="276" w:lineRule="auto"/>
        <w:jc w:val="right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noProof/>
          <w:color w:val="FF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CE72C7" wp14:editId="18163F45">
                <wp:simplePos x="0" y="0"/>
                <wp:positionH relativeFrom="margin">
                  <wp:posOffset>340468</wp:posOffset>
                </wp:positionH>
                <wp:positionV relativeFrom="paragraph">
                  <wp:posOffset>878057</wp:posOffset>
                </wp:positionV>
                <wp:extent cx="1332865" cy="1404620"/>
                <wp:effectExtent l="0" t="0" r="635" b="444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Tarjetas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SD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72C7" id="_x0000_s1033" type="#_x0000_t202" style="position:absolute;left:0;text-align:left;margin-left:26.8pt;margin-top:69.15pt;width:104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Tarjetas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SD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</w:t>
      </w: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34665C81" wp14:editId="55F791A3">
            <wp:extent cx="4250984" cy="26751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rjetas de memorias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33" cy="2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                                                                          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Fonts w:ascii="Segoe UI Symbol" w:hAnsi="Segoe UI Symbol" w:cs="Segoe UI Symbol"/>
          <w:sz w:val="27"/>
          <w:szCs w:val="27"/>
        </w:rPr>
      </w:pPr>
    </w:p>
    <w:p w:rsidR="00376579" w:rsidRPr="00376579" w:rsidRDefault="00376579" w:rsidP="00A46461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="Segoe UI Symbol" w:hAnsi="Segoe UI Symbol" w:cs="Segoe UI Symbol"/>
          <w:sz w:val="27"/>
          <w:szCs w:val="27"/>
        </w:rPr>
        <w:t>📌</w:t>
      </w:r>
      <w:r w:rsidRPr="00376579">
        <w:rPr>
          <w:rFonts w:asciiTheme="minorHAnsi" w:hAnsiTheme="minorHAnsi" w:cstheme="minorHAnsi"/>
          <w:sz w:val="27"/>
          <w:szCs w:val="27"/>
        </w:rPr>
        <w:t xml:space="preserve"> Usos Comunes: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Transferencia rápida de archivos entre dispositivos.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Arranque de sistemas operativos portátiles.</w:t>
      </w:r>
    </w:p>
    <w:p w:rsidR="00376579" w:rsidRDefault="00A46461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Style w:val="Textoennegrita"/>
          <w:rFonts w:cstheme="minorHAnsi"/>
          <w:b w:val="0"/>
          <w:bCs w:val="0"/>
          <w:i/>
          <w:noProof/>
          <w:color w:val="FF0000"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1FB265" wp14:editId="450BD3F0">
                <wp:simplePos x="0" y="0"/>
                <wp:positionH relativeFrom="margin">
                  <wp:posOffset>-120015</wp:posOffset>
                </wp:positionH>
                <wp:positionV relativeFrom="paragraph">
                  <wp:posOffset>341630</wp:posOffset>
                </wp:positionV>
                <wp:extent cx="6764020" cy="112839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896A1F">
                            <w:pPr>
                              <w:pStyle w:val="NormalWeb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956AA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</w:rPr>
                              <w:t>🔌</w:t>
                            </w:r>
                            <w:r w:rsidRPr="00F956A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96A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  <w:t>Características: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Portátiles, compactas y de fácil uso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onectadas por puertos USB o ranuras SD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apacidad variable (desde 4 GB hasta 2 TB)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Velocidad depende del estándar (USB 2.0, 3.0, 3.1, 3.2).</w:t>
                            </w:r>
                          </w:p>
                          <w:p w:rsidR="00503E74" w:rsidRDefault="00503E74" w:rsidP="00FA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B265" id="_x0000_s1034" type="#_x0000_t202" style="position:absolute;left:0;text-align:left;margin-left:-9.45pt;margin-top:26.9pt;width:532.6pt;height:8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" stroked="f">
                <v:textbox>
                  <w:txbxContent>
                    <w:p w:rsidR="00503E74" w:rsidRDefault="00503E74" w:rsidP="00896A1F">
                      <w:pPr>
                        <w:pStyle w:val="NormalWeb"/>
                        <w:tabs>
                          <w:tab w:val="left" w:pos="426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</w:pPr>
                      <w:r w:rsidRPr="00F956AA">
                        <w:rPr>
                          <w:rFonts w:ascii="Segoe UI Symbol" w:hAnsi="Segoe UI Symbol" w:cs="Segoe UI Symbol"/>
                          <w:sz w:val="27"/>
                          <w:szCs w:val="27"/>
                        </w:rPr>
                        <w:t>🔌</w:t>
                      </w:r>
                      <w:r w:rsidRPr="00F956A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896A1F"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  <w:t>Características: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Portátiles, compactas y de fácil uso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onectadas por puertos USB o ranuras SD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apacidad variable (desde 4 GB hasta 2 TB)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Velocidad depende del estándar (USB 2.0, 3.0, 3.1, 3.2).</w:t>
                      </w:r>
                    </w:p>
                    <w:p w:rsidR="00503E74" w:rsidRDefault="00503E74" w:rsidP="00FA1927"/>
                  </w:txbxContent>
                </v:textbox>
                <w10:wrap type="square" anchorx="margin"/>
              </v:shape>
            </w:pict>
          </mc:Fallback>
        </mc:AlternateContent>
      </w:r>
      <w:r w:rsidR="00376579" w:rsidRPr="00376579">
        <w:rPr>
          <w:rFonts w:eastAsia="Times New Roman" w:cstheme="minorHAnsi"/>
          <w:sz w:val="27"/>
          <w:szCs w:val="27"/>
          <w:lang w:eastAsia="es-ES"/>
        </w:rPr>
        <w:t>Almacenamiento de fotos y videos en cámaras y teléfonos.</w:t>
      </w:r>
    </w:p>
    <w:p w:rsidR="00376579" w:rsidRPr="00376579" w:rsidRDefault="00376579" w:rsidP="00376579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es-ES"/>
        </w:rPr>
      </w:pPr>
    </w:p>
    <w:p w:rsidR="00FA1927" w:rsidRPr="00896A1F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896A1F">
        <w:rPr>
          <w:rFonts w:asciiTheme="minorHAnsi" w:hAnsiTheme="minorHAnsi" w:cstheme="minorHAnsi"/>
          <w:sz w:val="27"/>
          <w:szCs w:val="27"/>
        </w:rPr>
        <w:t xml:space="preserve">Comparación: </w:t>
      </w:r>
    </w:p>
    <w:p w:rsidR="00896A1F" w:rsidRPr="00896A1F" w:rsidRDefault="00896A1F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7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122"/>
        <w:gridCol w:w="2688"/>
        <w:gridCol w:w="1698"/>
        <w:gridCol w:w="1698"/>
      </w:tblGrid>
      <w:tr w:rsidR="00FA1927" w:rsidRPr="005E7AE7" w:rsidTr="00796742">
        <w:trPr>
          <w:trHeight w:val="733"/>
          <w:tblHeader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Tipo de Almacenamiento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Velocidad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Durabilidad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Capacidad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HD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Lent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ensible a golpes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Económic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0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SATA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oderad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59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NVMe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úper 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Costos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USB/S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Variable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Duradera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Accesible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 TB </w:t>
            </w:r>
          </w:p>
        </w:tc>
      </w:tr>
    </w:tbl>
    <w:p w:rsidR="00FA1927" w:rsidRPr="00896A1F" w:rsidRDefault="00FA1927" w:rsidP="00FA1927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376579" w:rsidRDefault="00503E74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sz w:val="27"/>
          <w:szCs w:val="27"/>
          <w:lang w:eastAsia="es-ES"/>
        </w:rPr>
        <w:t>Uso de discos externos.</w:t>
      </w: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discos duros externos (HDD) y unidades de estado sólido externas (SSD) son fácile</w:t>
      </w:r>
      <w:r w:rsidR="00B13E72">
        <w:rPr>
          <w:rFonts w:asciiTheme="minorHAnsi" w:hAnsiTheme="minorHAnsi" w:cstheme="minorHAnsi"/>
          <w:sz w:val="27"/>
          <w:szCs w:val="27"/>
        </w:rPr>
        <w:t>s de usar en Windows 10. Aquí</w:t>
      </w:r>
      <w:r w:rsidRPr="005E7AE7">
        <w:rPr>
          <w:rFonts w:asciiTheme="minorHAnsi" w:hAnsiTheme="minorHAnsi" w:cstheme="minorHAnsi"/>
          <w:sz w:val="27"/>
          <w:szCs w:val="27"/>
        </w:rPr>
        <w:t xml:space="preserve"> explico los pasos básicos y algunas configuraciones avanzadas.</w:t>
      </w:r>
    </w:p>
    <w:p w:rsidR="00A06051" w:rsidRPr="00A06051" w:rsidRDefault="00A06051" w:rsidP="00796742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Conectar el Disco Externo</w:t>
      </w:r>
    </w:p>
    <w:p w:rsidR="00376579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necta el disco a un puer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B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la computadora.</w:t>
      </w:r>
    </w:p>
    <w:p w:rsidR="00433C13" w:rsidRPr="00433C13" w:rsidRDefault="00433C13" w:rsidP="0079674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Verificar que Windows Reconozca el Disco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lastRenderedPageBreak/>
        <w:t>2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br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xplorador de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(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E</w:t>
      </w:r>
      <w:r w:rsidRPr="005E7AE7">
        <w:rPr>
          <w:rFonts w:asciiTheme="minorHAnsi" w:hAnsiTheme="minorHAnsi" w:cstheme="minorHAnsi"/>
          <w:sz w:val="27"/>
          <w:szCs w:val="27"/>
        </w:rPr>
        <w:t>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el disco aparece e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"Este PC"</w:t>
      </w:r>
      <w:r w:rsidRPr="005E7AE7">
        <w:rPr>
          <w:rFonts w:asciiTheme="minorHAnsi" w:hAnsiTheme="minorHAnsi" w:cstheme="minorHAnsi"/>
          <w:sz w:val="27"/>
          <w:szCs w:val="27"/>
        </w:rPr>
        <w:t>, está listo para usarse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❌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o aparece, sigue estos pasos:</w:t>
      </w:r>
    </w:p>
    <w:p w:rsid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selecc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dministración de disc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="00376579">
        <w:rPr>
          <w:rFonts w:asciiTheme="minorHAnsi" w:hAnsiTheme="minorHAnsi" w:cstheme="minorHAnsi"/>
          <w:sz w:val="27"/>
          <w:szCs w:val="27"/>
        </w:rPr>
        <w:t xml:space="preserve"> </w:t>
      </w:r>
    </w:p>
    <w:p w:rsidR="00FA1927" w:rsidRP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Theme="minorHAnsi" w:hAnsiTheme="minorHAnsi" w:cstheme="minorHAnsi"/>
          <w:sz w:val="27"/>
          <w:szCs w:val="27"/>
        </w:rPr>
        <w:t xml:space="preserve">Si el disco aparece sin letra de unidad, haz clic derecho y elige </w:t>
      </w:r>
      <w:r w:rsidRPr="00376579">
        <w:rPr>
          <w:rStyle w:val="Textoennegrita"/>
          <w:rFonts w:asciiTheme="minorHAnsi" w:hAnsiTheme="minorHAnsi" w:cstheme="minorHAnsi"/>
          <w:sz w:val="27"/>
          <w:szCs w:val="27"/>
        </w:rPr>
        <w:t>Asignar letra de unidad</w:t>
      </w:r>
      <w:r w:rsidRPr="00376579">
        <w:rPr>
          <w:rFonts w:asciiTheme="minorHAnsi" w:hAnsiTheme="minorHAnsi" w:cstheme="minorHAnsi"/>
          <w:sz w:val="27"/>
          <w:szCs w:val="27"/>
        </w:rPr>
        <w:t>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Formatear el Disco (Opcional, Si No Es Reconocido)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el disco no funciona o quieres limpiarlo, sigue estos pasos: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sobre el disco → </w:t>
      </w:r>
      <w:r w:rsidRPr="005E7AE7">
        <w:rPr>
          <w:rStyle w:val="Textoennegrita"/>
          <w:rFonts w:cstheme="minorHAnsi"/>
          <w:sz w:val="27"/>
          <w:szCs w:val="27"/>
        </w:rPr>
        <w:t>Formatear</w:t>
      </w:r>
      <w:r w:rsidRPr="005E7AE7">
        <w:rPr>
          <w:rFonts w:cstheme="minorHAnsi"/>
          <w:sz w:val="27"/>
          <w:szCs w:val="27"/>
        </w:rPr>
        <w:t>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el sistema de archivos: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spacing w:after="0" w:line="240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NTFS</w:t>
      </w:r>
      <w:r w:rsidRPr="005E7AE7">
        <w:rPr>
          <w:rFonts w:cstheme="minorHAnsi"/>
          <w:sz w:val="27"/>
          <w:szCs w:val="27"/>
        </w:rPr>
        <w:t>: Ideal para Windows.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exFAT</w:t>
      </w:r>
      <w:r w:rsidRPr="005E7AE7">
        <w:rPr>
          <w:rFonts w:cstheme="minorHAnsi"/>
          <w:sz w:val="27"/>
          <w:szCs w:val="27"/>
        </w:rPr>
        <w:t xml:space="preserve">: Compatible con Windows y Mac. </w:t>
      </w:r>
    </w:p>
    <w:p w:rsidR="00FA1927" w:rsidRPr="005E7AE7" w:rsidRDefault="00FA1927" w:rsidP="00796742">
      <w:pPr>
        <w:pStyle w:val="Prrafodelista"/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-   FAT32</w:t>
      </w:r>
      <w:r w:rsidRPr="005E7AE7">
        <w:rPr>
          <w:rFonts w:cstheme="minorHAnsi"/>
          <w:sz w:val="27"/>
          <w:szCs w:val="27"/>
        </w:rPr>
        <w:t>: Compatible con casi todos los dispositivos, pero no admite archivos mayores  de 4GB.</w:t>
      </w:r>
    </w:p>
    <w:p w:rsidR="00FA1927" w:rsidRDefault="00FA1927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Pr="005E7AE7">
        <w:rPr>
          <w:rFonts w:cstheme="minorHAnsi"/>
          <w:sz w:val="27"/>
          <w:szCs w:val="27"/>
        </w:rPr>
        <w:t xml:space="preserve"> Pulsa </w:t>
      </w:r>
      <w:r w:rsidRPr="005E7AE7">
        <w:rPr>
          <w:rStyle w:val="Textoennegrita"/>
          <w:rFonts w:cstheme="minorHAnsi"/>
          <w:sz w:val="27"/>
          <w:szCs w:val="27"/>
        </w:rPr>
        <w:t>Iniciar</w:t>
      </w:r>
      <w:r w:rsidRPr="005E7AE7">
        <w:rPr>
          <w:rFonts w:cstheme="minorHAnsi"/>
          <w:sz w:val="27"/>
          <w:szCs w:val="27"/>
        </w:rPr>
        <w:t xml:space="preserve"> y espera a que termine.</w:t>
      </w:r>
    </w:p>
    <w:p w:rsidR="00896A1F" w:rsidRPr="00896A1F" w:rsidRDefault="00896A1F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16"/>
          <w:szCs w:val="16"/>
        </w:rPr>
      </w:pPr>
    </w:p>
    <w:p w:rsidR="00FA1927" w:rsidRPr="00A06051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b w:val="0"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Transferir Archivos</w:t>
      </w:r>
    </w:p>
    <w:p w:rsidR="00FA192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pi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rrastra archivos al disco externo o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C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rt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 xml:space="preserve"> para mover archivos sin dejar copias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pulsar el Disco de Forma Segura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ara evitar la pérdida de datos: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USB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pulsar [Nombre del Disco]</w:t>
      </w:r>
      <w:r w:rsidRPr="005E7AE7">
        <w:rPr>
          <w:rFonts w:cstheme="minorHAnsi"/>
          <w:sz w:val="27"/>
          <w:szCs w:val="27"/>
        </w:rPr>
        <w:t>.</w:t>
      </w:r>
    </w:p>
    <w:p w:rsidR="00376579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376579">
        <w:rPr>
          <w:rFonts w:cstheme="minorHAnsi"/>
          <w:sz w:val="27"/>
          <w:szCs w:val="27"/>
        </w:rPr>
        <w:t>Espera la notificación y desconéctalo.</w:t>
      </w:r>
    </w:p>
    <w:p w:rsidR="00376579" w:rsidRPr="00376579" w:rsidRDefault="00376579" w:rsidP="00796742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376579" w:rsidRPr="008B2AD5" w:rsidRDefault="00376579" w:rsidP="00873EA0">
      <w:pPr>
        <w:pStyle w:val="Prrafodelista"/>
        <w:numPr>
          <w:ilvl w:val="0"/>
          <w:numId w:val="86"/>
        </w:numPr>
        <w:spacing w:after="0" w:line="240" w:lineRule="auto"/>
        <w:ind w:left="284" w:hanging="284"/>
        <w:rPr>
          <w:rFonts w:cstheme="minorHAnsi"/>
          <w:b/>
          <w:i/>
          <w:sz w:val="27"/>
          <w:szCs w:val="27"/>
        </w:rPr>
      </w:pPr>
      <w:r w:rsidRPr="008B2AD5">
        <w:rPr>
          <w:rFonts w:cstheme="minorHAnsi"/>
          <w:b/>
          <w:i/>
          <w:sz w:val="27"/>
          <w:szCs w:val="27"/>
        </w:rPr>
        <w:t>Otras funciones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✅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Usar como Almacenamiento Principal:</w:t>
      </w:r>
    </w:p>
    <w:p w:rsidR="00FA1927" w:rsidRPr="005E7AE7" w:rsidRDefault="00FA1927" w:rsidP="00873EA0">
      <w:pPr>
        <w:numPr>
          <w:ilvl w:val="0"/>
          <w:numId w:val="6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Puedes instalar programas o juegos directamente en el disco externo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🔄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Hacer Copias de Seguridad Automáticas:</w:t>
      </w:r>
    </w:p>
    <w:p w:rsidR="00FA1927" w:rsidRPr="005E7AE7" w:rsidRDefault="00FA1927" w:rsidP="00873EA0">
      <w:pPr>
        <w:numPr>
          <w:ilvl w:val="0"/>
          <w:numId w:val="6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ctualización y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pia de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gregar unidad</w:t>
      </w:r>
      <w:r w:rsidRPr="005E7AE7">
        <w:rPr>
          <w:rFonts w:cstheme="minorHAnsi"/>
          <w:sz w:val="27"/>
          <w:szCs w:val="27"/>
        </w:rPr>
        <w:t>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🛠</w:t>
      </w:r>
      <w:r w:rsid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Convertir en Disco de Arranque (Para Instalar Windows):</w:t>
      </w:r>
    </w:p>
    <w:p w:rsidR="00FA1927" w:rsidRPr="003C439E" w:rsidRDefault="00FA1927" w:rsidP="00873EA0">
      <w:pPr>
        <w:numPr>
          <w:ilvl w:val="0"/>
          <w:numId w:val="62"/>
        </w:numPr>
        <w:spacing w:after="0" w:line="240" w:lineRule="auto"/>
        <w:rPr>
          <w:rFonts w:cstheme="minorHAnsi"/>
          <w:sz w:val="16"/>
          <w:szCs w:val="16"/>
        </w:rPr>
      </w:pPr>
      <w:r w:rsidRPr="00433C13">
        <w:rPr>
          <w:rFonts w:cstheme="minorHAnsi"/>
          <w:sz w:val="27"/>
          <w:szCs w:val="27"/>
        </w:rPr>
        <w:t xml:space="preserve">Usa herramientas como </w:t>
      </w:r>
      <w:r w:rsidRPr="00433C13">
        <w:rPr>
          <w:rStyle w:val="Textoennegrita"/>
          <w:rFonts w:cstheme="minorHAnsi"/>
          <w:sz w:val="27"/>
          <w:szCs w:val="27"/>
        </w:rPr>
        <w:t>Rufus</w:t>
      </w:r>
      <w:r w:rsidRPr="00433C13">
        <w:rPr>
          <w:rFonts w:cstheme="minorHAnsi"/>
          <w:sz w:val="27"/>
          <w:szCs w:val="27"/>
        </w:rPr>
        <w:t xml:space="preserve"> para crear una unidad USB booteable.</w:t>
      </w:r>
    </w:p>
    <w:p w:rsidR="00A06051" w:rsidRPr="003C439E" w:rsidRDefault="00A06051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06051" w:rsidRPr="003C439E" w:rsidRDefault="00A225B8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3C439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6896" wp14:editId="74DF17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F1D1" id="Conector recto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ClWUe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14833" w:rsidRPr="00A06051" w:rsidRDefault="00A14833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A06051">
        <w:rPr>
          <w:rFonts w:asciiTheme="minorHAnsi" w:hAnsiTheme="minorHAnsi" w:cstheme="minorHAnsi"/>
          <w:b/>
          <w:bCs/>
          <w:sz w:val="27"/>
          <w:szCs w:val="27"/>
          <w:u w:val="single"/>
        </w:rPr>
        <w:t>OneDrive y almacenamiento en la nube:</w:t>
      </w:r>
    </w:p>
    <w:p w:rsidR="00A225B8" w:rsidRPr="00A225B8" w:rsidRDefault="00A225B8" w:rsidP="003C439E">
      <w:pPr>
        <w:spacing w:after="0" w:line="240" w:lineRule="auto"/>
        <w:rPr>
          <w:rFonts w:eastAsia="Times New Roman" w:cstheme="minorHAnsi"/>
          <w:sz w:val="16"/>
          <w:szCs w:val="16"/>
          <w:u w:val="single"/>
          <w:lang w:eastAsia="es-ES"/>
        </w:rPr>
      </w:pP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es el servicio d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lmacenamiento en la nube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Microsoft, que permite guardar archivos en internet y acceder a ellos desde cualquier dispositivo. Existen otros servicios similares, com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oogle Drive, Dropbox y iCloud</w:t>
      </w:r>
      <w:r w:rsidRPr="005E7AE7">
        <w:rPr>
          <w:rFonts w:asciiTheme="minorHAnsi" w:hAnsiTheme="minorHAnsi" w:cstheme="minorHAnsi"/>
          <w:sz w:val="27"/>
          <w:szCs w:val="27"/>
        </w:rPr>
        <w:t>, pero OneDrive está integrado en Windows 10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el Almacenamiento en la Nub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Es un sistema qu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uardar archivos en servidores remot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lugar de un disco físico (HDD o SSD). Se accede a estos archivos mediante internet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Ventajas del almacenamiento en la nube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Acceso desde cualquier lugar y dispositivo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pia de seguridad automática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lastRenderedPageBreak/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mpartición fácil de archivos con otros usuarios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n riesgo de perder datos por fallos en el disco duro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Qué es OneDriv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neDrive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la nube de Microsoft, integrada en Windows 10 y Office. Permite almacenar archivos y sincronizarlos en varios dispositivos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3C439E" w:rsidRDefault="00A14833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lmacenamiento gratuito de 5 GB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(más con suscripción a Microsoft 365)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cceso desde PC, móvil y navegador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Sincronización automática de archiv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Compartir archivos con otros usuari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Protección de datos con cifrado y recuperación de archivos eliminados.</w:t>
      </w:r>
    </w:p>
    <w:p w:rsidR="00644232" w:rsidRPr="00644232" w:rsidRDefault="00644232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A14833" w:rsidRPr="00A225B8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ómo Usar OneDrive en Windows 10</w:t>
      </w: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📥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Configurar OneDrive: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 (puede estar en la bandeja de iconos ocultos).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Inicia sesión con tu cuenta de </w:t>
      </w:r>
      <w:r w:rsidRPr="005E7AE7">
        <w:rPr>
          <w:rStyle w:val="Textoennegrita"/>
          <w:rFonts w:cstheme="minorHAnsi"/>
          <w:sz w:val="27"/>
          <w:szCs w:val="27"/>
        </w:rPr>
        <w:t>Microsoft (Outlook, Hotmail, etc.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las carpetas que quieres sincronizar con la nube.</w:t>
      </w:r>
    </w:p>
    <w:p w:rsidR="00A225B8" w:rsidRPr="00A225B8" w:rsidRDefault="00A225B8" w:rsidP="003C439E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📤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Subir archivos a OneDrive:</w:t>
      </w:r>
    </w:p>
    <w:p w:rsidR="00A14833" w:rsidRPr="005E7AE7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rrastra archivos a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para subirlos automáticamente.</w:t>
      </w:r>
    </w:p>
    <w:p w:rsidR="00A06051" w:rsidRPr="00A06051" w:rsidRDefault="00A06051" w:rsidP="003C439E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📂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Acceder a tus archivos desde otro dispositivo:</w:t>
      </w:r>
    </w:p>
    <w:p w:rsidR="00A14833" w:rsidRPr="005E7AE7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hyperlink r:id="rId24" w:tgtFrame="_new" w:history="1">
        <w:r w:rsidRPr="005E7AE7">
          <w:rPr>
            <w:rStyle w:val="Hipervnculo"/>
            <w:rFonts w:cstheme="minorHAnsi"/>
            <w:b/>
            <w:bCs/>
            <w:color w:val="FF0000"/>
            <w:sz w:val="27"/>
            <w:szCs w:val="27"/>
          </w:rPr>
          <w:t>onedrive.live.com</w:t>
        </w:r>
      </w:hyperlink>
      <w:r w:rsidRPr="005E7AE7">
        <w:rPr>
          <w:rFonts w:cstheme="minorHAnsi"/>
          <w:sz w:val="27"/>
          <w:szCs w:val="27"/>
        </w:rPr>
        <w:t xml:space="preserve"> e inicia sesión.</w:t>
      </w:r>
    </w:p>
    <w:p w:rsidR="00A14833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, visualiza o comparte tus archivos desde cualquier dispositivo.</w:t>
      </w:r>
    </w:p>
    <w:p w:rsidR="00433C13" w:rsidRPr="00433C13" w:rsidRDefault="00433C13" w:rsidP="00433C1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omparación con Otros Servicios de Almacenamiento en la Nube</w:t>
      </w:r>
    </w:p>
    <w:p w:rsidR="00682DC0" w:rsidRPr="00682DC0" w:rsidRDefault="00682DC0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2977"/>
        <w:gridCol w:w="2404"/>
      </w:tblGrid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rvicio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Espacio Gratuito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Integración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guridad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 Extra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One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Windows, Office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, recuperación de archivos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Google 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1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ndroid, Google Docs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estándar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Dropbox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2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Multiplataforma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Seguridad avanzada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9.99/mes (2T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iCloud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pple (iPhone, Mac)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avanzado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0.99/mes (50GB)</w:t>
            </w:r>
          </w:p>
        </w:tc>
      </w:tr>
    </w:tbl>
    <w:p w:rsidR="00A14833" w:rsidRPr="00A06051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Por Qué Usar OneDrive?</w:t>
      </w:r>
    </w:p>
    <w:p w:rsidR="00A14833" w:rsidRPr="005E7AE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us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y Office</w:t>
      </w:r>
      <w:r w:rsidRPr="005E7AE7">
        <w:rPr>
          <w:rFonts w:asciiTheme="minorHAnsi" w:hAnsiTheme="minorHAnsi" w:cstheme="minorHAnsi"/>
          <w:sz w:val="27"/>
          <w:szCs w:val="27"/>
        </w:rPr>
        <w:t>, OneDrive es la mejor opción por su integración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ecesit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ás almacenamiento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uedes ampli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icrosoft 365</w:t>
      </w:r>
      <w:r w:rsidRPr="005E7AE7">
        <w:rPr>
          <w:rFonts w:asciiTheme="minorHAnsi" w:hAnsiTheme="minorHAnsi" w:cstheme="minorHAnsi"/>
          <w:sz w:val="27"/>
          <w:szCs w:val="27"/>
        </w:rPr>
        <w:t xml:space="preserve"> (1 TB incluido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trabajas en equipo, permite compartir archivos fácilmente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ermisos personalizad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FA1927" w:rsidRDefault="00A14833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Ttulo3"/>
        <w:spacing w:before="0" w:line="240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lastRenderedPageBreak/>
        <w:t>Sincronización y Uso Básico de OneDrive</w:t>
      </w:r>
    </w:p>
    <w:p w:rsidR="00A14833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sincronizar archivos y carpeta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tre tu PC y la nube, facilitando el acceso desde cualquier dispositivo con internet. A continuación, te explico cómo usarlo de manera básica.</w:t>
      </w:r>
    </w:p>
    <w:p w:rsidR="00FA1927" w:rsidRPr="00FA1927" w:rsidRDefault="00FA1927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Sincronización de Archivos y Carpetas</w:t>
      </w: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🔄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sz w:val="27"/>
          <w:szCs w:val="27"/>
        </w:rPr>
        <w:t>Cómo verificar el estado de sincronización: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verde con check:</w:t>
      </w:r>
      <w:r w:rsidRPr="005E7AE7">
        <w:rPr>
          <w:rFonts w:cstheme="minorHAnsi"/>
          <w:sz w:val="27"/>
          <w:szCs w:val="27"/>
        </w:rPr>
        <w:t xml:space="preserve"> Archivo sincronizado y disponible sin conexión.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🔄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azul con flechas:</w:t>
      </w:r>
      <w:r w:rsidRPr="005E7AE7">
        <w:rPr>
          <w:rFonts w:cstheme="minorHAnsi"/>
          <w:sz w:val="27"/>
          <w:szCs w:val="27"/>
        </w:rPr>
        <w:t xml:space="preserve"> Archivo en proceso de sincronización.</w:t>
      </w:r>
    </w:p>
    <w:p w:rsidR="00A14833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☁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de nube:</w:t>
      </w:r>
      <w:r w:rsidRPr="005E7AE7">
        <w:rPr>
          <w:rFonts w:cstheme="minorHAnsi"/>
          <w:sz w:val="27"/>
          <w:szCs w:val="27"/>
        </w:rPr>
        <w:t xml:space="preserve"> Archivo guardado solo en la nube (requiere internet para acceder).</w:t>
      </w:r>
    </w:p>
    <w:p w:rsidR="00FA1927" w:rsidRPr="00FA1927" w:rsidRDefault="00FA1927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Elegir qué archivos se sincronizan automáticamente: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 → Elegir carpeta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o desmarca carpetas para sincronizar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b/>
          <w:sz w:val="27"/>
          <w:szCs w:val="27"/>
        </w:rPr>
        <w:t>📂</w:t>
      </w:r>
      <w:r w:rsidRPr="00FA192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Organización:</w:t>
      </w:r>
    </w:p>
    <w:p w:rsidR="00A14833" w:rsidRPr="005E7AE7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crear </w:t>
      </w:r>
      <w:r w:rsidRPr="005E7AE7">
        <w:rPr>
          <w:rStyle w:val="Textoennegrita"/>
          <w:rFonts w:cstheme="minorHAnsi"/>
          <w:sz w:val="27"/>
          <w:szCs w:val="27"/>
        </w:rPr>
        <w:t>carpetas</w:t>
      </w:r>
      <w:r w:rsidRPr="005E7AE7">
        <w:rPr>
          <w:rFonts w:cstheme="minorHAnsi"/>
          <w:sz w:val="27"/>
          <w:szCs w:val="27"/>
        </w:rPr>
        <w:t xml:space="preserve"> dentro de OneDrive para organizar tus archivos.</w:t>
      </w:r>
    </w:p>
    <w:p w:rsidR="00A14833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Renombrar archivos y carpetas directamente en la nube o en tu PC.</w:t>
      </w:r>
    </w:p>
    <w:p w:rsidR="00FA1927" w:rsidRPr="00FA1927" w:rsidRDefault="00FA1927" w:rsidP="00682DC0">
      <w:pPr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📤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Compartir archivos: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un archivo en la carpeta OneDrive.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omparti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pia el enlace o envíalo por correo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i/>
          <w:sz w:val="27"/>
          <w:szCs w:val="27"/>
        </w:rPr>
        <w:t>🛠</w:t>
      </w:r>
      <w:r w:rsidRPr="00FA1927">
        <w:rPr>
          <w:rFonts w:asciiTheme="minorHAnsi" w:hAnsiTheme="minorHAnsi" w:cstheme="minorHAnsi"/>
          <w:i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Liberar espacio en el disco:</w:t>
      </w:r>
    </w:p>
    <w:p w:rsidR="00A14833" w:rsidRPr="005E7AE7" w:rsidRDefault="00A14833" w:rsidP="00873EA0">
      <w:pPr>
        <w:numPr>
          <w:ilvl w:val="0"/>
          <w:numId w:val="73"/>
        </w:numPr>
        <w:tabs>
          <w:tab w:val="clear" w:pos="720"/>
          <w:tab w:val="num" w:pos="426"/>
          <w:tab w:val="right" w:pos="10631"/>
        </w:tabs>
        <w:spacing w:after="0" w:line="240" w:lineRule="auto"/>
        <w:outlineLvl w:val="1"/>
        <w:rPr>
          <w:rFonts w:cstheme="minorHAnsi"/>
          <w:sz w:val="27"/>
          <w:szCs w:val="27"/>
        </w:rPr>
      </w:pPr>
      <w:r w:rsidRPr="00682DC0">
        <w:rPr>
          <w:rFonts w:cstheme="minorHAnsi"/>
          <w:sz w:val="27"/>
          <w:szCs w:val="27"/>
        </w:rPr>
        <w:t xml:space="preserve">Haz clic derecho en un archivo y elige </w:t>
      </w:r>
      <w:r w:rsidRPr="00682DC0">
        <w:rPr>
          <w:rStyle w:val="Textoennegrita"/>
          <w:rFonts w:cstheme="minorHAnsi"/>
          <w:sz w:val="27"/>
          <w:szCs w:val="27"/>
        </w:rPr>
        <w:t>Liberar espacio</w:t>
      </w:r>
      <w:r w:rsidRPr="00682DC0">
        <w:rPr>
          <w:rFonts w:cstheme="minorHAnsi"/>
          <w:sz w:val="27"/>
          <w:szCs w:val="27"/>
        </w:rPr>
        <w:t xml:space="preserve"> para que se guarde solo en la nube.</w:t>
      </w:r>
    </w:p>
    <w:sectPr w:rsidR="00A14833" w:rsidRPr="005E7AE7" w:rsidSect="00503E74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39" w:rsidRDefault="00AD7939" w:rsidP="00CD6336">
      <w:pPr>
        <w:spacing w:after="0" w:line="240" w:lineRule="auto"/>
      </w:pPr>
      <w:r>
        <w:separator/>
      </w:r>
    </w:p>
  </w:endnote>
  <w:endnote w:type="continuationSeparator" w:id="0">
    <w:p w:rsidR="00AD7939" w:rsidRDefault="00AD7939" w:rsidP="00C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39" w:rsidRDefault="00AD7939" w:rsidP="00CD6336">
      <w:pPr>
        <w:spacing w:after="0" w:line="240" w:lineRule="auto"/>
      </w:pPr>
      <w:r>
        <w:separator/>
      </w:r>
    </w:p>
  </w:footnote>
  <w:footnote w:type="continuationSeparator" w:id="0">
    <w:p w:rsidR="00AD7939" w:rsidRDefault="00AD7939" w:rsidP="00C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04"/>
    <w:multiLevelType w:val="multilevel"/>
    <w:tmpl w:val="CB7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967"/>
    <w:multiLevelType w:val="hybridMultilevel"/>
    <w:tmpl w:val="90D0E166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8BC"/>
    <w:multiLevelType w:val="multilevel"/>
    <w:tmpl w:val="19B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47ED"/>
    <w:multiLevelType w:val="multilevel"/>
    <w:tmpl w:val="23D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1D16"/>
    <w:multiLevelType w:val="hybridMultilevel"/>
    <w:tmpl w:val="38AA61F0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B0E83"/>
    <w:multiLevelType w:val="multilevel"/>
    <w:tmpl w:val="C434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F7D13"/>
    <w:multiLevelType w:val="multilevel"/>
    <w:tmpl w:val="097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906D8"/>
    <w:multiLevelType w:val="hybridMultilevel"/>
    <w:tmpl w:val="7850196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B100DDD"/>
    <w:multiLevelType w:val="multilevel"/>
    <w:tmpl w:val="0A8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47320"/>
    <w:multiLevelType w:val="multilevel"/>
    <w:tmpl w:val="C05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B44D7"/>
    <w:multiLevelType w:val="hybridMultilevel"/>
    <w:tmpl w:val="02E2D7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05B336E"/>
    <w:multiLevelType w:val="multilevel"/>
    <w:tmpl w:val="920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A1BCD"/>
    <w:multiLevelType w:val="hybridMultilevel"/>
    <w:tmpl w:val="1A1E7718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6E9B"/>
    <w:multiLevelType w:val="multilevel"/>
    <w:tmpl w:val="F95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E3B64"/>
    <w:multiLevelType w:val="multilevel"/>
    <w:tmpl w:val="6BD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D58E1"/>
    <w:multiLevelType w:val="multilevel"/>
    <w:tmpl w:val="FC0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B5FE9"/>
    <w:multiLevelType w:val="multilevel"/>
    <w:tmpl w:val="8C9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50D34"/>
    <w:multiLevelType w:val="multilevel"/>
    <w:tmpl w:val="5C56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46601"/>
    <w:multiLevelType w:val="multilevel"/>
    <w:tmpl w:val="EFBA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66774"/>
    <w:multiLevelType w:val="multilevel"/>
    <w:tmpl w:val="11B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65685"/>
    <w:multiLevelType w:val="multilevel"/>
    <w:tmpl w:val="F0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51698"/>
    <w:multiLevelType w:val="multilevel"/>
    <w:tmpl w:val="EE4A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1784B"/>
    <w:multiLevelType w:val="multilevel"/>
    <w:tmpl w:val="4FB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C3279"/>
    <w:multiLevelType w:val="multilevel"/>
    <w:tmpl w:val="34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F76E8"/>
    <w:multiLevelType w:val="multilevel"/>
    <w:tmpl w:val="099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272E1"/>
    <w:multiLevelType w:val="hybridMultilevel"/>
    <w:tmpl w:val="C1BCFC2E"/>
    <w:lvl w:ilvl="0" w:tplc="0C0A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26C51136"/>
    <w:multiLevelType w:val="multilevel"/>
    <w:tmpl w:val="D0F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64FFB"/>
    <w:multiLevelType w:val="multilevel"/>
    <w:tmpl w:val="23C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D72C0"/>
    <w:multiLevelType w:val="multilevel"/>
    <w:tmpl w:val="FAF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BF35C3"/>
    <w:multiLevelType w:val="multilevel"/>
    <w:tmpl w:val="60B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B0D6C"/>
    <w:multiLevelType w:val="multilevel"/>
    <w:tmpl w:val="43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3A7D3C"/>
    <w:multiLevelType w:val="multilevel"/>
    <w:tmpl w:val="9A30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C90460"/>
    <w:multiLevelType w:val="multilevel"/>
    <w:tmpl w:val="2124E486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entative="1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entative="1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entative="1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entative="1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entative="1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33" w15:restartNumberingAfterBreak="0">
    <w:nsid w:val="39176B15"/>
    <w:multiLevelType w:val="multilevel"/>
    <w:tmpl w:val="982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BF019D"/>
    <w:multiLevelType w:val="multilevel"/>
    <w:tmpl w:val="1F6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1F79AD"/>
    <w:multiLevelType w:val="multilevel"/>
    <w:tmpl w:val="888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952CD0"/>
    <w:multiLevelType w:val="multilevel"/>
    <w:tmpl w:val="E8E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8A5F0E"/>
    <w:multiLevelType w:val="multilevel"/>
    <w:tmpl w:val="BDC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64FDC"/>
    <w:multiLevelType w:val="multilevel"/>
    <w:tmpl w:val="E4D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727ACA"/>
    <w:multiLevelType w:val="multilevel"/>
    <w:tmpl w:val="908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C15361"/>
    <w:multiLevelType w:val="hybridMultilevel"/>
    <w:tmpl w:val="720A43E4"/>
    <w:lvl w:ilvl="0" w:tplc="66A663DC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44E84C6D"/>
    <w:multiLevelType w:val="hybridMultilevel"/>
    <w:tmpl w:val="37CCE73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954524A"/>
    <w:multiLevelType w:val="hybridMultilevel"/>
    <w:tmpl w:val="FA86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56B0F"/>
    <w:multiLevelType w:val="multilevel"/>
    <w:tmpl w:val="A114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4E2011"/>
    <w:multiLevelType w:val="multilevel"/>
    <w:tmpl w:val="B34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592DEB"/>
    <w:multiLevelType w:val="multilevel"/>
    <w:tmpl w:val="B580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D21BA8"/>
    <w:multiLevelType w:val="multilevel"/>
    <w:tmpl w:val="620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BE4A12"/>
    <w:multiLevelType w:val="multilevel"/>
    <w:tmpl w:val="D21C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8B0A2F"/>
    <w:multiLevelType w:val="hybridMultilevel"/>
    <w:tmpl w:val="CF7AFF12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C1B4B"/>
    <w:multiLevelType w:val="multilevel"/>
    <w:tmpl w:val="A21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763288"/>
    <w:multiLevelType w:val="multilevel"/>
    <w:tmpl w:val="89C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5357D6"/>
    <w:multiLevelType w:val="multilevel"/>
    <w:tmpl w:val="EC18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DE4621"/>
    <w:multiLevelType w:val="multilevel"/>
    <w:tmpl w:val="465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86AF2"/>
    <w:multiLevelType w:val="multilevel"/>
    <w:tmpl w:val="341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D77C1"/>
    <w:multiLevelType w:val="multilevel"/>
    <w:tmpl w:val="E13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210C5C"/>
    <w:multiLevelType w:val="multilevel"/>
    <w:tmpl w:val="A2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12AE8"/>
    <w:multiLevelType w:val="multilevel"/>
    <w:tmpl w:val="8DAC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EF58F4"/>
    <w:multiLevelType w:val="hybridMultilevel"/>
    <w:tmpl w:val="6EDEA3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951B6E"/>
    <w:multiLevelType w:val="multilevel"/>
    <w:tmpl w:val="1A6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026C5F"/>
    <w:multiLevelType w:val="multilevel"/>
    <w:tmpl w:val="7D5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9D713C"/>
    <w:multiLevelType w:val="multilevel"/>
    <w:tmpl w:val="B0E4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C8085B"/>
    <w:multiLevelType w:val="multilevel"/>
    <w:tmpl w:val="614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CE68E1"/>
    <w:multiLevelType w:val="multilevel"/>
    <w:tmpl w:val="BBC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F6C60"/>
    <w:multiLevelType w:val="multilevel"/>
    <w:tmpl w:val="CF4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72E8B"/>
    <w:multiLevelType w:val="multilevel"/>
    <w:tmpl w:val="87E4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823B27"/>
    <w:multiLevelType w:val="multilevel"/>
    <w:tmpl w:val="00E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4A4FB9"/>
    <w:multiLevelType w:val="multilevel"/>
    <w:tmpl w:val="457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741B6E"/>
    <w:multiLevelType w:val="multilevel"/>
    <w:tmpl w:val="15A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FF5117"/>
    <w:multiLevelType w:val="multilevel"/>
    <w:tmpl w:val="2FD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FC3642"/>
    <w:multiLevelType w:val="multilevel"/>
    <w:tmpl w:val="9602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301A8E"/>
    <w:multiLevelType w:val="multilevel"/>
    <w:tmpl w:val="D45E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CD01FC"/>
    <w:multiLevelType w:val="multilevel"/>
    <w:tmpl w:val="7CF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FC17EA"/>
    <w:multiLevelType w:val="multilevel"/>
    <w:tmpl w:val="43A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5A2DD8"/>
    <w:multiLevelType w:val="multilevel"/>
    <w:tmpl w:val="FDD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665D6B"/>
    <w:multiLevelType w:val="multilevel"/>
    <w:tmpl w:val="3908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D2039D"/>
    <w:multiLevelType w:val="multilevel"/>
    <w:tmpl w:val="8D5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1D3A99"/>
    <w:multiLevelType w:val="multilevel"/>
    <w:tmpl w:val="7FF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5E4E13"/>
    <w:multiLevelType w:val="multilevel"/>
    <w:tmpl w:val="F94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710E0C"/>
    <w:multiLevelType w:val="multilevel"/>
    <w:tmpl w:val="1B8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EF72E4"/>
    <w:multiLevelType w:val="multilevel"/>
    <w:tmpl w:val="DEF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DB108E"/>
    <w:multiLevelType w:val="multilevel"/>
    <w:tmpl w:val="925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85F53"/>
    <w:multiLevelType w:val="hybridMultilevel"/>
    <w:tmpl w:val="AB7ADDE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75A464C2"/>
    <w:multiLevelType w:val="hybridMultilevel"/>
    <w:tmpl w:val="5316CFC2"/>
    <w:lvl w:ilvl="0" w:tplc="0C0A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3" w15:restartNumberingAfterBreak="0">
    <w:nsid w:val="75D00C05"/>
    <w:multiLevelType w:val="multilevel"/>
    <w:tmpl w:val="862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C61D3"/>
    <w:multiLevelType w:val="multilevel"/>
    <w:tmpl w:val="625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826DAF"/>
    <w:multiLevelType w:val="multilevel"/>
    <w:tmpl w:val="68B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6B2DFD"/>
    <w:multiLevelType w:val="multilevel"/>
    <w:tmpl w:val="080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E1359"/>
    <w:multiLevelType w:val="multilevel"/>
    <w:tmpl w:val="E9A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95BEB"/>
    <w:multiLevelType w:val="multilevel"/>
    <w:tmpl w:val="2DA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6"/>
  </w:num>
  <w:num w:numId="3">
    <w:abstractNumId w:val="55"/>
  </w:num>
  <w:num w:numId="4">
    <w:abstractNumId w:val="15"/>
  </w:num>
  <w:num w:numId="5">
    <w:abstractNumId w:val="16"/>
  </w:num>
  <w:num w:numId="6">
    <w:abstractNumId w:val="75"/>
  </w:num>
  <w:num w:numId="7">
    <w:abstractNumId w:val="54"/>
  </w:num>
  <w:num w:numId="8">
    <w:abstractNumId w:val="60"/>
  </w:num>
  <w:num w:numId="9">
    <w:abstractNumId w:val="3"/>
  </w:num>
  <w:num w:numId="10">
    <w:abstractNumId w:val="50"/>
  </w:num>
  <w:num w:numId="11">
    <w:abstractNumId w:val="86"/>
  </w:num>
  <w:num w:numId="12">
    <w:abstractNumId w:val="32"/>
  </w:num>
  <w:num w:numId="13">
    <w:abstractNumId w:val="33"/>
  </w:num>
  <w:num w:numId="14">
    <w:abstractNumId w:val="35"/>
  </w:num>
  <w:num w:numId="15">
    <w:abstractNumId w:val="13"/>
  </w:num>
  <w:num w:numId="16">
    <w:abstractNumId w:val="59"/>
  </w:num>
  <w:num w:numId="17">
    <w:abstractNumId w:val="88"/>
  </w:num>
  <w:num w:numId="18">
    <w:abstractNumId w:val="80"/>
  </w:num>
  <w:num w:numId="19">
    <w:abstractNumId w:val="6"/>
  </w:num>
  <w:num w:numId="20">
    <w:abstractNumId w:val="24"/>
  </w:num>
  <w:num w:numId="21">
    <w:abstractNumId w:val="79"/>
  </w:num>
  <w:num w:numId="22">
    <w:abstractNumId w:val="39"/>
  </w:num>
  <w:num w:numId="23">
    <w:abstractNumId w:val="40"/>
  </w:num>
  <w:num w:numId="24">
    <w:abstractNumId w:val="27"/>
  </w:num>
  <w:num w:numId="25">
    <w:abstractNumId w:val="62"/>
  </w:num>
  <w:num w:numId="26">
    <w:abstractNumId w:val="71"/>
  </w:num>
  <w:num w:numId="27">
    <w:abstractNumId w:val="77"/>
  </w:num>
  <w:num w:numId="28">
    <w:abstractNumId w:val="56"/>
  </w:num>
  <w:num w:numId="29">
    <w:abstractNumId w:val="31"/>
  </w:num>
  <w:num w:numId="30">
    <w:abstractNumId w:val="64"/>
  </w:num>
  <w:num w:numId="31">
    <w:abstractNumId w:val="18"/>
  </w:num>
  <w:num w:numId="32">
    <w:abstractNumId w:val="52"/>
  </w:num>
  <w:num w:numId="33">
    <w:abstractNumId w:val="30"/>
  </w:num>
  <w:num w:numId="34">
    <w:abstractNumId w:val="74"/>
  </w:num>
  <w:num w:numId="35">
    <w:abstractNumId w:val="49"/>
  </w:num>
  <w:num w:numId="36">
    <w:abstractNumId w:val="23"/>
  </w:num>
  <w:num w:numId="37">
    <w:abstractNumId w:val="8"/>
  </w:num>
  <w:num w:numId="38">
    <w:abstractNumId w:val="43"/>
  </w:num>
  <w:num w:numId="39">
    <w:abstractNumId w:val="73"/>
  </w:num>
  <w:num w:numId="40">
    <w:abstractNumId w:val="53"/>
  </w:num>
  <w:num w:numId="41">
    <w:abstractNumId w:val="72"/>
  </w:num>
  <w:num w:numId="42">
    <w:abstractNumId w:val="69"/>
  </w:num>
  <w:num w:numId="43">
    <w:abstractNumId w:val="29"/>
  </w:num>
  <w:num w:numId="44">
    <w:abstractNumId w:val="67"/>
  </w:num>
  <w:num w:numId="45">
    <w:abstractNumId w:val="65"/>
  </w:num>
  <w:num w:numId="46">
    <w:abstractNumId w:val="36"/>
  </w:num>
  <w:num w:numId="47">
    <w:abstractNumId w:val="5"/>
  </w:num>
  <w:num w:numId="48">
    <w:abstractNumId w:val="51"/>
  </w:num>
  <w:num w:numId="49">
    <w:abstractNumId w:val="61"/>
  </w:num>
  <w:num w:numId="50">
    <w:abstractNumId w:val="38"/>
  </w:num>
  <w:num w:numId="51">
    <w:abstractNumId w:val="11"/>
  </w:num>
  <w:num w:numId="52">
    <w:abstractNumId w:val="0"/>
  </w:num>
  <w:num w:numId="53">
    <w:abstractNumId w:val="28"/>
  </w:num>
  <w:num w:numId="54">
    <w:abstractNumId w:val="20"/>
  </w:num>
  <w:num w:numId="55">
    <w:abstractNumId w:val="85"/>
  </w:num>
  <w:num w:numId="56">
    <w:abstractNumId w:val="9"/>
  </w:num>
  <w:num w:numId="57">
    <w:abstractNumId w:val="14"/>
  </w:num>
  <w:num w:numId="58">
    <w:abstractNumId w:val="78"/>
  </w:num>
  <w:num w:numId="59">
    <w:abstractNumId w:val="45"/>
  </w:num>
  <w:num w:numId="60">
    <w:abstractNumId w:val="84"/>
  </w:num>
  <w:num w:numId="61">
    <w:abstractNumId w:val="58"/>
  </w:num>
  <w:num w:numId="62">
    <w:abstractNumId w:val="37"/>
  </w:num>
  <w:num w:numId="63">
    <w:abstractNumId w:val="70"/>
  </w:num>
  <w:num w:numId="64">
    <w:abstractNumId w:val="19"/>
  </w:num>
  <w:num w:numId="65">
    <w:abstractNumId w:val="47"/>
  </w:num>
  <w:num w:numId="66">
    <w:abstractNumId w:val="34"/>
  </w:num>
  <w:num w:numId="67">
    <w:abstractNumId w:val="26"/>
  </w:num>
  <w:num w:numId="68">
    <w:abstractNumId w:val="63"/>
  </w:num>
  <w:num w:numId="69">
    <w:abstractNumId w:val="17"/>
  </w:num>
  <w:num w:numId="70">
    <w:abstractNumId w:val="22"/>
  </w:num>
  <w:num w:numId="71">
    <w:abstractNumId w:val="83"/>
  </w:num>
  <w:num w:numId="72">
    <w:abstractNumId w:val="68"/>
  </w:num>
  <w:num w:numId="73">
    <w:abstractNumId w:val="2"/>
  </w:num>
  <w:num w:numId="74">
    <w:abstractNumId w:val="1"/>
  </w:num>
  <w:num w:numId="75">
    <w:abstractNumId w:val="12"/>
  </w:num>
  <w:num w:numId="76">
    <w:abstractNumId w:val="7"/>
  </w:num>
  <w:num w:numId="77">
    <w:abstractNumId w:val="10"/>
  </w:num>
  <w:num w:numId="78">
    <w:abstractNumId w:val="42"/>
  </w:num>
  <w:num w:numId="79">
    <w:abstractNumId w:val="82"/>
  </w:num>
  <w:num w:numId="80">
    <w:abstractNumId w:val="57"/>
  </w:num>
  <w:num w:numId="81">
    <w:abstractNumId w:val="81"/>
  </w:num>
  <w:num w:numId="82">
    <w:abstractNumId w:val="41"/>
  </w:num>
  <w:num w:numId="83">
    <w:abstractNumId w:val="4"/>
  </w:num>
  <w:num w:numId="84">
    <w:abstractNumId w:val="48"/>
  </w:num>
  <w:num w:numId="85">
    <w:abstractNumId w:val="66"/>
  </w:num>
  <w:num w:numId="86">
    <w:abstractNumId w:val="25"/>
  </w:num>
  <w:num w:numId="87">
    <w:abstractNumId w:val="21"/>
  </w:num>
  <w:num w:numId="88">
    <w:abstractNumId w:val="76"/>
  </w:num>
  <w:num w:numId="89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2"/>
    <w:rsid w:val="00012E8C"/>
    <w:rsid w:val="0001367D"/>
    <w:rsid w:val="00083D08"/>
    <w:rsid w:val="000C139A"/>
    <w:rsid w:val="00124A58"/>
    <w:rsid w:val="0013050A"/>
    <w:rsid w:val="00130847"/>
    <w:rsid w:val="0014150A"/>
    <w:rsid w:val="001434A8"/>
    <w:rsid w:val="001576A2"/>
    <w:rsid w:val="0016292F"/>
    <w:rsid w:val="00166090"/>
    <w:rsid w:val="001840CA"/>
    <w:rsid w:val="0019180E"/>
    <w:rsid w:val="001B1E81"/>
    <w:rsid w:val="001B3BB1"/>
    <w:rsid w:val="001B7AC3"/>
    <w:rsid w:val="001C3DF3"/>
    <w:rsid w:val="001C5D74"/>
    <w:rsid w:val="001D4130"/>
    <w:rsid w:val="001D64EB"/>
    <w:rsid w:val="001D6B74"/>
    <w:rsid w:val="001E0C2E"/>
    <w:rsid w:val="00211F5F"/>
    <w:rsid w:val="00213C90"/>
    <w:rsid w:val="00222309"/>
    <w:rsid w:val="00227BAF"/>
    <w:rsid w:val="0023433B"/>
    <w:rsid w:val="00273BB5"/>
    <w:rsid w:val="00276248"/>
    <w:rsid w:val="00277B47"/>
    <w:rsid w:val="00290B33"/>
    <w:rsid w:val="0029502E"/>
    <w:rsid w:val="002C0120"/>
    <w:rsid w:val="002D4ED4"/>
    <w:rsid w:val="002D5CDD"/>
    <w:rsid w:val="0033072F"/>
    <w:rsid w:val="00332CC2"/>
    <w:rsid w:val="00355D19"/>
    <w:rsid w:val="00376579"/>
    <w:rsid w:val="003A715B"/>
    <w:rsid w:val="003B1263"/>
    <w:rsid w:val="003C439E"/>
    <w:rsid w:val="003C56C0"/>
    <w:rsid w:val="003D0CF5"/>
    <w:rsid w:val="003E27B2"/>
    <w:rsid w:val="00415825"/>
    <w:rsid w:val="00415ED7"/>
    <w:rsid w:val="00422C24"/>
    <w:rsid w:val="00433C13"/>
    <w:rsid w:val="00452332"/>
    <w:rsid w:val="00455F97"/>
    <w:rsid w:val="004620A3"/>
    <w:rsid w:val="00473FC4"/>
    <w:rsid w:val="00476D09"/>
    <w:rsid w:val="00481190"/>
    <w:rsid w:val="00487097"/>
    <w:rsid w:val="00491A48"/>
    <w:rsid w:val="00493D0A"/>
    <w:rsid w:val="004A6B74"/>
    <w:rsid w:val="004B0CDB"/>
    <w:rsid w:val="004B3A91"/>
    <w:rsid w:val="004C5877"/>
    <w:rsid w:val="004E3788"/>
    <w:rsid w:val="004F124B"/>
    <w:rsid w:val="004F2C2E"/>
    <w:rsid w:val="004F5461"/>
    <w:rsid w:val="0050168A"/>
    <w:rsid w:val="00503E74"/>
    <w:rsid w:val="00512259"/>
    <w:rsid w:val="00513984"/>
    <w:rsid w:val="0053225B"/>
    <w:rsid w:val="005538DA"/>
    <w:rsid w:val="005741BC"/>
    <w:rsid w:val="00580F81"/>
    <w:rsid w:val="00581276"/>
    <w:rsid w:val="00586405"/>
    <w:rsid w:val="005927ED"/>
    <w:rsid w:val="005B08EE"/>
    <w:rsid w:val="005B7ACD"/>
    <w:rsid w:val="005D7AE5"/>
    <w:rsid w:val="005E7AE7"/>
    <w:rsid w:val="006074C5"/>
    <w:rsid w:val="00621955"/>
    <w:rsid w:val="006229A0"/>
    <w:rsid w:val="00623769"/>
    <w:rsid w:val="00644232"/>
    <w:rsid w:val="00652380"/>
    <w:rsid w:val="00657F9E"/>
    <w:rsid w:val="00660595"/>
    <w:rsid w:val="006652CF"/>
    <w:rsid w:val="00682DC0"/>
    <w:rsid w:val="006852AE"/>
    <w:rsid w:val="0069026F"/>
    <w:rsid w:val="006943B8"/>
    <w:rsid w:val="006A799A"/>
    <w:rsid w:val="006C0ACA"/>
    <w:rsid w:val="006C29F3"/>
    <w:rsid w:val="006E5E7D"/>
    <w:rsid w:val="006F2461"/>
    <w:rsid w:val="0071562F"/>
    <w:rsid w:val="0072145E"/>
    <w:rsid w:val="00723888"/>
    <w:rsid w:val="00770F59"/>
    <w:rsid w:val="00773D29"/>
    <w:rsid w:val="00777A8D"/>
    <w:rsid w:val="00784194"/>
    <w:rsid w:val="00796742"/>
    <w:rsid w:val="00815A7C"/>
    <w:rsid w:val="00842C36"/>
    <w:rsid w:val="00873EA0"/>
    <w:rsid w:val="008771DA"/>
    <w:rsid w:val="0089692A"/>
    <w:rsid w:val="00896A1F"/>
    <w:rsid w:val="008A3800"/>
    <w:rsid w:val="008A58CE"/>
    <w:rsid w:val="008B2AD5"/>
    <w:rsid w:val="00903EB2"/>
    <w:rsid w:val="00925732"/>
    <w:rsid w:val="009301C7"/>
    <w:rsid w:val="009A747A"/>
    <w:rsid w:val="009C50D1"/>
    <w:rsid w:val="009D1D88"/>
    <w:rsid w:val="009F3727"/>
    <w:rsid w:val="00A006A9"/>
    <w:rsid w:val="00A017FF"/>
    <w:rsid w:val="00A06051"/>
    <w:rsid w:val="00A14833"/>
    <w:rsid w:val="00A20B29"/>
    <w:rsid w:val="00A21DC2"/>
    <w:rsid w:val="00A225B8"/>
    <w:rsid w:val="00A22F04"/>
    <w:rsid w:val="00A4060A"/>
    <w:rsid w:val="00A46461"/>
    <w:rsid w:val="00A571FC"/>
    <w:rsid w:val="00A64954"/>
    <w:rsid w:val="00A72F2F"/>
    <w:rsid w:val="00A82487"/>
    <w:rsid w:val="00A82736"/>
    <w:rsid w:val="00A9583D"/>
    <w:rsid w:val="00AA1E76"/>
    <w:rsid w:val="00AA626B"/>
    <w:rsid w:val="00AB09ED"/>
    <w:rsid w:val="00AB4909"/>
    <w:rsid w:val="00AC5CF2"/>
    <w:rsid w:val="00AC5FCF"/>
    <w:rsid w:val="00AD7939"/>
    <w:rsid w:val="00AE4D3E"/>
    <w:rsid w:val="00AF07B8"/>
    <w:rsid w:val="00B071DB"/>
    <w:rsid w:val="00B101AA"/>
    <w:rsid w:val="00B13E72"/>
    <w:rsid w:val="00B4577F"/>
    <w:rsid w:val="00B95361"/>
    <w:rsid w:val="00BF170D"/>
    <w:rsid w:val="00C249B9"/>
    <w:rsid w:val="00C25B9A"/>
    <w:rsid w:val="00C33ABB"/>
    <w:rsid w:val="00C341FB"/>
    <w:rsid w:val="00C3740A"/>
    <w:rsid w:val="00C43399"/>
    <w:rsid w:val="00C43442"/>
    <w:rsid w:val="00C60848"/>
    <w:rsid w:val="00C702FC"/>
    <w:rsid w:val="00C801DC"/>
    <w:rsid w:val="00C81FAD"/>
    <w:rsid w:val="00C86C8F"/>
    <w:rsid w:val="00C94054"/>
    <w:rsid w:val="00CA3605"/>
    <w:rsid w:val="00CD1843"/>
    <w:rsid w:val="00CD6336"/>
    <w:rsid w:val="00D13D4E"/>
    <w:rsid w:val="00D244D9"/>
    <w:rsid w:val="00D34D72"/>
    <w:rsid w:val="00D379FF"/>
    <w:rsid w:val="00D71A08"/>
    <w:rsid w:val="00D9043A"/>
    <w:rsid w:val="00D95E8E"/>
    <w:rsid w:val="00DC7238"/>
    <w:rsid w:val="00E07D7B"/>
    <w:rsid w:val="00E4198A"/>
    <w:rsid w:val="00E56651"/>
    <w:rsid w:val="00E65AF4"/>
    <w:rsid w:val="00E91690"/>
    <w:rsid w:val="00E961F7"/>
    <w:rsid w:val="00EA0292"/>
    <w:rsid w:val="00EB5DA5"/>
    <w:rsid w:val="00ED3B4A"/>
    <w:rsid w:val="00EE2173"/>
    <w:rsid w:val="00EF009A"/>
    <w:rsid w:val="00EF57BD"/>
    <w:rsid w:val="00EF6989"/>
    <w:rsid w:val="00F10088"/>
    <w:rsid w:val="00F41F29"/>
    <w:rsid w:val="00F5009A"/>
    <w:rsid w:val="00F65B44"/>
    <w:rsid w:val="00F662C9"/>
    <w:rsid w:val="00F70743"/>
    <w:rsid w:val="00F956AA"/>
    <w:rsid w:val="00FA1927"/>
    <w:rsid w:val="00FB3A10"/>
    <w:rsid w:val="00FB3E63"/>
    <w:rsid w:val="00FB5066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4F03-394C-47C5-8146-587D997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C7"/>
  </w:style>
  <w:style w:type="paragraph" w:styleId="Ttulo2">
    <w:name w:val="heading 2"/>
    <w:basedOn w:val="Normal"/>
    <w:link w:val="Ttulo2Car"/>
    <w:uiPriority w:val="9"/>
    <w:qFormat/>
    <w:rsid w:val="00AC5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5CF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C5CF2"/>
    <w:rPr>
      <w:b/>
      <w:bCs/>
    </w:rPr>
  </w:style>
  <w:style w:type="paragraph" w:styleId="Prrafodelista">
    <w:name w:val="List Paragraph"/>
    <w:basedOn w:val="Normal"/>
    <w:uiPriority w:val="34"/>
    <w:qFormat/>
    <w:rsid w:val="00AC5C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76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3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413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336"/>
  </w:style>
  <w:style w:type="paragraph" w:styleId="Piedepgina">
    <w:name w:val="footer"/>
    <w:basedOn w:val="Normal"/>
    <w:link w:val="Piedepgina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336"/>
  </w:style>
  <w:style w:type="character" w:styleId="Hipervnculo">
    <w:name w:val="Hyperlink"/>
    <w:basedOn w:val="Fuentedeprrafopredeter"/>
    <w:uiPriority w:val="99"/>
    <w:unhideWhenUsed/>
    <w:rsid w:val="00903EB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EB2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F246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B1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4870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Fuentedeprrafopredeter"/>
    <w:rsid w:val="00487097"/>
  </w:style>
  <w:style w:type="character" w:customStyle="1" w:styleId="oypena">
    <w:name w:val="oypena"/>
    <w:basedOn w:val="Fuentedeprrafopredeter"/>
    <w:rsid w:val="001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win-ra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eroinformaticos.com/tutoriales/el-explorador-de-archivos-de-windows/" TargetMode="External"/><Relationship Id="rId24" Type="http://schemas.openxmlformats.org/officeDocument/2006/relationships/hyperlink" Target="https://onedrive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hyperlink" Target="https://www.winz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97B3-34E3-4F49-835F-89D06D04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7</Pages>
  <Words>3573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0</cp:revision>
  <cp:lastPrinted>2025-04-18T02:55:00Z</cp:lastPrinted>
  <dcterms:created xsi:type="dcterms:W3CDTF">2025-04-14T15:21:00Z</dcterms:created>
  <dcterms:modified xsi:type="dcterms:W3CDTF">2025-04-19T11:19:00Z</dcterms:modified>
</cp:coreProperties>
</file>